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AD820" w14:textId="77777777" w:rsidR="00FB7B82" w:rsidRPr="00262644" w:rsidRDefault="00DF4842" w:rsidP="00262644">
      <w:pPr>
        <w:spacing w:after="0" w:line="240" w:lineRule="auto"/>
        <w:ind w:right="-31" w:hanging="142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2644">
        <w:rPr>
          <w:rFonts w:ascii="Times New Roman" w:hAnsi="Times New Roman"/>
          <w:sz w:val="30"/>
          <w:szCs w:val="30"/>
        </w:rPr>
        <w:t>Приложение</w:t>
      </w:r>
    </w:p>
    <w:p w14:paraId="7DD20808" w14:textId="77777777" w:rsidR="00DF4842" w:rsidRPr="00BF2B6B" w:rsidRDefault="00DF4842" w:rsidP="006764CB">
      <w:pPr>
        <w:spacing w:after="0" w:line="240" w:lineRule="auto"/>
        <w:ind w:right="-456" w:firstLine="567"/>
        <w:rPr>
          <w:rFonts w:ascii="Times New Roman" w:hAnsi="Times New Roman"/>
          <w:sz w:val="20"/>
          <w:szCs w:val="20"/>
        </w:rPr>
      </w:pPr>
    </w:p>
    <w:p w14:paraId="7D8B14E3" w14:textId="77777777" w:rsidR="004E28F8" w:rsidRPr="00262644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 xml:space="preserve">Информация </w:t>
      </w:r>
      <w:r w:rsidR="00035FFE" w:rsidRPr="00262644">
        <w:rPr>
          <w:rFonts w:ascii="Times New Roman" w:hAnsi="Times New Roman"/>
          <w:bCs/>
          <w:sz w:val="32"/>
          <w:szCs w:val="32"/>
        </w:rPr>
        <w:t>о</w:t>
      </w:r>
      <w:r w:rsidR="00702858" w:rsidRPr="00262644">
        <w:rPr>
          <w:rFonts w:ascii="Times New Roman" w:hAnsi="Times New Roman"/>
          <w:bCs/>
          <w:sz w:val="32"/>
          <w:szCs w:val="32"/>
        </w:rPr>
        <w:t>б</w:t>
      </w:r>
      <w:r w:rsidR="00035FFE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DA38E5" w:rsidRPr="00262644">
        <w:rPr>
          <w:rFonts w:ascii="Times New Roman" w:hAnsi="Times New Roman"/>
          <w:bCs/>
          <w:sz w:val="32"/>
          <w:szCs w:val="32"/>
        </w:rPr>
        <w:t xml:space="preserve">условиях и стоимости </w:t>
      </w:r>
      <w:r w:rsidR="003974C2" w:rsidRPr="00262644">
        <w:rPr>
          <w:rFonts w:ascii="Times New Roman" w:hAnsi="Times New Roman"/>
          <w:bCs/>
          <w:sz w:val="32"/>
          <w:szCs w:val="32"/>
        </w:rPr>
        <w:t xml:space="preserve">предоставления </w:t>
      </w:r>
      <w:r w:rsidR="00DF4842" w:rsidRPr="00262644">
        <w:rPr>
          <w:rFonts w:ascii="Times New Roman" w:hAnsi="Times New Roman"/>
          <w:bCs/>
          <w:sz w:val="32"/>
          <w:szCs w:val="32"/>
        </w:rPr>
        <w:t>банками</w:t>
      </w:r>
    </w:p>
    <w:p w14:paraId="5BAD3D94" w14:textId="5FEFA21B" w:rsidR="00C06031" w:rsidRPr="00262644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>платежных терминалов организациям торговли (сервиса)</w:t>
      </w:r>
      <w:r w:rsidR="00DF4842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6764CB" w:rsidRPr="00262644">
        <w:rPr>
          <w:rFonts w:ascii="Times New Roman" w:hAnsi="Times New Roman"/>
          <w:bCs/>
          <w:sz w:val="32"/>
          <w:szCs w:val="32"/>
        </w:rPr>
        <w:t>на 01.</w:t>
      </w:r>
      <w:r w:rsidR="002B0E80" w:rsidRPr="00262644">
        <w:rPr>
          <w:rFonts w:ascii="Times New Roman" w:hAnsi="Times New Roman"/>
          <w:bCs/>
          <w:sz w:val="32"/>
          <w:szCs w:val="32"/>
        </w:rPr>
        <w:t>01</w:t>
      </w:r>
      <w:r w:rsidR="006764CB" w:rsidRPr="00262644">
        <w:rPr>
          <w:rFonts w:ascii="Times New Roman" w:hAnsi="Times New Roman"/>
          <w:bCs/>
          <w:sz w:val="32"/>
          <w:szCs w:val="32"/>
        </w:rPr>
        <w:t>.2</w:t>
      </w:r>
      <w:r w:rsidR="00565182" w:rsidRPr="00262644">
        <w:rPr>
          <w:rFonts w:ascii="Times New Roman" w:hAnsi="Times New Roman"/>
          <w:bCs/>
          <w:sz w:val="32"/>
          <w:szCs w:val="32"/>
        </w:rPr>
        <w:t>02</w:t>
      </w:r>
      <w:r w:rsidR="00AC5072">
        <w:rPr>
          <w:rFonts w:ascii="Times New Roman" w:hAnsi="Times New Roman"/>
          <w:bCs/>
          <w:sz w:val="32"/>
          <w:szCs w:val="32"/>
        </w:rPr>
        <w:t>1</w:t>
      </w:r>
    </w:p>
    <w:p w14:paraId="20202D03" w14:textId="77777777"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14:paraId="28015B3B" w14:textId="77777777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6B8231" w14:textId="77777777"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06E4AD2" w14:textId="77777777"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393CE5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14:paraId="78E1F887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14:paraId="10083CFF" w14:textId="77777777"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8B01F" w14:textId="77777777"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14:paraId="7929528D" w14:textId="77777777"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50DB64" w14:textId="77777777"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Размер платы за эквай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FD6205" w14:textId="77777777"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14:paraId="74A639B9" w14:textId="77777777"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Контактный телефон банка для взаимодействия по вопросам эквайринга</w:t>
            </w:r>
          </w:p>
        </w:tc>
      </w:tr>
      <w:tr w:rsidR="00A74E80" w:rsidRPr="008143C0" w14:paraId="510615A6" w14:textId="77777777" w:rsidTr="008B3EA1">
        <w:trPr>
          <w:trHeight w:val="1243"/>
        </w:trPr>
        <w:tc>
          <w:tcPr>
            <w:tcW w:w="2835" w:type="dxa"/>
            <w:vMerge w:val="restart"/>
          </w:tcPr>
          <w:p w14:paraId="5715A4F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7BE2C" w14:textId="77777777" w:rsidR="00A74E80" w:rsidRPr="00EA2F0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”АСБ Беларусбанк“</w:t>
            </w:r>
          </w:p>
          <w:p w14:paraId="4AF7A1A2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0A33D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31767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5A5C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54C71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58482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944F3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6C9F6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EB83B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DEB5C7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0875C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595D6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1FC2D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C3FE21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8D8CE" w14:textId="77777777" w:rsidR="00A74E80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2461B" w14:textId="77777777" w:rsidR="00A74E80" w:rsidRDefault="00A74E80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84988" w14:textId="77777777" w:rsidR="00A74E80" w:rsidRPr="00375837" w:rsidRDefault="00A74E80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6D9CA70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C37F0F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69244277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F16D06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9460551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E46BE9B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B0B1367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2F4411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72E88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6503C1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1E3A84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5B78C9C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D99E80E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4684171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EA37C85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0ECC67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685CBDF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5EAF64A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F74B46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70FA6D3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E7FEA2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C46E3E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76A14FC2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57DACA8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556127" w14:textId="77777777" w:rsidR="00A74E80" w:rsidRPr="000C7158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7CF0E2" w14:textId="7573F23D" w:rsidR="00A74E80" w:rsidRPr="008B3EA1" w:rsidRDefault="00A74E80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 ICT220 (GPRS/Ethernet/ Modem)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0B31CE2B" w14:textId="77777777" w:rsidR="00A74E80" w:rsidRPr="000052F5" w:rsidRDefault="00A74E80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0BF06B7" w14:textId="77777777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0B714BB6" w14:textId="77777777" w:rsidR="00A74E80" w:rsidRPr="001271C9" w:rsidRDefault="00A74E80" w:rsidP="00E10838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560516B" w14:textId="77777777" w:rsidR="00A74E80" w:rsidRDefault="00A74E80" w:rsidP="00E10838">
            <w:pPr>
              <w:spacing w:before="60"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0,8% - по карточкам</w:t>
            </w:r>
          </w:p>
          <w:p w14:paraId="55D6029D" w14:textId="45FCF3DE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Беларусбанк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банка при условии подключения к пакету услуг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Торгов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E2F1422" w14:textId="7E3DF1FB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 инкассации (при ее наличии) на счета, открытые в банке;</w:t>
            </w:r>
          </w:p>
          <w:p w14:paraId="0F9FEC0A" w14:textId="77777777" w:rsidR="00A74E80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14:paraId="3F2420B0" w14:textId="1ED5EADD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 (или) инкассации (при ее наличии) на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чета, открытые в других банках;</w:t>
            </w:r>
          </w:p>
          <w:p w14:paraId="6806CC96" w14:textId="77777777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2% - по карточкам банков-резидентов;</w:t>
            </w:r>
          </w:p>
          <w:p w14:paraId="787949CB" w14:textId="67E38FB9" w:rsidR="00A74E80" w:rsidRPr="00E2689D" w:rsidRDefault="00A74E80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</w:tcPr>
          <w:p w14:paraId="6010F571" w14:textId="77777777" w:rsidR="00A74E80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4E445" w14:textId="77777777"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21D5D3FB" w14:textId="77777777" w:rsidR="00A74E80" w:rsidRPr="00B95A1E" w:rsidRDefault="00A74E80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31FE68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FF9946D" w14:textId="77777777" w:rsidR="00A74E80" w:rsidRDefault="00A74E80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BFFFBA" w14:textId="77777777" w:rsidR="00A74E80" w:rsidRPr="001271C9" w:rsidRDefault="00A74E80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24C26" w14:textId="77777777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6CF035E1" w14:textId="1C750A7C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  <w:p w14:paraId="511FE7F9" w14:textId="767CF988" w:rsidR="00A74E80" w:rsidRDefault="00A74E80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7 20</w:t>
            </w:r>
          </w:p>
          <w:p w14:paraId="564FDE0A" w14:textId="77777777" w:rsidR="00A74E80" w:rsidRPr="00AB48C6" w:rsidRDefault="00A74E80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A74E80" w:rsidRPr="008143C0" w14:paraId="0525EF1A" w14:textId="77777777" w:rsidTr="0087023E">
        <w:trPr>
          <w:trHeight w:val="426"/>
        </w:trPr>
        <w:tc>
          <w:tcPr>
            <w:tcW w:w="2835" w:type="dxa"/>
            <w:vMerge/>
          </w:tcPr>
          <w:p w14:paraId="71797059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D7E783" w14:textId="77777777" w:rsidR="00A74E80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D97D0F" w14:textId="77777777" w:rsidR="00A74E80" w:rsidRPr="00694613" w:rsidRDefault="00A74E80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F7493" w14:textId="77777777"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E22C8FB" w14:textId="0FD8559D"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8541F0" w14:textId="77777777" w:rsidR="00A74E80" w:rsidRPr="0018741C" w:rsidRDefault="00A74E80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E3F7EA9" w14:textId="77777777" w:rsidR="00A74E80" w:rsidRPr="00B95A1E" w:rsidRDefault="00A74E80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EAF781" w14:textId="77777777" w:rsidR="00A74E80" w:rsidRPr="00F14E7B" w:rsidRDefault="00A74E80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4E80" w:rsidRPr="008143C0" w14:paraId="6B570A1B" w14:textId="77777777" w:rsidTr="002F7C70">
        <w:trPr>
          <w:trHeight w:val="410"/>
        </w:trPr>
        <w:tc>
          <w:tcPr>
            <w:tcW w:w="2835" w:type="dxa"/>
            <w:vMerge/>
          </w:tcPr>
          <w:p w14:paraId="1B5266C1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3CB754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30C1938" w14:textId="6292039C" w:rsidR="00A74E80" w:rsidRPr="008B3EA1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 IWL221 GPRS Contactless (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переносно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623051E8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72C325F1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439387A3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DC74013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F1D3CC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2C8375FF" w14:textId="77777777" w:rsidTr="00E10838">
        <w:trPr>
          <w:trHeight w:val="569"/>
        </w:trPr>
        <w:tc>
          <w:tcPr>
            <w:tcW w:w="2835" w:type="dxa"/>
            <w:vMerge/>
          </w:tcPr>
          <w:p w14:paraId="052B9537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080591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CA7A6B" w14:textId="77777777" w:rsidR="00A74E80" w:rsidRPr="00221D7E" w:rsidRDefault="00A74E80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746B1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3F77368" w14:textId="6896C33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130DB6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101CA0C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B0FA69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5228A71D" w14:textId="77777777" w:rsidTr="008B3EA1">
        <w:trPr>
          <w:trHeight w:val="1127"/>
        </w:trPr>
        <w:tc>
          <w:tcPr>
            <w:tcW w:w="2835" w:type="dxa"/>
            <w:vMerge/>
          </w:tcPr>
          <w:p w14:paraId="4A52882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3F5707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0889D7" w14:textId="5DBDB4E0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</w:rPr>
              <w:t>Ingenico IWL221 GPRS Contactless с автоадаптером (переносной с автоадаптером)</w:t>
            </w:r>
          </w:p>
        </w:tc>
        <w:tc>
          <w:tcPr>
            <w:tcW w:w="1843" w:type="dxa"/>
          </w:tcPr>
          <w:p w14:paraId="53BD47D7" w14:textId="77777777" w:rsidR="00A74E80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C9CD78C" w14:textId="213D9D03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4C9F74C" w14:textId="77777777" w:rsidR="00A74E80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805D28E" w14:textId="1F79F573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326B4A02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02FFF3" w14:textId="77777777" w:rsidR="00A74E80" w:rsidRPr="0018741C" w:rsidRDefault="00A74E80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321E338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16C24C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7AB95ED5" w14:textId="77777777" w:rsidTr="00113864">
        <w:trPr>
          <w:trHeight w:val="534"/>
        </w:trPr>
        <w:tc>
          <w:tcPr>
            <w:tcW w:w="2835" w:type="dxa"/>
            <w:vMerge/>
          </w:tcPr>
          <w:p w14:paraId="407526E2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6185B7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D53A09C" w14:textId="29FEBC3A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</w:rPr>
              <w:t>Интеллектуальный пин-пад Ingenico I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320 </w:t>
            </w:r>
            <w:r w:rsidR="008B3EA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>(для реализации решения TRPOS)</w:t>
            </w:r>
          </w:p>
        </w:tc>
        <w:tc>
          <w:tcPr>
            <w:tcW w:w="1843" w:type="dxa"/>
          </w:tcPr>
          <w:p w14:paraId="6C45666C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3D7730B3" w14:textId="503DB700" w:rsidR="00A74E80" w:rsidRPr="001271C9" w:rsidRDefault="00A74E80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0,40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2094196C" w14:textId="77777777" w:rsidR="00A74E80" w:rsidRPr="001271C9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A00844" w14:textId="77777777"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26A1635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E2D2AF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6472BA3A" w14:textId="77777777" w:rsidTr="00113864">
        <w:trPr>
          <w:trHeight w:val="534"/>
        </w:trPr>
        <w:tc>
          <w:tcPr>
            <w:tcW w:w="2835" w:type="dxa"/>
            <w:vMerge/>
          </w:tcPr>
          <w:p w14:paraId="34781AB9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A60318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D1B265" w14:textId="77777777" w:rsidR="00A74E80" w:rsidRPr="00694613" w:rsidRDefault="00A74E8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59E24" w14:textId="77777777" w:rsidR="00A74E80" w:rsidRPr="009C074A" w:rsidRDefault="00A74E80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D1061E6" w14:textId="56829B54" w:rsidR="00A74E80" w:rsidRPr="001271C9" w:rsidRDefault="00A74E80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2888A58C" w14:textId="77777777" w:rsidR="00A74E80" w:rsidRPr="0018741C" w:rsidRDefault="00A74E80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43C267" w14:textId="77777777" w:rsidR="00A74E80" w:rsidRPr="00B95A1E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85BB64" w14:textId="77777777" w:rsidR="00A74E80" w:rsidRPr="00C1785A" w:rsidRDefault="00A74E80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E7640" w14:paraId="6A46B7E2" w14:textId="77777777" w:rsidTr="00754D95">
        <w:trPr>
          <w:trHeight w:val="420"/>
        </w:trPr>
        <w:tc>
          <w:tcPr>
            <w:tcW w:w="2835" w:type="dxa"/>
            <w:vMerge/>
          </w:tcPr>
          <w:p w14:paraId="205F272D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6EB698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0C014" w14:textId="562954F7" w:rsidR="00A74E80" w:rsidRPr="00694613" w:rsidRDefault="00A74E80" w:rsidP="00DF5B5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520 </w:t>
            </w:r>
            <w:r w:rsidRPr="00694613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694613">
              <w:rPr>
                <w:rFonts w:ascii="Times New Roman" w:hAnsi="Times New Roman"/>
                <w:sz w:val="20"/>
                <w:szCs w:val="20"/>
              </w:rPr>
              <w:t xml:space="preserve"> Contactless   без пин-пада (стационарный)  </w:t>
            </w:r>
          </w:p>
        </w:tc>
        <w:tc>
          <w:tcPr>
            <w:tcW w:w="1843" w:type="dxa"/>
          </w:tcPr>
          <w:p w14:paraId="4855A937" w14:textId="1223FBF0" w:rsidR="00A74E80" w:rsidRPr="00FE4C36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94976AE" w14:textId="06119375" w:rsidR="00A74E80" w:rsidRPr="00FE4C36" w:rsidRDefault="00A74E80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</w:tc>
        <w:tc>
          <w:tcPr>
            <w:tcW w:w="1842" w:type="dxa"/>
            <w:vMerge/>
          </w:tcPr>
          <w:p w14:paraId="325AA091" w14:textId="3370C462" w:rsidR="00A74E80" w:rsidRPr="001271C9" w:rsidRDefault="00A74E80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59CEACB9" w14:textId="77777777" w:rsidR="00A74E80" w:rsidRPr="001E7640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8C50B13" w14:textId="77777777" w:rsidR="00A74E80" w:rsidRPr="00382C1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1537A8" w14:paraId="1093653A" w14:textId="77777777" w:rsidTr="00113864">
        <w:trPr>
          <w:trHeight w:val="420"/>
        </w:trPr>
        <w:tc>
          <w:tcPr>
            <w:tcW w:w="2835" w:type="dxa"/>
            <w:vMerge/>
          </w:tcPr>
          <w:p w14:paraId="5C4CAB6F" w14:textId="77777777" w:rsidR="00A74E80" w:rsidRDefault="00A74E80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59A103" w14:textId="77777777" w:rsidR="00A74E80" w:rsidRPr="00A1228B" w:rsidRDefault="00A74E80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82A1D7" w14:textId="26931D5F" w:rsidR="00A74E80" w:rsidRPr="008B3EA1" w:rsidRDefault="00A74E80" w:rsidP="002060EE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Ingenico ICT220 (GPRS/Ethernet/ Modem) (</w:t>
            </w:r>
            <w:r w:rsidRPr="002060EE"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B3EA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1787A653" w14:textId="723B50DD" w:rsidR="00A74E80" w:rsidRPr="00754D95" w:rsidRDefault="00A74E80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A048350" w14:textId="72324D78" w:rsidR="00A74E80" w:rsidRPr="00754D95" w:rsidRDefault="00A74E80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A2E60A4" w14:textId="710F93C9" w:rsidR="00A74E80" w:rsidRPr="00FE4C36" w:rsidRDefault="00A74E80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03E3F7B" w14:textId="77777777" w:rsidR="00A74E80" w:rsidRPr="001537A8" w:rsidRDefault="00A74E80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162B98" w14:textId="77777777" w:rsidR="00A74E80" w:rsidRPr="001537A8" w:rsidRDefault="00A74E80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E80" w:rsidRPr="008143C0" w14:paraId="0CFACA61" w14:textId="77777777" w:rsidTr="00EC73B7">
        <w:trPr>
          <w:trHeight w:val="636"/>
        </w:trPr>
        <w:tc>
          <w:tcPr>
            <w:tcW w:w="2835" w:type="dxa"/>
            <w:vMerge/>
          </w:tcPr>
          <w:p w14:paraId="4A6DA12C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CCF5DD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2A1C2F" w14:textId="77777777" w:rsidR="00A74E80" w:rsidRPr="00702E66" w:rsidRDefault="00A74E80" w:rsidP="008B3EA1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E66">
              <w:rPr>
                <w:rFonts w:ascii="Times New Roman" w:hAnsi="Times New Roman"/>
                <w:sz w:val="20"/>
                <w:szCs w:val="20"/>
              </w:rPr>
              <w:t>Ingenico ICT250 3G</w:t>
            </w:r>
          </w:p>
          <w:p w14:paraId="54011A2B" w14:textId="0E881CD5" w:rsidR="00A74E80" w:rsidRPr="00C658C1" w:rsidRDefault="00A74E80" w:rsidP="008B3EA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02E66">
              <w:rPr>
                <w:rFonts w:ascii="Times New Roman" w:hAnsi="Times New Roman"/>
                <w:sz w:val="20"/>
                <w:szCs w:val="20"/>
              </w:rPr>
              <w:t>Терминал с цветным дисплеем 3G/Ethernet стационарный без клавиатуры для ввода пин-кода</w:t>
            </w:r>
          </w:p>
        </w:tc>
        <w:tc>
          <w:tcPr>
            <w:tcW w:w="1843" w:type="dxa"/>
          </w:tcPr>
          <w:p w14:paraId="4955B944" w14:textId="0C37ADB0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B130C7" w14:textId="6559FC35"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14:paraId="40A942A5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6E93A0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22393F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75163C12" w14:textId="77777777" w:rsidTr="00633C98">
        <w:trPr>
          <w:trHeight w:val="636"/>
        </w:trPr>
        <w:tc>
          <w:tcPr>
            <w:tcW w:w="2835" w:type="dxa"/>
            <w:vMerge/>
          </w:tcPr>
          <w:p w14:paraId="0C32B053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A325C4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2F1108" w14:textId="77777777" w:rsidR="00A74E80" w:rsidRPr="009A7601" w:rsidRDefault="00A74E80" w:rsidP="00CF2FFE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 ICT250 3G 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F2FFE"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9A760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Contactless </w:t>
            </w:r>
          </w:p>
          <w:p w14:paraId="00EC79DE" w14:textId="5574260F" w:rsidR="00A74E80" w:rsidRPr="00C658C1" w:rsidRDefault="00A74E80" w:rsidP="00CF2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FFE">
              <w:rPr>
                <w:rFonts w:ascii="Times New Roman" w:hAnsi="Times New Roman"/>
                <w:sz w:val="20"/>
                <w:szCs w:val="20"/>
              </w:rPr>
              <w:t>(терминал с цветным дисплеем 3G/Ethernet, стационарный)</w:t>
            </w:r>
          </w:p>
        </w:tc>
        <w:tc>
          <w:tcPr>
            <w:tcW w:w="1843" w:type="dxa"/>
          </w:tcPr>
          <w:p w14:paraId="0B0BECD4" w14:textId="696F9B3A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8936D0" w14:textId="20FB8CE1" w:rsidR="00A74E80" w:rsidRPr="001271C9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14:paraId="2208BEF1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91D89A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A2F5680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289747C6" w14:textId="77777777" w:rsidTr="00633C98">
        <w:trPr>
          <w:trHeight w:val="636"/>
        </w:trPr>
        <w:tc>
          <w:tcPr>
            <w:tcW w:w="2835" w:type="dxa"/>
            <w:vMerge/>
          </w:tcPr>
          <w:p w14:paraId="3C7EAD97" w14:textId="77777777" w:rsidR="00A74E80" w:rsidRPr="001537A8" w:rsidRDefault="00A74E80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D6454E" w14:textId="77777777" w:rsidR="00A74E80" w:rsidRPr="00A1228B" w:rsidRDefault="00A74E80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2DBE2A" w14:textId="7EB273A3" w:rsidR="00A74E80" w:rsidRPr="00C658C1" w:rsidRDefault="00A74E80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381">
              <w:rPr>
                <w:rFonts w:ascii="Times New Roman" w:hAnsi="Times New Roman"/>
                <w:sz w:val="20"/>
                <w:szCs w:val="20"/>
              </w:rPr>
              <w:t xml:space="preserve">POSKasa Sigma Платёжный терминал 4G/3G/2G/Wi-Fi с кассовым аппаратом </w:t>
            </w:r>
          </w:p>
        </w:tc>
        <w:tc>
          <w:tcPr>
            <w:tcW w:w="1843" w:type="dxa"/>
          </w:tcPr>
          <w:p w14:paraId="62E5429F" w14:textId="22787333" w:rsidR="00A74E80" w:rsidRDefault="00A74E80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39C726" w14:textId="72AFAEAA" w:rsidR="00A74E80" w:rsidRPr="00694613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6 руб.</w:t>
            </w:r>
          </w:p>
        </w:tc>
        <w:tc>
          <w:tcPr>
            <w:tcW w:w="1842" w:type="dxa"/>
            <w:vMerge/>
          </w:tcPr>
          <w:p w14:paraId="1399BA2D" w14:textId="77777777" w:rsidR="00A74E80" w:rsidRDefault="00A74E80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87FAC3" w14:textId="77777777" w:rsidR="00A74E80" w:rsidRPr="00A1228B" w:rsidRDefault="00A74E80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AABB6F8" w14:textId="77777777" w:rsidR="00A74E80" w:rsidRDefault="00A74E80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45" w:rsidRPr="008143C0" w14:paraId="506EADA8" w14:textId="77777777" w:rsidTr="00113864">
        <w:trPr>
          <w:trHeight w:val="636"/>
        </w:trPr>
        <w:tc>
          <w:tcPr>
            <w:tcW w:w="2835" w:type="dxa"/>
            <w:vMerge/>
          </w:tcPr>
          <w:p w14:paraId="36094D17" w14:textId="77777777" w:rsidR="00FB5345" w:rsidRPr="001537A8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DDF4C17" w14:textId="77777777" w:rsidR="00FB5345" w:rsidRPr="002E2AE4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5" w:type="dxa"/>
            <w:vMerge w:val="restart"/>
          </w:tcPr>
          <w:p w14:paraId="1A76D4F1" w14:textId="556FD6A7" w:rsidR="00FB5345" w:rsidRPr="004B68FD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8FD">
              <w:rPr>
                <w:rFonts w:ascii="Times New Roman" w:hAnsi="Times New Roman"/>
                <w:sz w:val="20"/>
                <w:szCs w:val="20"/>
              </w:rPr>
              <w:t>AISINO V80SE (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4B68FD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4B68FD">
              <w:rPr>
                <w:rFonts w:ascii="Times New Roman" w:hAnsi="Times New Roman"/>
                <w:sz w:val="20"/>
                <w:szCs w:val="20"/>
              </w:rPr>
              <w:t>, стационарный</w:t>
            </w:r>
            <w:r w:rsidRPr="004B68FD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BD3D912" w14:textId="77777777" w:rsidR="00FB5345" w:rsidRPr="00A1228B" w:rsidRDefault="00FB5345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3B783B" w14:textId="62A7E3AE"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29805078" w14:textId="77777777" w:rsidR="00FB5345" w:rsidRPr="001271C9" w:rsidRDefault="00FB5345" w:rsidP="0026264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779C0E44" w14:textId="2AB38BD5" w:rsidR="00FB5345" w:rsidRDefault="00FB5345" w:rsidP="00B1734D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8DC49D4" w14:textId="77777777" w:rsidR="00FB5345" w:rsidRPr="00B95A1E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4" w:type="dxa"/>
            <w:vMerge w:val="restart"/>
          </w:tcPr>
          <w:p w14:paraId="76091F0E" w14:textId="77777777" w:rsidR="00FB5345" w:rsidRDefault="00FB5345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96282" w14:textId="77777777" w:rsidR="00FB5345" w:rsidRPr="001271C9" w:rsidRDefault="00FB5345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14:paraId="3844E9F9" w14:textId="77777777" w:rsidR="00FB5345" w:rsidRDefault="00FB5345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46D0B9A4" w14:textId="77777777" w:rsidR="00FB5345" w:rsidRDefault="00FB5345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FB5345" w:rsidRPr="008143C0" w14:paraId="42D08084" w14:textId="77777777" w:rsidTr="00113864">
        <w:trPr>
          <w:trHeight w:val="636"/>
        </w:trPr>
        <w:tc>
          <w:tcPr>
            <w:tcW w:w="2835" w:type="dxa"/>
            <w:vMerge/>
          </w:tcPr>
          <w:p w14:paraId="4108E125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B21D7D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21FE1B" w14:textId="77777777"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E2667" w14:textId="77777777" w:rsidR="00FB5345" w:rsidRPr="00771C29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0EB41A08" w14:textId="385EB4DC" w:rsidR="00FB5345" w:rsidRDefault="00FB5345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E576BDD" w14:textId="4DA5EA05" w:rsidR="00FB5345" w:rsidRPr="001271C9" w:rsidRDefault="00FB5345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D1D7A5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AD765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535FA4F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3C3010AE" w14:textId="77777777" w:rsidTr="00262644">
        <w:trPr>
          <w:trHeight w:val="456"/>
        </w:trPr>
        <w:tc>
          <w:tcPr>
            <w:tcW w:w="2835" w:type="dxa"/>
            <w:vMerge/>
          </w:tcPr>
          <w:p w14:paraId="53DF1D4C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73C22E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0ED22D2" w14:textId="4E4AA1B8" w:rsidR="00FB5345" w:rsidRPr="0028089C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AISINO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  <w:lang w:val="en-US"/>
              </w:rPr>
              <w:t>V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71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28089C">
              <w:rPr>
                <w:rFonts w:ascii="Times New Roman" w:hAnsi="Times New Roman"/>
                <w:sz w:val="20"/>
                <w:szCs w:val="20"/>
                <w:lang w:val="en-US"/>
              </w:rPr>
              <w:t>ETH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 xml:space="preserve">переносной </w:t>
            </w:r>
            <w:r w:rsidRPr="0028089C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28089C"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45DB066" w14:textId="77777777" w:rsidR="00FB5345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14:paraId="6AC1A38D" w14:textId="3DA5FE41" w:rsidR="00FB5345" w:rsidRPr="001271C9" w:rsidRDefault="00FB534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1AC3BF4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84D069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3C4500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7D274631" w14:textId="77777777" w:rsidTr="00113864">
        <w:trPr>
          <w:trHeight w:val="636"/>
        </w:trPr>
        <w:tc>
          <w:tcPr>
            <w:tcW w:w="2835" w:type="dxa"/>
            <w:vMerge/>
          </w:tcPr>
          <w:p w14:paraId="1AFCAA78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248D77" w14:textId="77777777" w:rsidR="00FB5345" w:rsidRPr="00A1228B" w:rsidRDefault="00FB534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540033" w14:textId="77777777" w:rsidR="00FB5345" w:rsidRPr="00C658C1" w:rsidRDefault="00FB534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986292" w14:textId="77777777" w:rsidR="00FB5345" w:rsidRPr="001271C9" w:rsidRDefault="00FB534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1CF1B53F" w14:textId="726EC46D" w:rsidR="00FB5345" w:rsidRPr="001271C9" w:rsidRDefault="00FB5345" w:rsidP="0028089C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7FC2E835" w14:textId="77777777" w:rsidR="00FB5345" w:rsidRDefault="00FB534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532D8A" w14:textId="77777777" w:rsidR="00FB5345" w:rsidRPr="00A1228B" w:rsidRDefault="00FB534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0703BD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45" w:rsidRPr="008143C0" w14:paraId="67F17711" w14:textId="77777777" w:rsidTr="009A7601">
        <w:trPr>
          <w:trHeight w:val="138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6BCD284" w14:textId="77777777" w:rsidR="00FB5345" w:rsidRPr="003211C0" w:rsidRDefault="00FB534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4E4F096" w14:textId="77777777" w:rsidR="00FB5345" w:rsidRDefault="00FB5345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EE9425" w14:textId="4A77498B" w:rsidR="00FB5345" w:rsidRPr="00FB5345" w:rsidRDefault="00FB5345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34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ин-пад AISINO V37 (</w:t>
            </w:r>
            <w:r w:rsidRPr="00FB5345">
              <w:rPr>
                <w:rFonts w:ascii="Times New Roman" w:hAnsi="Times New Roman"/>
                <w:sz w:val="20"/>
                <w:szCs w:val="20"/>
              </w:rPr>
              <w:t>для интеграции с контрольно-кассовыми аппаратам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B6076A" w14:textId="77777777" w:rsidR="00FB5345" w:rsidRDefault="00FB534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26473B49" w14:textId="77777777" w:rsidR="00FB5345" w:rsidRDefault="00FB5345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BA27D4" w14:textId="77777777" w:rsidR="00FB5345" w:rsidRPr="001271C9" w:rsidRDefault="00FB5345" w:rsidP="00262644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196AE5C" w14:textId="77777777" w:rsidR="00FB5345" w:rsidRPr="00C6436B" w:rsidRDefault="00FB5345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ABB7B2" w14:textId="77777777" w:rsidR="00FB5345" w:rsidRDefault="00FB5345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2B2EAF3" w14:textId="77777777" w:rsidR="00FB5345" w:rsidRDefault="00FB5345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4EC4A77" w14:textId="77777777" w:rsidR="00FB5345" w:rsidRDefault="00FB534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A26" w:rsidRPr="008143C0" w14:paraId="2C76D865" w14:textId="77777777" w:rsidTr="0087023E">
        <w:trPr>
          <w:trHeight w:val="1677"/>
        </w:trPr>
        <w:tc>
          <w:tcPr>
            <w:tcW w:w="2835" w:type="dxa"/>
            <w:vMerge/>
            <w:tcBorders>
              <w:bottom w:val="nil"/>
            </w:tcBorders>
          </w:tcPr>
          <w:p w14:paraId="540A8CDF" w14:textId="77777777" w:rsidR="00B96A26" w:rsidRPr="003211C0" w:rsidRDefault="00B96A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B3887" w14:textId="77777777" w:rsidR="00B96A26" w:rsidRP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ООО ”Транзакционные решения“</w:t>
            </w:r>
          </w:p>
        </w:tc>
        <w:tc>
          <w:tcPr>
            <w:tcW w:w="1985" w:type="dxa"/>
          </w:tcPr>
          <w:p w14:paraId="16447401" w14:textId="77777777"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14:paraId="5B22FF7C" w14:textId="11272949" w:rsidR="00B96A26" w:rsidRPr="00B96A26" w:rsidRDefault="00B96A26" w:rsidP="0026264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 xml:space="preserve">Spire spm2 (бесконтактный) с </w:t>
            </w:r>
          </w:p>
          <w:p w14:paraId="68B02FEE" w14:textId="276BF268" w:rsidR="00B96A26" w:rsidRPr="00B96A26" w:rsidRDefault="00B96A2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программным обеспечением  ”ГандлярОК“</w:t>
            </w:r>
          </w:p>
          <w:p w14:paraId="4A2BAF47" w14:textId="77777777" w:rsidR="00B96A26" w:rsidRPr="00B96A26" w:rsidRDefault="00B96A26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6A26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14:paraId="08F00D44" w14:textId="3E67EA9D" w:rsidR="00B96A26" w:rsidRPr="00B95A1E" w:rsidRDefault="00B96A26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 лизинг</w:t>
            </w:r>
          </w:p>
        </w:tc>
        <w:tc>
          <w:tcPr>
            <w:tcW w:w="1701" w:type="dxa"/>
          </w:tcPr>
          <w:p w14:paraId="7C398E57" w14:textId="3757D349"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 /</w:t>
            </w:r>
          </w:p>
          <w:p w14:paraId="2A9F2151" w14:textId="2ABD3F7A" w:rsidR="00B96A26" w:rsidRDefault="00B96A26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2 месяцев - по 29,99 руб. ежемесячно</w:t>
            </w:r>
          </w:p>
          <w:p w14:paraId="471698FD" w14:textId="77777777" w:rsidR="00B96A26" w:rsidRPr="00B95A1E" w:rsidRDefault="00B96A26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464208" w14:textId="77777777" w:rsidR="00B96A26" w:rsidRDefault="00B96A26" w:rsidP="00CB41B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 при условии подключения к пакету услуг ”Развитие“;</w:t>
            </w:r>
          </w:p>
          <w:p w14:paraId="48F805A4" w14:textId="5837326D" w:rsidR="00B96A26" w:rsidRPr="00B95A1E" w:rsidRDefault="00B96A26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</w:tc>
        <w:tc>
          <w:tcPr>
            <w:tcW w:w="1843" w:type="dxa"/>
          </w:tcPr>
          <w:p w14:paraId="6DFD3559" w14:textId="77777777" w:rsidR="00B96A26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14:paraId="25F49031" w14:textId="77777777" w:rsidR="00B96A26" w:rsidRPr="00B95A1E" w:rsidRDefault="00B96A26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14:paraId="324C8131" w14:textId="77777777" w:rsidR="00B96A26" w:rsidRPr="00B95A1E" w:rsidRDefault="00B96A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050307" w14:textId="77777777" w:rsidR="00B96A26" w:rsidRPr="0098492A" w:rsidRDefault="00B96A26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560297" w14:textId="77777777" w:rsidR="00B96A26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37AE1560" w14:textId="77777777" w:rsidR="00B96A26" w:rsidRPr="0098492A" w:rsidRDefault="00B96A26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A74E80" w:rsidRPr="008143C0" w14:paraId="1F651DB1" w14:textId="77777777" w:rsidTr="001648CF">
        <w:trPr>
          <w:trHeight w:val="525"/>
        </w:trPr>
        <w:tc>
          <w:tcPr>
            <w:tcW w:w="2835" w:type="dxa"/>
            <w:vMerge w:val="restart"/>
          </w:tcPr>
          <w:p w14:paraId="26F6FA20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7A809034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Белинвестбанк“</w:t>
            </w:r>
          </w:p>
          <w:p w14:paraId="102C830A" w14:textId="77777777" w:rsidR="00A74E8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6BE65E36" w14:textId="09050333" w:rsidR="00A74E80" w:rsidRPr="002511BA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FB92D7B" w14:textId="77777777" w:rsidR="00A74E80" w:rsidRDefault="00A74E80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  <w:p w14:paraId="3EC3CEEA" w14:textId="77777777" w:rsidR="00A74E80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22E59E" w14:textId="11B911C1" w:rsidR="00A74E80" w:rsidRPr="009A7601" w:rsidRDefault="00A74E80" w:rsidP="009A7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E12CF3A" w14:textId="2AE2F784" w:rsidR="00A74E80" w:rsidRPr="001811B8" w:rsidRDefault="00A74E80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4D48A" w14:textId="77777777" w:rsidR="00A74E80" w:rsidRPr="008E349C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E349C">
              <w:rPr>
                <w:rFonts w:ascii="Times New Roman" w:hAnsi="Times New Roman"/>
                <w:sz w:val="20"/>
                <w:szCs w:val="20"/>
              </w:rPr>
              <w:t>Пин-пад Landi E520</w:t>
            </w:r>
          </w:p>
        </w:tc>
        <w:tc>
          <w:tcPr>
            <w:tcW w:w="1843" w:type="dxa"/>
          </w:tcPr>
          <w:p w14:paraId="0E4D78AB" w14:textId="77AAF0F3" w:rsidR="00A74E80" w:rsidRPr="008E349C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D1B0047" w14:textId="434E6B12" w:rsidR="00A74E80" w:rsidRPr="009A7601" w:rsidRDefault="00A74E80" w:rsidP="009A760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14:paraId="1FE67A90" w14:textId="77777777" w:rsidR="00A74E80" w:rsidRPr="0098492A" w:rsidRDefault="00A74E80" w:rsidP="00262644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7F8A6D3" w14:textId="6945D4C2" w:rsidR="00A74E80" w:rsidRPr="0022598D" w:rsidRDefault="00A74E80" w:rsidP="00262644">
            <w:pPr>
              <w:spacing w:before="60"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 торговой точки в рамках услуги эквайринга до 10 000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924D58D" w14:textId="2EFD2CDC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банк“</w:t>
            </w:r>
          </w:p>
          <w:p w14:paraId="25216774" w14:textId="1182C34C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% по карточкам банков-резидентов; </w:t>
            </w:r>
          </w:p>
          <w:p w14:paraId="0D8A8FD5" w14:textId="0F55A5AA" w:rsidR="00A74E80" w:rsidRPr="001C0FF5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17BC84D2" w14:textId="5AE83D67" w:rsidR="00A74E80" w:rsidRPr="0022598D" w:rsidRDefault="00A74E80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торговой  точки в рамках услуги эквайринга от 10 000 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9BBA79" w14:textId="68F959AD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банк“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4D6EDA" w14:textId="2338007E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8% по карточкам банков-резидентов;</w:t>
            </w:r>
          </w:p>
          <w:p w14:paraId="364026BC" w14:textId="5CE0BF97" w:rsidR="00A74E80" w:rsidRDefault="00A74E80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0F841D4A" w14:textId="78F0B31C" w:rsidR="00A74E80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14:paraId="45141F60" w14:textId="159FA773" w:rsidR="00A74E80" w:rsidRPr="00E7494E" w:rsidRDefault="00A74E80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>За организацию обеспечения регистрации операций в рамках услуги эквайринга:</w:t>
            </w:r>
          </w:p>
          <w:p w14:paraId="0F73549E" w14:textId="2F111587"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35  руб. в месяц за единицу оборудования, принадлежащего </w:t>
            </w:r>
            <w:r w:rsidRPr="00E7494E">
              <w:rPr>
                <w:rFonts w:ascii="Times New Roman" w:hAnsi="Times New Roman"/>
                <w:spacing w:val="-16"/>
                <w:sz w:val="20"/>
                <w:szCs w:val="20"/>
              </w:rPr>
              <w:lastRenderedPageBreak/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52D6D8C9" w14:textId="775B48A8" w:rsidR="00A74E80" w:rsidRPr="00E7494E" w:rsidRDefault="00A74E80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10  руб. в месяц за единицу оборудования,  не принадлежащего 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66B9BC1" w14:textId="549519E7" w:rsidR="00A74E80" w:rsidRDefault="00A74E80" w:rsidP="00E317BA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94330BF" w14:textId="77777777" w:rsidR="00A74E80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</w:tc>
        <w:tc>
          <w:tcPr>
            <w:tcW w:w="1984" w:type="dxa"/>
            <w:vMerge w:val="restart"/>
          </w:tcPr>
          <w:p w14:paraId="21B21656" w14:textId="0AFD0368"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14:paraId="480F99F6" w14:textId="77777777" w:rsidR="00A74E80" w:rsidRPr="0098492A" w:rsidRDefault="00A74E80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14:paraId="19925F77" w14:textId="77777777" w:rsidR="00A74E80" w:rsidRPr="0098492A" w:rsidRDefault="00A74E80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106BB707" w14:textId="77777777" w:rsidTr="00113864">
        <w:trPr>
          <w:trHeight w:val="679"/>
        </w:trPr>
        <w:tc>
          <w:tcPr>
            <w:tcW w:w="2835" w:type="dxa"/>
            <w:vMerge/>
          </w:tcPr>
          <w:p w14:paraId="0530D164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DDA4BF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060ECD" w14:textId="68CD9A98"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 Landi E530</w:t>
            </w:r>
          </w:p>
        </w:tc>
        <w:tc>
          <w:tcPr>
            <w:tcW w:w="1843" w:type="dxa"/>
          </w:tcPr>
          <w:p w14:paraId="69729906" w14:textId="77777777" w:rsidR="00A74E80" w:rsidRDefault="00A74E80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6C65711D" w14:textId="5600CC50" w:rsidR="00A74E80" w:rsidRPr="00AA0BF8" w:rsidRDefault="00A74E80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2091BDF" w14:textId="26FF15C7"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27F289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45A00C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119A8C0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23691A61" w14:textId="77777777" w:rsidTr="001648CF">
        <w:trPr>
          <w:trHeight w:val="946"/>
        </w:trPr>
        <w:tc>
          <w:tcPr>
            <w:tcW w:w="2835" w:type="dxa"/>
            <w:vMerge/>
          </w:tcPr>
          <w:p w14:paraId="0F5942E4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67D2E8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227D35" w14:textId="77777777" w:rsidR="00A74E80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  <w:p w14:paraId="20130352" w14:textId="21169A19" w:rsidR="00A74E80" w:rsidRPr="00A96367" w:rsidRDefault="00A74E80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 xml:space="preserve"> Landi E550</w:t>
            </w:r>
          </w:p>
        </w:tc>
        <w:tc>
          <w:tcPr>
            <w:tcW w:w="1843" w:type="dxa"/>
          </w:tcPr>
          <w:p w14:paraId="03601376" w14:textId="77777777" w:rsidR="00A74E80" w:rsidRDefault="00A74E80" w:rsidP="007C183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220A9645" w14:textId="41BBA048" w:rsidR="00A74E80" w:rsidRPr="00AA0BF8" w:rsidRDefault="00A74E80" w:rsidP="007C183B">
            <w:pPr>
              <w:pStyle w:val="21"/>
              <w:ind w:left="61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53324C5B" w14:textId="10547596" w:rsidR="00A74E80" w:rsidRPr="0098492A" w:rsidRDefault="00A74E80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BA82B7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98E128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027C58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48FA44CD" w14:textId="77777777" w:rsidTr="00113864">
        <w:trPr>
          <w:trHeight w:val="679"/>
        </w:trPr>
        <w:tc>
          <w:tcPr>
            <w:tcW w:w="2835" w:type="dxa"/>
            <w:vMerge/>
          </w:tcPr>
          <w:p w14:paraId="1225CFFC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98B733" w14:textId="38E18F7D" w:rsidR="00A74E80" w:rsidRPr="001811B8" w:rsidRDefault="00A74E80" w:rsidP="009A7601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B91AEE" w14:textId="28AA791C" w:rsidR="00A74E80" w:rsidRPr="00A96367" w:rsidRDefault="00A74E80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>Терминал стационар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 Nexgo </w:t>
            </w:r>
            <w:r>
              <w:rPr>
                <w:rFonts w:ascii="Times New Roman" w:hAnsi="Times New Roman"/>
                <w:sz w:val="20"/>
                <w:szCs w:val="20"/>
              </w:rPr>
              <w:t>Т2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4B22F6" w14:textId="45F19064" w:rsidR="00A74E80" w:rsidRDefault="00A74E80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14:paraId="2088ECA5" w14:textId="6ED870CC" w:rsidR="00A74E80" w:rsidRDefault="00A74E80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7BB7F4F4" w14:textId="3A900546"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14:paraId="3FEB2F09" w14:textId="5B3D2D59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3C7855D8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8216AF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CAD21E5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33773D5C" w14:textId="77777777" w:rsidTr="00E640AD">
        <w:trPr>
          <w:trHeight w:val="393"/>
        </w:trPr>
        <w:tc>
          <w:tcPr>
            <w:tcW w:w="2835" w:type="dxa"/>
            <w:vMerge/>
          </w:tcPr>
          <w:p w14:paraId="442E5AFE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65990A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ACFB82" w14:textId="4AED43DC" w:rsidR="00A74E80" w:rsidRPr="00A96367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носной 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Nexgo G3 </w:t>
            </w:r>
          </w:p>
        </w:tc>
        <w:tc>
          <w:tcPr>
            <w:tcW w:w="1843" w:type="dxa"/>
          </w:tcPr>
          <w:p w14:paraId="14399321" w14:textId="0353E5B9" w:rsidR="00A74E80" w:rsidRDefault="00A74E80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/ </w:t>
            </w:r>
          </w:p>
          <w:p w14:paraId="7FCE17D9" w14:textId="006C21CC" w:rsidR="00A74E80" w:rsidRPr="00736C4A" w:rsidRDefault="00A74E80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05D23B8" w14:textId="77777777" w:rsidR="00A74E80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2075EF3F" w14:textId="244C16F8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676810D6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5AD07D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FD10B9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18B7F53A" w14:textId="77777777" w:rsidTr="00113864">
        <w:trPr>
          <w:trHeight w:val="392"/>
        </w:trPr>
        <w:tc>
          <w:tcPr>
            <w:tcW w:w="2835" w:type="dxa"/>
            <w:vMerge/>
          </w:tcPr>
          <w:p w14:paraId="30926181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B35632" w14:textId="77777777" w:rsidR="00A74E80" w:rsidRPr="001811B8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FEAF2E" w14:textId="6914B76F" w:rsidR="00A74E80" w:rsidRPr="00697DD3" w:rsidRDefault="00A74E80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xgo G3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843" w:type="dxa"/>
          </w:tcPr>
          <w:p w14:paraId="2319D14D" w14:textId="77777777" w:rsidR="00A74E80" w:rsidRDefault="00A74E80" w:rsidP="00E640AD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61934AA8" w14:textId="4F5940F0" w:rsidR="00A74E80" w:rsidRDefault="00A74E80" w:rsidP="00E640AD">
            <w:pPr>
              <w:pStyle w:val="21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6AA3EBCA" w14:textId="7F9B69E4" w:rsidR="00A74E80" w:rsidRPr="0098492A" w:rsidRDefault="00A74E80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0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D999FA4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8E28B2" w14:textId="77777777" w:rsidR="00A74E80" w:rsidRDefault="00A74E80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BC37DD" w14:textId="77777777" w:rsidR="00A74E80" w:rsidRPr="00534600" w:rsidRDefault="00A74E80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80" w:rsidRPr="008143C0" w14:paraId="18BF4768" w14:textId="77777777" w:rsidTr="00E02162">
        <w:trPr>
          <w:trHeight w:val="679"/>
        </w:trPr>
        <w:tc>
          <w:tcPr>
            <w:tcW w:w="2835" w:type="dxa"/>
            <w:vMerge/>
          </w:tcPr>
          <w:p w14:paraId="373D23BB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909247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48835D" w14:textId="2F196BB0" w:rsidR="00A74E80" w:rsidRPr="00697DD3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BE14DAE" w14:textId="77777777" w:rsidR="00A74E80" w:rsidRDefault="00A74E80" w:rsidP="00697DD3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 /</w:t>
            </w:r>
          </w:p>
          <w:p w14:paraId="00E44AE6" w14:textId="6D6DE6A6" w:rsidR="00A74E80" w:rsidRPr="008E349C" w:rsidRDefault="00A74E80" w:rsidP="00697DD3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04FE90B" w14:textId="63B1DE6A" w:rsidR="00A74E80" w:rsidRDefault="00A74E80" w:rsidP="00697DD3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511A114D" w14:textId="51B7157F" w:rsidR="00A74E80" w:rsidRDefault="00A74E80" w:rsidP="00697DD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70169634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8D4F63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2B649B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1C2C72EB" w14:textId="77777777" w:rsidTr="00E02162">
        <w:trPr>
          <w:trHeight w:val="679"/>
        </w:trPr>
        <w:tc>
          <w:tcPr>
            <w:tcW w:w="2835" w:type="dxa"/>
            <w:vMerge/>
          </w:tcPr>
          <w:p w14:paraId="480F5540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66400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770F1F" w14:textId="6DC316A6" w:rsidR="00A74E80" w:rsidRPr="00D72901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нлайн-касса с операционной систем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roid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</w:t>
            </w:r>
            <w:r w:rsidRPr="00697D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48BD7CD" w14:textId="4756134B" w:rsidR="00A74E80" w:rsidRPr="008E349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1701" w:type="dxa"/>
          </w:tcPr>
          <w:p w14:paraId="2A9C1582" w14:textId="1CADA508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0 руб. /</w:t>
            </w:r>
          </w:p>
          <w:p w14:paraId="63E2AE82" w14:textId="76CCF66F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руб. в месяц</w:t>
            </w:r>
          </w:p>
        </w:tc>
        <w:tc>
          <w:tcPr>
            <w:tcW w:w="1842" w:type="dxa"/>
            <w:vMerge/>
          </w:tcPr>
          <w:p w14:paraId="0A4DA5AB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D94EEF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B62169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E80" w:rsidRPr="008143C0" w14:paraId="5793F6B6" w14:textId="77777777" w:rsidTr="00E02162">
        <w:trPr>
          <w:trHeight w:val="679"/>
        </w:trPr>
        <w:tc>
          <w:tcPr>
            <w:tcW w:w="2835" w:type="dxa"/>
            <w:vMerge/>
          </w:tcPr>
          <w:p w14:paraId="70194AE1" w14:textId="77777777" w:rsidR="00A74E80" w:rsidRPr="003211C0" w:rsidRDefault="00A74E80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5A93E0" w14:textId="77777777" w:rsidR="00A74E80" w:rsidRPr="00481BBE" w:rsidRDefault="00A74E80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E7AED9" w14:textId="0657C3CE" w:rsidR="00A74E80" w:rsidRPr="00E2286C" w:rsidRDefault="00A74E80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ал переносн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go G810</w:t>
            </w:r>
          </w:p>
        </w:tc>
        <w:tc>
          <w:tcPr>
            <w:tcW w:w="1843" w:type="dxa"/>
          </w:tcPr>
          <w:p w14:paraId="292B96B2" w14:textId="72A6FA0C" w:rsidR="00A74E80" w:rsidRPr="00E2286C" w:rsidRDefault="00A74E80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 </w:t>
            </w:r>
          </w:p>
        </w:tc>
        <w:tc>
          <w:tcPr>
            <w:tcW w:w="1701" w:type="dxa"/>
          </w:tcPr>
          <w:p w14:paraId="0840F8AB" w14:textId="7D4B5C7F" w:rsidR="00A74E80" w:rsidRDefault="00A74E80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</w:t>
            </w:r>
          </w:p>
        </w:tc>
        <w:tc>
          <w:tcPr>
            <w:tcW w:w="1842" w:type="dxa"/>
            <w:vMerge/>
          </w:tcPr>
          <w:p w14:paraId="3F906EF8" w14:textId="77777777" w:rsidR="00A74E80" w:rsidRDefault="00A74E80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FDF870" w14:textId="77777777" w:rsidR="00A74E80" w:rsidRPr="00481BBE" w:rsidRDefault="00A74E80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4309A16" w14:textId="77777777" w:rsidR="00A74E80" w:rsidRPr="000831A8" w:rsidRDefault="00A74E80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8CF" w:rsidRPr="008143C0" w14:paraId="1B71ED5C" w14:textId="77777777" w:rsidTr="00113864">
        <w:trPr>
          <w:trHeight w:val="679"/>
        </w:trPr>
        <w:tc>
          <w:tcPr>
            <w:tcW w:w="2835" w:type="dxa"/>
            <w:vMerge/>
          </w:tcPr>
          <w:p w14:paraId="0079B616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4B1E4A" w14:textId="77777777" w:rsidR="001648CF" w:rsidRDefault="001648CF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54D5F4D8" w14:textId="77777777" w:rsidR="001648CF" w:rsidRPr="001811B8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6C81C381" w14:textId="77777777"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1EE05B" w14:textId="558BD913"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14:paraId="4A812FFF" w14:textId="56775D40"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14:paraId="591B2C17" w14:textId="04BCAF33" w:rsidR="001648CF" w:rsidRPr="00481BBE" w:rsidRDefault="001648CF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6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02776220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FC0B17" w14:textId="77777777" w:rsidR="001648CF" w:rsidRDefault="001648CF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3842444E" w14:textId="77777777" w:rsidR="001648CF" w:rsidRDefault="001648CF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614331BC" w14:textId="5DA0D932" w:rsidR="001648CF" w:rsidRPr="000831A8" w:rsidRDefault="001648CF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 xml:space="preserve">8 017 239 88 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14:paraId="69D7EB7C" w14:textId="77777777" w:rsidR="001648CF" w:rsidRPr="00534600" w:rsidRDefault="001648CF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1648CF" w:rsidRPr="008143C0" w14:paraId="43D4E972" w14:textId="77777777" w:rsidTr="00113864">
        <w:trPr>
          <w:trHeight w:val="679"/>
        </w:trPr>
        <w:tc>
          <w:tcPr>
            <w:tcW w:w="2835" w:type="dxa"/>
            <w:vMerge/>
          </w:tcPr>
          <w:p w14:paraId="7CAB98D1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12852E" w14:textId="77777777"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0F43A1" w14:textId="77777777" w:rsidR="001648CF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перенос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8C2E46" w14:textId="6F0437D7" w:rsidR="001648CF" w:rsidRPr="00A96367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x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 xml:space="preserve"> S90 </w:t>
            </w:r>
          </w:p>
        </w:tc>
        <w:tc>
          <w:tcPr>
            <w:tcW w:w="1843" w:type="dxa"/>
          </w:tcPr>
          <w:p w14:paraId="224072C1" w14:textId="5599ECE0" w:rsidR="001648CF" w:rsidRPr="008D0561" w:rsidRDefault="001648CF" w:rsidP="008D0561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</w:t>
            </w:r>
          </w:p>
        </w:tc>
        <w:tc>
          <w:tcPr>
            <w:tcW w:w="1701" w:type="dxa"/>
          </w:tcPr>
          <w:p w14:paraId="1D7F247E" w14:textId="77777777" w:rsidR="001648CF" w:rsidRPr="00481BBE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31A7A91A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0F0E2F" w14:textId="77777777"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9FDC58" w14:textId="77777777"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8CF" w:rsidRPr="008143C0" w14:paraId="04D23DDE" w14:textId="77777777" w:rsidTr="0087023E">
        <w:trPr>
          <w:trHeight w:val="410"/>
        </w:trPr>
        <w:tc>
          <w:tcPr>
            <w:tcW w:w="2835" w:type="dxa"/>
            <w:vMerge/>
          </w:tcPr>
          <w:p w14:paraId="39D38FE2" w14:textId="77777777" w:rsidR="001648CF" w:rsidRPr="003211C0" w:rsidRDefault="001648C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43A27A" w14:textId="77777777" w:rsidR="001648CF" w:rsidRPr="001811B8" w:rsidRDefault="001648CF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BCDFD6" w14:textId="46CD4543" w:rsidR="001648CF" w:rsidRPr="008D0561" w:rsidRDefault="001648CF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697DD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SP30</w:t>
            </w:r>
          </w:p>
        </w:tc>
        <w:tc>
          <w:tcPr>
            <w:tcW w:w="1843" w:type="dxa"/>
          </w:tcPr>
          <w:p w14:paraId="35E3F374" w14:textId="0BC4CB0C" w:rsidR="001648CF" w:rsidRPr="008D0561" w:rsidRDefault="001648CF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упка</w:t>
            </w:r>
          </w:p>
        </w:tc>
        <w:tc>
          <w:tcPr>
            <w:tcW w:w="1701" w:type="dxa"/>
          </w:tcPr>
          <w:p w14:paraId="04FF7366" w14:textId="55F7553D" w:rsidR="001648CF" w:rsidRPr="008D0561" w:rsidRDefault="001648CF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,72 руб.</w:t>
            </w:r>
          </w:p>
        </w:tc>
        <w:tc>
          <w:tcPr>
            <w:tcW w:w="1842" w:type="dxa"/>
            <w:vMerge/>
          </w:tcPr>
          <w:p w14:paraId="56FAC3C1" w14:textId="77777777" w:rsidR="001648CF" w:rsidRDefault="001648CF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34A9B0" w14:textId="77777777" w:rsidR="001648CF" w:rsidRDefault="001648CF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85EB854" w14:textId="77777777" w:rsidR="001648CF" w:rsidRPr="00534600" w:rsidRDefault="001648CF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ED" w:rsidRPr="008143C0" w14:paraId="05C2FF70" w14:textId="77777777" w:rsidTr="006F3142">
        <w:trPr>
          <w:trHeight w:val="553"/>
        </w:trPr>
        <w:tc>
          <w:tcPr>
            <w:tcW w:w="2835" w:type="dxa"/>
            <w:vMerge w:val="restart"/>
          </w:tcPr>
          <w:p w14:paraId="5A0C8D35" w14:textId="77777777" w:rsidR="001C57ED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21F71" w14:textId="77777777" w:rsidR="001C57ED" w:rsidRPr="00AA58FB" w:rsidRDefault="001C57ED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Приорбанк“ ОАО</w:t>
            </w:r>
          </w:p>
        </w:tc>
        <w:tc>
          <w:tcPr>
            <w:tcW w:w="1843" w:type="dxa"/>
            <w:vMerge w:val="restart"/>
          </w:tcPr>
          <w:p w14:paraId="36CD0F30" w14:textId="77777777" w:rsidR="001C57ED" w:rsidRDefault="001C57ED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CC75CF" w14:textId="2702C0F7" w:rsidR="001C57ED" w:rsidRPr="00B95A1E" w:rsidRDefault="001C57ED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A960D4" w14:textId="55D9005B" w:rsidR="001C57ED" w:rsidRPr="004D1935" w:rsidRDefault="001C57ED" w:rsidP="001C57ED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</w:p>
          <w:p w14:paraId="05F46815" w14:textId="77777777" w:rsidR="001C57ED" w:rsidRPr="004D1935" w:rsidRDefault="001C57ED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9F386F6" w14:textId="77777777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618CAC" w14:textId="3E8D771D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15B2D3C8" w14:textId="002F4670" w:rsidR="001C57ED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/</w:t>
            </w:r>
          </w:p>
          <w:p w14:paraId="425E6A91" w14:textId="2A89259B" w:rsidR="001C57ED" w:rsidRPr="001D30B8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90A">
              <w:rPr>
                <w:rFonts w:ascii="Times New Roman" w:hAnsi="Times New Roman"/>
                <w:sz w:val="20"/>
                <w:szCs w:val="20"/>
              </w:rPr>
              <w:t xml:space="preserve">может быть предоставлен банком </w:t>
            </w:r>
            <w:r w:rsidR="00887130">
              <w:rPr>
                <w:rFonts w:ascii="Times New Roman" w:hAnsi="Times New Roman"/>
                <w:sz w:val="20"/>
                <w:szCs w:val="20"/>
              </w:rPr>
              <w:t>во временное пользование</w:t>
            </w:r>
          </w:p>
        </w:tc>
        <w:tc>
          <w:tcPr>
            <w:tcW w:w="1701" w:type="dxa"/>
          </w:tcPr>
          <w:p w14:paraId="3B2B17FA" w14:textId="77777777" w:rsidR="001C57ED" w:rsidRDefault="001C57ED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6D6E53" w14:textId="0F59342D" w:rsidR="001C57ED" w:rsidRPr="00B95A1E" w:rsidRDefault="001C57ED" w:rsidP="001C57ED">
            <w:pPr>
              <w:spacing w:after="0" w:line="228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 w:val="restart"/>
          </w:tcPr>
          <w:p w14:paraId="272E49F5" w14:textId="77E7A123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числении выручки в рамках услуги эквайринга на счета, открытые в ”</w:t>
            </w:r>
            <w:r w:rsidRPr="00F94EA6">
              <w:rPr>
                <w:rFonts w:ascii="Times New Roman" w:hAnsi="Times New Roman"/>
                <w:spacing w:val="-6"/>
                <w:sz w:val="20"/>
                <w:szCs w:val="20"/>
              </w:rPr>
              <w:t>Приорбан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Pr="000E5C7B">
              <w:rPr>
                <w:rFonts w:ascii="Times New Roman" w:hAnsi="Times New Roman"/>
                <w:spacing w:val="-10"/>
                <w:sz w:val="20"/>
                <w:szCs w:val="20"/>
              </w:rPr>
              <w:t>ОА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5D813BF" w14:textId="39F82BDD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7A54C3" w14:textId="77777777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19129688" w14:textId="5EFA36F6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14:paraId="7925A323" w14:textId="4FD18733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D35FD7" w14:textId="0C1DC5A9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числении выручки в рамках услуги эквайринга на счета, открытые в других банках:</w:t>
            </w:r>
          </w:p>
          <w:p w14:paraId="48107E8A" w14:textId="352C6990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,5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D36042" w14:textId="32590040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3720870A" w14:textId="3465199B" w:rsidR="001C57ED" w:rsidRPr="00B3173B" w:rsidRDefault="001C57E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;</w:t>
            </w:r>
          </w:p>
          <w:p w14:paraId="3569B323" w14:textId="03BBCA3E" w:rsidR="001C57ED" w:rsidRDefault="001C57ED" w:rsidP="0035597D">
            <w:pPr>
              <w:spacing w:after="0" w:line="216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 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езидент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  <w:p w14:paraId="33F07DB6" w14:textId="53DCAB87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”Приорбанк“ ОАО и других банков-резидентов:</w:t>
            </w:r>
          </w:p>
          <w:p w14:paraId="2C137CAB" w14:textId="77777777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14:paraId="02A285E4" w14:textId="53AD4736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F7202B" w14:textId="05A6C63A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  банков-нерезидентов:</w:t>
            </w:r>
          </w:p>
          <w:p w14:paraId="3699EF23" w14:textId="381283C2" w:rsidR="001C57ED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44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77D034" w14:textId="5D30AD4F" w:rsidR="001C57ED" w:rsidRPr="00B3173B" w:rsidRDefault="001C57ED" w:rsidP="0035597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5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17B4776" w14:textId="15450E71" w:rsidR="001C57ED" w:rsidRDefault="001C57ED" w:rsidP="00E073A0">
            <w:pPr>
              <w:spacing w:before="8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плата 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1715B47" w14:textId="570FF4B9" w:rsidR="001C57ED" w:rsidRDefault="001C57ED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ереданного банком клиенту - 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;</w:t>
            </w:r>
          </w:p>
          <w:p w14:paraId="416EADF2" w14:textId="173B99DC" w:rsidR="001C57ED" w:rsidRPr="007E77AF" w:rsidRDefault="001C57ED" w:rsidP="00461CC0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обретенного клиентом 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142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в месяц.</w:t>
            </w:r>
          </w:p>
        </w:tc>
        <w:tc>
          <w:tcPr>
            <w:tcW w:w="1843" w:type="dxa"/>
            <w:vMerge w:val="restart"/>
          </w:tcPr>
          <w:p w14:paraId="4E13EA9D" w14:textId="77777777" w:rsidR="001C57ED" w:rsidRDefault="001C57ED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6D1C70BC" w14:textId="2F938A5A" w:rsidR="001C57ED" w:rsidRPr="00BD20D1" w:rsidRDefault="001C57ED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771DC51E" w14:textId="77777777" w:rsidR="001C57ED" w:rsidRPr="00B95A1E" w:rsidRDefault="001C57ED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14:paraId="4C201499" w14:textId="77777777" w:rsidR="001C57ED" w:rsidRPr="00B95A1E" w:rsidRDefault="001C57ED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C57ED" w:rsidRPr="008143C0" w14:paraId="1A2F709C" w14:textId="77777777" w:rsidTr="00113864">
        <w:tc>
          <w:tcPr>
            <w:tcW w:w="2835" w:type="dxa"/>
            <w:vMerge/>
          </w:tcPr>
          <w:p w14:paraId="6BF9CDF6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5F4017" w14:textId="77777777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49E15B" w14:textId="77777777" w:rsidR="001C57ED" w:rsidRPr="0028685C" w:rsidRDefault="001C57ED" w:rsidP="0033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520</w:t>
            </w:r>
          </w:p>
          <w:p w14:paraId="062A9796" w14:textId="3D506754" w:rsidR="001C57ED" w:rsidRPr="0028685C" w:rsidRDefault="001C57ED" w:rsidP="0033690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Пин-падом 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14:paraId="2B06182E" w14:textId="593E402B" w:rsidR="001C57ED" w:rsidRPr="00CB0F85" w:rsidRDefault="001C57ED" w:rsidP="0033690A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DA6984" w14:textId="44592F72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 руб.</w:t>
            </w:r>
          </w:p>
        </w:tc>
        <w:tc>
          <w:tcPr>
            <w:tcW w:w="1842" w:type="dxa"/>
            <w:vMerge/>
          </w:tcPr>
          <w:p w14:paraId="0D0EA767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38C19C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683113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7B6F0B69" w14:textId="77777777" w:rsidTr="00113864">
        <w:tc>
          <w:tcPr>
            <w:tcW w:w="2835" w:type="dxa"/>
            <w:vMerge/>
          </w:tcPr>
          <w:p w14:paraId="4BC93D3E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3F4CB1" w14:textId="77777777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6DDB9F" w14:textId="20FFBA9F" w:rsidR="001C57ED" w:rsidRPr="0033690A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843" w:type="dxa"/>
            <w:vMerge/>
          </w:tcPr>
          <w:p w14:paraId="7E8F3AE0" w14:textId="77777777"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D2AB98" w14:textId="5DE33FA7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 руб.</w:t>
            </w:r>
          </w:p>
        </w:tc>
        <w:tc>
          <w:tcPr>
            <w:tcW w:w="1842" w:type="dxa"/>
            <w:vMerge/>
          </w:tcPr>
          <w:p w14:paraId="480DC8C0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DB421E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8466F8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07B0C6B7" w14:textId="77777777" w:rsidTr="00113864">
        <w:tc>
          <w:tcPr>
            <w:tcW w:w="2835" w:type="dxa"/>
            <w:vMerge/>
          </w:tcPr>
          <w:p w14:paraId="5C6FAFC5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B6FD58" w14:textId="2FA6267A" w:rsidR="001C57ED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21FE92" w14:textId="7E2A52B1" w:rsidR="001C57ED" w:rsidRPr="0028685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2868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х805</w:t>
            </w:r>
          </w:p>
        </w:tc>
        <w:tc>
          <w:tcPr>
            <w:tcW w:w="1843" w:type="dxa"/>
            <w:vMerge/>
          </w:tcPr>
          <w:p w14:paraId="59300C91" w14:textId="032735DF" w:rsidR="001C57ED" w:rsidRPr="00CB0F8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EF53D" w14:textId="3312BC39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</w:tc>
        <w:tc>
          <w:tcPr>
            <w:tcW w:w="1842" w:type="dxa"/>
            <w:vMerge/>
          </w:tcPr>
          <w:p w14:paraId="0CF2E17B" w14:textId="4B17C22A" w:rsidR="001C57ED" w:rsidRPr="00721B17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C0E7A0" w14:textId="09CF9DFB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F82CAF3" w14:textId="34790899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3A20EA1E" w14:textId="77777777" w:rsidTr="00113864">
        <w:tc>
          <w:tcPr>
            <w:tcW w:w="2835" w:type="dxa"/>
            <w:vMerge/>
          </w:tcPr>
          <w:p w14:paraId="1A1B63F5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D67650" w14:textId="116326A0"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9859967" w14:textId="23CD8E56"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ZUR POS</w:t>
            </w:r>
          </w:p>
        </w:tc>
        <w:tc>
          <w:tcPr>
            <w:tcW w:w="1843" w:type="dxa"/>
          </w:tcPr>
          <w:p w14:paraId="505FD2CB" w14:textId="77777777"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455AE30D" w14:textId="072698A8"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4AC5535F" w14:textId="6DAF22D3" w:rsidR="001C57ED" w:rsidRPr="005452FC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122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0F1C41B3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112FDE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0662833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7ED" w:rsidRPr="008143C0" w14:paraId="78B9B845" w14:textId="77777777" w:rsidTr="00113864">
        <w:tc>
          <w:tcPr>
            <w:tcW w:w="2835" w:type="dxa"/>
            <w:vMerge/>
          </w:tcPr>
          <w:p w14:paraId="5B5299A4" w14:textId="77777777" w:rsidR="001C57ED" w:rsidRDefault="001C57E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DD2184" w14:textId="005AD1D2" w:rsidR="001C57ED" w:rsidRPr="005452FC" w:rsidRDefault="001C57ED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05B7EDF" w14:textId="37301731" w:rsidR="001C57ED" w:rsidRPr="004D1935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н-па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D200</w:t>
            </w:r>
          </w:p>
        </w:tc>
        <w:tc>
          <w:tcPr>
            <w:tcW w:w="1843" w:type="dxa"/>
          </w:tcPr>
          <w:p w14:paraId="6EBB0F83" w14:textId="77777777" w:rsidR="001C57ED" w:rsidRDefault="001C57ED" w:rsidP="001C5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</w:t>
            </w:r>
          </w:p>
          <w:p w14:paraId="311F1A83" w14:textId="194F146C" w:rsidR="001C57ED" w:rsidRPr="00CB0F85" w:rsidRDefault="001C57ED" w:rsidP="001C57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1148E3D7" w14:textId="7740DBD4" w:rsidR="001C57ED" w:rsidRDefault="001C57ED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 руб.</w:t>
            </w:r>
          </w:p>
        </w:tc>
        <w:tc>
          <w:tcPr>
            <w:tcW w:w="1842" w:type="dxa"/>
            <w:vMerge/>
          </w:tcPr>
          <w:p w14:paraId="34597730" w14:textId="77777777" w:rsidR="001C57ED" w:rsidRDefault="001C57ED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3E3C3C" w14:textId="77777777" w:rsidR="001C57ED" w:rsidRDefault="001C57ED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99B4CB" w14:textId="77777777" w:rsidR="001C57ED" w:rsidRPr="004D0BE3" w:rsidRDefault="001C57ED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772BC59F" w14:textId="77777777" w:rsidTr="0035597D">
        <w:trPr>
          <w:trHeight w:val="3197"/>
        </w:trPr>
        <w:tc>
          <w:tcPr>
            <w:tcW w:w="2835" w:type="dxa"/>
          </w:tcPr>
          <w:p w14:paraId="24CE149A" w14:textId="77777777"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10F9122B" w14:textId="77777777" w:rsidR="00FE3A5E" w:rsidRPr="00431E4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14:paraId="3E3AB444" w14:textId="77777777" w:rsidR="00FE3A5E" w:rsidRPr="00926D61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227AD4" w14:textId="77777777" w:rsidR="00FE3A5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CF06F5" w14:textId="49AC356F" w:rsidR="00FE3A5E" w:rsidRDefault="00907B1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14:paraId="474ACD3B" w14:textId="77777777" w:rsidR="00FE3A5E" w:rsidRPr="00B95A1E" w:rsidRDefault="00FE3A5E" w:rsidP="00FE3A5E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B01D50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Ethernet и GPRS c внешним пин-падом.</w:t>
            </w:r>
          </w:p>
          <w:p w14:paraId="4E614779" w14:textId="77777777" w:rsidR="00FE3A5E" w:rsidRPr="0062195B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14:paraId="04FFDCC1" w14:textId="77777777" w:rsidR="00FE3A5E" w:rsidRDefault="00FE3A5E" w:rsidP="00FE3A5E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D377103" w14:textId="6C64905C" w:rsidR="00FE3A5E" w:rsidRPr="0016197B" w:rsidRDefault="00FE3A5E" w:rsidP="00FE3A5E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2F748FE" w14:textId="77777777" w:rsidR="00FE3A5E" w:rsidRPr="00B95A1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82E5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BD76374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14:paraId="310F1F6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рочка на 3, 6, 12 месяцев;</w:t>
            </w:r>
          </w:p>
          <w:p w14:paraId="2C355A9C" w14:textId="77777777" w:rsidR="00FE3A5E" w:rsidRPr="0062195B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изинг.   </w:t>
            </w:r>
          </w:p>
          <w:p w14:paraId="15E1ED7D" w14:textId="77777777" w:rsidR="00FE3A5E" w:rsidRPr="0062195B" w:rsidRDefault="00FE3A5E" w:rsidP="00FE3A5E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14:paraId="17608D95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14:paraId="6E24574E" w14:textId="77777777" w:rsidR="00FE3A5E" w:rsidRPr="00B95A1E" w:rsidRDefault="00FE3A5E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644CC" w14:textId="65B5A0CB" w:rsidR="00FE3A5E" w:rsidRPr="0062195B" w:rsidRDefault="00FE3A5E" w:rsidP="00F04D0B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Платежные терминалы с возможностью проведения бесконтактных платежей:</w:t>
            </w:r>
          </w:p>
          <w:p w14:paraId="53FA0A85" w14:textId="10601F90" w:rsidR="00FE3A5E" w:rsidRPr="0062195B" w:rsidRDefault="00FE3A5E" w:rsidP="00F04D0B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F1BE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14:paraId="3A7263F0" w14:textId="77777777" w:rsidR="00FE3A5E" w:rsidRPr="0062195B" w:rsidRDefault="00FE3A5E" w:rsidP="00F04D0B">
            <w:pPr>
              <w:pStyle w:val="a9"/>
              <w:spacing w:after="6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90389FC" w14:textId="77777777" w:rsidR="00FE3A5E" w:rsidRPr="00F04D0B" w:rsidRDefault="00FE3A5E" w:rsidP="00FE3A5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7D16BFA" w14:textId="77777777" w:rsidR="00FE3A5E" w:rsidRPr="00873F20" w:rsidRDefault="00FE3A5E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F20">
              <w:rPr>
                <w:rFonts w:ascii="Times New Roman" w:hAnsi="Times New Roman"/>
                <w:sz w:val="20"/>
                <w:szCs w:val="20"/>
              </w:rPr>
              <w:t>*Подробная информация на сайтах поставщиков:</w:t>
            </w:r>
          </w:p>
          <w:p w14:paraId="48283115" w14:textId="77777777" w:rsidR="00FE3A5E" w:rsidRPr="00873F20" w:rsidRDefault="00E3124C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mpos.by</w:t>
              </w:r>
            </w:hyperlink>
          </w:p>
          <w:p w14:paraId="1104A6D4" w14:textId="77777777" w:rsidR="00FE3A5E" w:rsidRDefault="00E3124C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service-it.by</w:t>
              </w:r>
            </w:hyperlink>
          </w:p>
          <w:p w14:paraId="48EFD59C" w14:textId="57F674C3" w:rsidR="0010247E" w:rsidRPr="00B95A1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E2997D" w14:textId="77777777" w:rsidR="00FE3A5E" w:rsidRPr="00721B17" w:rsidRDefault="00FE3A5E" w:rsidP="006F0A15">
            <w:pPr>
              <w:pStyle w:val="a9"/>
              <w:spacing w:before="6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2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172725C2" w14:textId="77777777" w:rsidR="00FE3A5E" w:rsidRPr="00721B17" w:rsidRDefault="00FE3A5E" w:rsidP="006F0A15">
            <w:pPr>
              <w:pStyle w:val="a9"/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резиден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E032AE" w14:textId="77777777" w:rsidR="00FE3A5E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,0%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B0527AF" w14:textId="41B3E914" w:rsidR="00FE3A5E" w:rsidRPr="005441F9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</w:p>
          <w:p w14:paraId="6FD042AE" w14:textId="2C9AFFA2" w:rsidR="00FE3A5E" w:rsidRPr="003F6806" w:rsidRDefault="00FE3A5E" w:rsidP="00FE3A5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B12CF" w14:textId="77777777" w:rsidR="00FE3A5E" w:rsidRDefault="00FE3A5E" w:rsidP="00FE3A5E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0F2D63F2" w14:textId="77777777" w:rsidR="00FE3A5E" w:rsidRPr="00B314C7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5FFF19" w14:textId="4E5CC690" w:rsidR="00FE3A5E" w:rsidRPr="00B95A1E" w:rsidRDefault="00907B1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</w:tc>
        <w:tc>
          <w:tcPr>
            <w:tcW w:w="1984" w:type="dxa"/>
          </w:tcPr>
          <w:p w14:paraId="0CCA472A" w14:textId="77777777" w:rsidR="00FE3A5E" w:rsidRPr="002852B1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Контакт-центр: 148</w:t>
            </w:r>
          </w:p>
          <w:p w14:paraId="4718CB02" w14:textId="77777777" w:rsidR="00FE3A5E" w:rsidRPr="004D0BE3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277853" w14:textId="2793CA97" w:rsidR="00FE3A5E" w:rsidRDefault="00FE3A5E" w:rsidP="009A2486">
            <w:pPr>
              <w:pStyle w:val="a9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 w:rsidR="009A2486"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  <w:p w14:paraId="6BCFBDE6" w14:textId="77777777" w:rsidR="009A2486" w:rsidRPr="009A2486" w:rsidRDefault="009A2486" w:rsidP="009A248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9A2486">
              <w:rPr>
                <w:rFonts w:ascii="Times New Roman" w:hAnsi="Times New Roman"/>
                <w:sz w:val="20"/>
                <w:szCs w:val="20"/>
              </w:rPr>
              <w:t xml:space="preserve">375 29 359-99-11 </w:t>
            </w:r>
          </w:p>
          <w:p w14:paraId="1BB4FF7E" w14:textId="73B0A842" w:rsidR="009A2486" w:rsidRPr="009A2486" w:rsidRDefault="009A2486" w:rsidP="009A2486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33 348-99-11</w:t>
            </w:r>
          </w:p>
          <w:p w14:paraId="1D30E0C6" w14:textId="72E707CC" w:rsidR="009A2486" w:rsidRPr="003F6806" w:rsidRDefault="009A2486" w:rsidP="009A2486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486">
              <w:rPr>
                <w:rFonts w:ascii="Times New Roman" w:hAnsi="Times New Roman"/>
                <w:sz w:val="20"/>
                <w:szCs w:val="20"/>
              </w:rPr>
              <w:t xml:space="preserve">  +375 17 359-99-11</w:t>
            </w:r>
          </w:p>
        </w:tc>
      </w:tr>
      <w:tr w:rsidR="00595F8D" w:rsidRPr="008143C0" w14:paraId="375526AB" w14:textId="77777777" w:rsidTr="00C9638A">
        <w:trPr>
          <w:trHeight w:val="524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4AE9F288" w14:textId="77777777" w:rsidR="00595F8D" w:rsidRPr="00247485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t>ОАО ”Белгазпромбанк“</w:t>
            </w:r>
          </w:p>
        </w:tc>
        <w:tc>
          <w:tcPr>
            <w:tcW w:w="1843" w:type="dxa"/>
            <w:vMerge w:val="restart"/>
          </w:tcPr>
          <w:p w14:paraId="0C0A1956" w14:textId="023C0322" w:rsidR="00595F8D" w:rsidRPr="007E1705" w:rsidRDefault="00595F8D" w:rsidP="0035597D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7AA81E" w14:textId="352B7669" w:rsidR="00595F8D" w:rsidRPr="009E4806" w:rsidRDefault="00595F8D" w:rsidP="0010247E">
            <w:pPr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8754A">
              <w:rPr>
                <w:rFonts w:ascii="Times New Roman" w:hAnsi="Times New Roman"/>
                <w:sz w:val="20"/>
                <w:szCs w:val="20"/>
              </w:rPr>
              <w:t>Landi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005DBE" w14:textId="28A23186" w:rsidR="00595F8D" w:rsidRPr="0048754A" w:rsidRDefault="00595F8D" w:rsidP="0010247E">
            <w:pPr>
              <w:spacing w:before="6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5F9FD" w14:textId="33E36435" w:rsidR="00595F8D" w:rsidRPr="00287D65" w:rsidRDefault="00595F8D" w:rsidP="0010247E">
            <w:pPr>
              <w:spacing w:before="6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1D48F48A" w14:textId="77777777" w:rsidR="00595F8D" w:rsidRPr="005A639F" w:rsidRDefault="00595F8D" w:rsidP="0010247E">
            <w:pPr>
              <w:spacing w:before="60"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14:paraId="51CA708C" w14:textId="08E414A9" w:rsidR="00595F8D" w:rsidRPr="00AD508C" w:rsidRDefault="00595F8D" w:rsidP="00FE3A5E">
            <w:pPr>
              <w:spacing w:before="40" w:after="0" w:line="216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4A86191" w14:textId="77777777"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017 229 15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14:paraId="63B6578E" w14:textId="77777777" w:rsidR="00595F8D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 017 229 15 74</w:t>
            </w:r>
          </w:p>
          <w:p w14:paraId="5E4C7C9B" w14:textId="7B009602" w:rsidR="00595F8D" w:rsidRPr="005A639F" w:rsidRDefault="00595F8D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78 87</w:t>
            </w:r>
          </w:p>
        </w:tc>
      </w:tr>
      <w:tr w:rsidR="00595F8D" w:rsidRPr="008143C0" w14:paraId="3D50ACA6" w14:textId="77777777" w:rsidTr="00424DBE">
        <w:trPr>
          <w:trHeight w:val="1116"/>
        </w:trPr>
        <w:tc>
          <w:tcPr>
            <w:tcW w:w="2835" w:type="dxa"/>
            <w:vMerge/>
          </w:tcPr>
          <w:p w14:paraId="0D6B5BD7" w14:textId="77777777"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AEFC74" w14:textId="77777777" w:rsidR="00595F8D" w:rsidRDefault="00595F8D" w:rsidP="00FE3A5E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17D491" w14:textId="665F05FF" w:rsidR="00595F8D" w:rsidRPr="005372E9" w:rsidRDefault="00595F8D" w:rsidP="00FE3A5E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F13">
              <w:rPr>
                <w:rFonts w:ascii="Times New Roman" w:hAnsi="Times New Roman"/>
                <w:sz w:val="20"/>
                <w:szCs w:val="20"/>
              </w:rPr>
              <w:t xml:space="preserve">Nexgo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2/G3</w:t>
            </w:r>
          </w:p>
        </w:tc>
        <w:tc>
          <w:tcPr>
            <w:tcW w:w="1843" w:type="dxa"/>
          </w:tcPr>
          <w:p w14:paraId="6B42A420" w14:textId="77777777" w:rsidR="00595F8D" w:rsidRPr="0012282D" w:rsidRDefault="00595F8D" w:rsidP="00FE3A5E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14:paraId="769F5D94" w14:textId="3B69F65B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-менной оплате;</w:t>
            </w:r>
          </w:p>
          <w:p w14:paraId="5AD5DDA4" w14:textId="0F9FB76F" w:rsidR="00595F8D" w:rsidRPr="00235350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аренде</w:t>
            </w:r>
          </w:p>
        </w:tc>
        <w:tc>
          <w:tcPr>
            <w:tcW w:w="1842" w:type="dxa"/>
            <w:vMerge/>
          </w:tcPr>
          <w:p w14:paraId="59A4C58D" w14:textId="77777777"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3B9E6C" w14:textId="77777777"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73953CE" w14:textId="77777777"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F8D" w:rsidRPr="008143C0" w14:paraId="22E65465" w14:textId="77777777" w:rsidTr="00987175">
        <w:trPr>
          <w:trHeight w:val="750"/>
        </w:trPr>
        <w:tc>
          <w:tcPr>
            <w:tcW w:w="2835" w:type="dxa"/>
            <w:vMerge/>
          </w:tcPr>
          <w:p w14:paraId="5AFC3997" w14:textId="77777777" w:rsidR="00595F8D" w:rsidRDefault="00595F8D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3A352B" w14:textId="3A090651" w:rsidR="00595F8D" w:rsidRDefault="00595F8D" w:rsidP="005372E9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05161D" w14:textId="77777777" w:rsidR="00595F8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лайн касса</w:t>
            </w:r>
          </w:p>
          <w:p w14:paraId="691667E5" w14:textId="14BEBAE6" w:rsidR="00595F8D" w:rsidRPr="008010BD" w:rsidRDefault="00595F8D" w:rsidP="008010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gro N5</w:t>
            </w:r>
          </w:p>
        </w:tc>
        <w:tc>
          <w:tcPr>
            <w:tcW w:w="1843" w:type="dxa"/>
          </w:tcPr>
          <w:p w14:paraId="1B9C9BA7" w14:textId="4E4316AB" w:rsidR="00595F8D" w:rsidRPr="005A639F" w:rsidRDefault="00595F8D" w:rsidP="00FE3A5E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14:paraId="12038FFF" w14:textId="77777777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1 0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менной оплате</w:t>
            </w:r>
          </w:p>
          <w:p w14:paraId="620C18E0" w14:textId="43C7ED49" w:rsidR="00595F8D" w:rsidRDefault="00595F8D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95F8D">
              <w:rPr>
                <w:rFonts w:ascii="Times New Roman" w:hAnsi="Times New Roman"/>
                <w:sz w:val="20"/>
                <w:szCs w:val="20"/>
              </w:rPr>
              <w:t>6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52346F5" w14:textId="77777777" w:rsidR="00595F8D" w:rsidRDefault="00595F8D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65E8F7" w14:textId="67E6EE4C" w:rsidR="00595F8D" w:rsidRDefault="00595F8D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A71BE8" w14:textId="77777777" w:rsidR="00595F8D" w:rsidRDefault="00595F8D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0BD" w:rsidRPr="008143C0" w14:paraId="39C03015" w14:textId="77777777" w:rsidTr="00113864">
        <w:trPr>
          <w:trHeight w:val="241"/>
        </w:trPr>
        <w:tc>
          <w:tcPr>
            <w:tcW w:w="2835" w:type="dxa"/>
            <w:vMerge/>
          </w:tcPr>
          <w:p w14:paraId="79407A9C" w14:textId="77777777" w:rsidR="008010BD" w:rsidRPr="00335C3F" w:rsidRDefault="008010BD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C9D4C" w14:textId="5D944C86" w:rsidR="008010BD" w:rsidRPr="00C93E05" w:rsidRDefault="008010BD" w:rsidP="00FE3A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E1B325E" w14:textId="61695C4B" w:rsidR="008010BD" w:rsidRPr="005372E9" w:rsidRDefault="008010BD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>Verifone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5/ V</w:t>
            </w:r>
            <w:r w:rsidR="0061107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1843" w:type="dxa"/>
          </w:tcPr>
          <w:p w14:paraId="64681E1B" w14:textId="7A97D0EC" w:rsidR="008010BD" w:rsidRPr="0061107F" w:rsidRDefault="0061107F" w:rsidP="00FE3A5E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957E979" w14:textId="636ED6EC" w:rsidR="008010BD" w:rsidRPr="001C6B07" w:rsidRDefault="008010BD" w:rsidP="00FE3A5E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>8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0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-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162">
              <w:rPr>
                <w:rFonts w:ascii="Times New Roman" w:hAnsi="Times New Roman"/>
                <w:sz w:val="20"/>
                <w:szCs w:val="20"/>
              </w:rPr>
              <w:t>350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при единовре-менной оплате</w:t>
            </w:r>
          </w:p>
        </w:tc>
        <w:tc>
          <w:tcPr>
            <w:tcW w:w="1842" w:type="dxa"/>
            <w:vMerge/>
          </w:tcPr>
          <w:p w14:paraId="0CA47D82" w14:textId="77777777" w:rsidR="008010BD" w:rsidRPr="001271C9" w:rsidRDefault="008010BD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FA0B2" w14:textId="1D48A3B2" w:rsidR="008010BD" w:rsidRPr="00C93E05" w:rsidRDefault="008010BD" w:rsidP="00537C03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5E74968B" w14:textId="77777777" w:rsidR="008010BD" w:rsidRDefault="008010BD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4A66FA83" w14:textId="77777777" w:rsidTr="001C6B07">
        <w:trPr>
          <w:trHeight w:val="309"/>
        </w:trPr>
        <w:tc>
          <w:tcPr>
            <w:tcW w:w="2835" w:type="dxa"/>
            <w:vMerge/>
          </w:tcPr>
          <w:p w14:paraId="1D016A73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A5D88EE" w14:textId="77777777"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14:paraId="515AF36B" w14:textId="77777777" w:rsidR="00E104A1" w:rsidRPr="001D0162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</w:tcPr>
          <w:p w14:paraId="29392B5C" w14:textId="7F57D279"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75A4883F" w14:textId="2F5D4F32" w:rsidR="00E104A1" w:rsidRPr="001C6B07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при единовременной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  <w:p w14:paraId="114139F2" w14:textId="29B5D852" w:rsidR="00E104A1" w:rsidRPr="005372E9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E58C45F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E72209D" w14:textId="77777777"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14:paraId="7B5A1866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2BB31476" w14:textId="77777777" w:rsidTr="001C6B07">
        <w:trPr>
          <w:trHeight w:val="309"/>
        </w:trPr>
        <w:tc>
          <w:tcPr>
            <w:tcW w:w="2835" w:type="dxa"/>
            <w:vMerge/>
          </w:tcPr>
          <w:p w14:paraId="4CB0127F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C27EEF" w14:textId="77777777" w:rsidR="00E104A1" w:rsidRPr="00C93E05" w:rsidRDefault="00E104A1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8C66C6" w14:textId="1A685081" w:rsidR="00E104A1" w:rsidRPr="00E104A1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ая 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Pos P1 </w:t>
            </w:r>
          </w:p>
        </w:tc>
        <w:tc>
          <w:tcPr>
            <w:tcW w:w="1843" w:type="dxa"/>
          </w:tcPr>
          <w:p w14:paraId="064F8C81" w14:textId="011CB6CC" w:rsidR="00E104A1" w:rsidRDefault="00E104A1" w:rsidP="00E104A1">
            <w:pPr>
              <w:spacing w:before="80" w:after="0" w:line="240" w:lineRule="auto"/>
              <w:ind w:left="66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481C1DEC" w14:textId="77777777" w:rsid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 xml:space="preserve">999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34CDEAC9" w14:textId="609BD480" w:rsidR="00E104A1" w:rsidRPr="00E104A1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5AB4E427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A1A2C7" w14:textId="77777777" w:rsidR="00E104A1" w:rsidRPr="00B43801" w:rsidRDefault="00E104A1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EE9ABD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2D7ABF4A" w14:textId="77777777" w:rsidTr="00113864">
        <w:trPr>
          <w:trHeight w:val="307"/>
        </w:trPr>
        <w:tc>
          <w:tcPr>
            <w:tcW w:w="2835" w:type="dxa"/>
            <w:vMerge/>
          </w:tcPr>
          <w:p w14:paraId="16C5EDFC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247A035" w14:textId="51E689E7" w:rsidR="00E104A1" w:rsidRPr="00C93E05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50D9EBEB" w14:textId="2AFAA1B7" w:rsidR="00E104A1" w:rsidRPr="00094B2F" w:rsidRDefault="00E104A1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S80 / S90</w:t>
            </w:r>
          </w:p>
        </w:tc>
        <w:tc>
          <w:tcPr>
            <w:tcW w:w="1843" w:type="dxa"/>
          </w:tcPr>
          <w:p w14:paraId="533C67F8" w14:textId="3630B885" w:rsidR="00E104A1" w:rsidRPr="00094B2F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F6D6784" w14:textId="4AC9C842" w:rsidR="00E104A1" w:rsidRPr="00094B2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3329054D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7BD265A" w14:textId="510A1B1B" w:rsidR="00E104A1" w:rsidRPr="00B4380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3E751A32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4A1" w:rsidRPr="008143C0" w14:paraId="531158D0" w14:textId="77777777" w:rsidTr="0035597D">
        <w:trPr>
          <w:trHeight w:val="523"/>
        </w:trPr>
        <w:tc>
          <w:tcPr>
            <w:tcW w:w="2835" w:type="dxa"/>
            <w:vMerge/>
          </w:tcPr>
          <w:p w14:paraId="387B52DE" w14:textId="77777777" w:rsidR="00E104A1" w:rsidRPr="00335C3F" w:rsidRDefault="00E104A1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26E470" w14:textId="77777777" w:rsidR="00E104A1" w:rsidRDefault="00E104A1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169C10" w14:textId="2F53152C" w:rsidR="00E104A1" w:rsidRPr="0061107F" w:rsidRDefault="00E104A1" w:rsidP="003559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арт-касс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PAX </w:t>
            </w:r>
            <w:r>
              <w:rPr>
                <w:rFonts w:ascii="Times New Roman" w:hAnsi="Times New Roman"/>
                <w:sz w:val="20"/>
                <w:szCs w:val="20"/>
              </w:rPr>
              <w:t>А930</w:t>
            </w:r>
          </w:p>
        </w:tc>
        <w:tc>
          <w:tcPr>
            <w:tcW w:w="1843" w:type="dxa"/>
          </w:tcPr>
          <w:p w14:paraId="2F6E09ED" w14:textId="5DD4E161" w:rsidR="00E104A1" w:rsidRDefault="00E104A1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B7F8318" w14:textId="2F0FBCDB" w:rsidR="00E104A1" w:rsidRPr="0061107F" w:rsidRDefault="00E104A1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 02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55D4F9D2" w14:textId="77777777" w:rsidR="00E104A1" w:rsidRPr="001271C9" w:rsidRDefault="00E104A1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80DFC7" w14:textId="77777777" w:rsidR="00E104A1" w:rsidRDefault="00E104A1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15C41C" w14:textId="77777777" w:rsidR="00E104A1" w:rsidRDefault="00E104A1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B07572F" w14:textId="77777777" w:rsidTr="00113864">
        <w:trPr>
          <w:trHeight w:val="307"/>
        </w:trPr>
        <w:tc>
          <w:tcPr>
            <w:tcW w:w="2835" w:type="dxa"/>
            <w:vMerge/>
          </w:tcPr>
          <w:p w14:paraId="59094C87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9BE4B" w14:textId="3E4F59FB"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14:paraId="0344CA7E" w14:textId="77777777" w:rsidR="001C6B07" w:rsidRPr="00947CAF" w:rsidRDefault="008010BD" w:rsidP="00094B2F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CT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/</w:t>
            </w:r>
          </w:p>
          <w:p w14:paraId="5A96289F" w14:textId="387A0E1A" w:rsidR="008010BD" w:rsidRPr="008010BD" w:rsidRDefault="008010BD" w:rsidP="0035597D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WL</w:t>
            </w:r>
            <w:r w:rsidRPr="00947CAF">
              <w:rPr>
                <w:rFonts w:ascii="Times New Roman" w:hAnsi="Times New Roman"/>
                <w:sz w:val="20"/>
                <w:szCs w:val="20"/>
              </w:rPr>
              <w:t>220 (</w:t>
            </w:r>
            <w:r>
              <w:rPr>
                <w:rFonts w:ascii="Times New Roman" w:hAnsi="Times New Roman"/>
                <w:sz w:val="20"/>
                <w:szCs w:val="20"/>
              </w:rPr>
              <w:t>бывшие у употреблении)</w:t>
            </w:r>
          </w:p>
        </w:tc>
        <w:tc>
          <w:tcPr>
            <w:tcW w:w="1843" w:type="dxa"/>
          </w:tcPr>
          <w:p w14:paraId="4DA152BF" w14:textId="2DBB08F0" w:rsidR="001C6B07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0F0544F" w14:textId="2E7CB89F" w:rsidR="001C6B07" w:rsidRPr="001C6B07" w:rsidRDefault="008010BD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  <w:r w:rsidR="00094B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42" w:type="dxa"/>
            <w:vMerge/>
          </w:tcPr>
          <w:p w14:paraId="5EDF3C41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7767C" w14:textId="75F6ED78"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4" w:type="dxa"/>
            <w:vMerge/>
          </w:tcPr>
          <w:p w14:paraId="602949F6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4DF6CD1F" w14:textId="77777777" w:rsidTr="00113864">
        <w:trPr>
          <w:trHeight w:val="241"/>
        </w:trPr>
        <w:tc>
          <w:tcPr>
            <w:tcW w:w="2835" w:type="dxa"/>
          </w:tcPr>
          <w:p w14:paraId="6BA55E5C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4221E968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>ОАО ”Банк БелВЭБ“</w:t>
            </w:r>
          </w:p>
        </w:tc>
        <w:tc>
          <w:tcPr>
            <w:tcW w:w="1843" w:type="dxa"/>
          </w:tcPr>
          <w:p w14:paraId="4EBB4828" w14:textId="5A77B3BB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1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анкар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38599C64" w14:textId="77777777"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</w:t>
            </w:r>
          </w:p>
          <w:p w14:paraId="01CC0F5C" w14:textId="670B4A25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ул. Ваньковича, 53, офис 1, пом. 3</w:t>
            </w:r>
          </w:p>
          <w:p w14:paraId="0C75F452" w14:textId="77777777" w:rsidR="00300A4E" w:rsidRPr="00300A4E" w:rsidRDefault="00E3124C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300A4E"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17 258 88 52</w:t>
              </w:r>
            </w:hyperlink>
          </w:p>
          <w:p w14:paraId="242AB49A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29 653 09 07</w:t>
            </w:r>
          </w:p>
          <w:p w14:paraId="6667EBC0" w14:textId="7E1AD15E" w:rsid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2. 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Лоял Кл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Минск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р-н, д. Боровая, 1, гл. корпус, каб.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517 </w:t>
            </w:r>
          </w:p>
          <w:p w14:paraId="155F3501" w14:textId="75F7FB6F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+375 17 231 95 17 </w:t>
            </w:r>
            <w:hyperlink r:id="rId12" w:history="1">
              <w:r w:rsidRPr="00300A4E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+375 25 530 30 30</w:t>
              </w:r>
            </w:hyperlink>
          </w:p>
          <w:p w14:paraId="00813362" w14:textId="2198AE04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Минск, ул. Минина, 23  </w:t>
            </w:r>
          </w:p>
          <w:p w14:paraId="779CE16C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219 84 25 +375 17 219 84 26</w:t>
            </w:r>
          </w:p>
          <w:p w14:paraId="5880D1E0" w14:textId="5196D383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 xml:space="preserve">4. 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sz w:val="20"/>
                <w:szCs w:val="20"/>
              </w:rPr>
              <w:t xml:space="preserve">, г. Минск, ул. Ваньковича, 53, офис 1,  </w:t>
            </w:r>
          </w:p>
          <w:p w14:paraId="61005FB5" w14:textId="77777777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sz w:val="20"/>
                <w:szCs w:val="20"/>
              </w:rPr>
              <w:t>+375 17 300 00 48</w:t>
            </w:r>
          </w:p>
          <w:p w14:paraId="66647AB8" w14:textId="31241391" w:rsidR="00300A4E" w:rsidRPr="00300A4E" w:rsidRDefault="00300A4E" w:rsidP="00300A4E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СО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Эксат-Б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, г. Минск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 xml:space="preserve">пр. Партизанский, 178, пом. 201,  </w:t>
            </w:r>
          </w:p>
          <w:p w14:paraId="732C7B99" w14:textId="5C75B146" w:rsidR="00FE3A5E" w:rsidRPr="00300A4E" w:rsidRDefault="00300A4E" w:rsidP="009C0DB1">
            <w:pPr>
              <w:spacing w:after="0" w:line="22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0A4E">
              <w:rPr>
                <w:rFonts w:ascii="Times New Roman" w:hAnsi="Times New Roman"/>
                <w:bCs/>
                <w:sz w:val="20"/>
                <w:szCs w:val="20"/>
              </w:rPr>
              <w:t>+375 17 396 86 15</w:t>
            </w:r>
          </w:p>
        </w:tc>
        <w:tc>
          <w:tcPr>
            <w:tcW w:w="1985" w:type="dxa"/>
          </w:tcPr>
          <w:p w14:paraId="6B5A4371" w14:textId="70284EAF" w:rsidR="00360D5C" w:rsidRDefault="00FE3A5E" w:rsidP="00360D5C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обиль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393FCC" w14:textId="5A95282C" w:rsidR="00360D5C" w:rsidRDefault="00FE3A5E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пин-падом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3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A05C10E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3. SUNMI P1</w:t>
            </w:r>
          </w:p>
          <w:p w14:paraId="5CECA219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04C51B" w14:textId="77777777" w:rsidR="00961F8B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4. PAX A930  </w:t>
            </w:r>
          </w:p>
          <w:p w14:paraId="79CC20EE" w14:textId="79FBDAC6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1F8B">
              <w:rPr>
                <w:rFonts w:ascii="Times New Roman" w:hAnsi="Times New Roman"/>
                <w:sz w:val="20"/>
                <w:szCs w:val="20"/>
                <w:lang w:val="en-US"/>
              </w:rPr>
              <w:t>iKassa Smart&amp;Card</w:t>
            </w:r>
          </w:p>
          <w:p w14:paraId="715CF4AD" w14:textId="77777777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184B6A" w14:textId="6E97E546"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6B31">
              <w:rPr>
                <w:rFonts w:ascii="Times New Roman" w:hAnsi="Times New Roman"/>
                <w:sz w:val="20"/>
                <w:szCs w:val="20"/>
                <w:lang w:val="en-US"/>
              </w:rPr>
              <w:t>5. VeriFone VX520 GTLS</w:t>
            </w:r>
          </w:p>
          <w:p w14:paraId="6A89939C" w14:textId="77777777" w:rsidR="00E36B31" w:rsidRPr="00961F8B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11EC36" w14:textId="26620610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7CAF">
              <w:rPr>
                <w:rFonts w:ascii="Times New Roman" w:hAnsi="Times New Roman"/>
                <w:sz w:val="20"/>
                <w:szCs w:val="20"/>
                <w:lang w:val="en-US"/>
              </w:rPr>
              <w:t>6. AZUR POS KS 8223</w:t>
            </w:r>
          </w:p>
          <w:p w14:paraId="3F7BED37" w14:textId="77777777" w:rsidR="00E36B31" w:rsidRPr="00947CAF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C9FB121" w14:textId="4F996021" w:rsidR="00E36B31" w:rsidRPr="00E36B31" w:rsidRDefault="00E36B31" w:rsidP="00E36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B31">
              <w:rPr>
                <w:rFonts w:ascii="Times New Roman" w:hAnsi="Times New Roman"/>
                <w:sz w:val="20"/>
                <w:szCs w:val="20"/>
              </w:rPr>
              <w:t>7. VeriFone VX6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32FC4C" w14:textId="77777777" w:rsidR="00E36B31" w:rsidRPr="00E36B31" w:rsidRDefault="00E36B31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9AD9F0" w14:textId="01539D18" w:rsidR="00FE3A5E" w:rsidRPr="00E36B31" w:rsidRDefault="00FE3A5E" w:rsidP="00360D5C">
            <w:pPr>
              <w:spacing w:after="0" w:line="240" w:lineRule="auto"/>
              <w:ind w:left="34" w:right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F230166" w14:textId="77777777"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упка или </w:t>
            </w:r>
          </w:p>
          <w:p w14:paraId="0EAA202D" w14:textId="07DF5DED" w:rsidR="008629B4" w:rsidRDefault="008629B4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  <w:p w14:paraId="76A7BA08" w14:textId="422B3557" w:rsidR="00FE3A5E" w:rsidRPr="005A639F" w:rsidRDefault="00FE3A5E" w:rsidP="008629B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B8C79E6" w14:textId="1E035CB6" w:rsidR="0094798A" w:rsidRPr="00947CAF" w:rsidRDefault="00A35313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98A"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4798A" w:rsidRPr="00947C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148478B" w14:textId="77777777" w:rsidR="0094798A" w:rsidRPr="00947CAF" w:rsidRDefault="0094798A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C808E5" w14:textId="7C37400B" w:rsidR="0094798A" w:rsidRPr="00E36B31" w:rsidRDefault="007D48D9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CAF">
              <w:rPr>
                <w:rFonts w:ascii="Times New Roman" w:hAnsi="Times New Roman"/>
                <w:sz w:val="20"/>
                <w:szCs w:val="20"/>
              </w:rPr>
              <w:t>7</w:t>
            </w:r>
            <w:r w:rsidR="00E36B31">
              <w:rPr>
                <w:rFonts w:ascii="Times New Roman" w:hAnsi="Times New Roman"/>
                <w:sz w:val="20"/>
                <w:szCs w:val="20"/>
              </w:rPr>
              <w:t>98 руб.</w:t>
            </w:r>
          </w:p>
          <w:p w14:paraId="1B98A9B0" w14:textId="65824ADB" w:rsidR="00FE3A5E" w:rsidRPr="00947CAF" w:rsidRDefault="00FE3A5E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551888" w14:textId="7FBE4F59" w:rsidR="00FE3A5E" w:rsidRPr="00947CAF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1E8B09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6374E3B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 044 руб.</w:t>
            </w:r>
          </w:p>
          <w:p w14:paraId="2FA8D7FA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DAFB90D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026 - 1 500 руб.</w:t>
            </w:r>
          </w:p>
          <w:p w14:paraId="183A2AE1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15DF66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BB962AE" w14:textId="441DDE9E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 руб.</w:t>
            </w:r>
          </w:p>
          <w:p w14:paraId="5281CA6D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1CBAC4D5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3E9782C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2 руб.</w:t>
            </w:r>
          </w:p>
          <w:p w14:paraId="46E4CF22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2073A16" w14:textId="77777777" w:rsidR="00961F8B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AB28440" w14:textId="734CEEEC" w:rsidR="00961F8B" w:rsidRPr="007D48D9" w:rsidRDefault="00961F8B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49 - 965 руб. </w:t>
            </w:r>
          </w:p>
        </w:tc>
        <w:tc>
          <w:tcPr>
            <w:tcW w:w="1842" w:type="dxa"/>
          </w:tcPr>
          <w:p w14:paraId="5E2B996D" w14:textId="77777777" w:rsidR="00FE3A5E" w:rsidRDefault="007D48D9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FE3A5E" w:rsidRPr="001271C9">
              <w:rPr>
                <w:rFonts w:ascii="Times New Roman" w:hAnsi="Times New Roman"/>
                <w:sz w:val="20"/>
                <w:szCs w:val="20"/>
              </w:rPr>
              <w:t>т 0,8% до 3,5%</w:t>
            </w:r>
          </w:p>
          <w:p w14:paraId="3766B4D3" w14:textId="49A9D00D" w:rsidR="008629B4" w:rsidRPr="005A639F" w:rsidRDefault="008629B4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98A">
              <w:rPr>
                <w:rFonts w:ascii="Times New Roman" w:hAnsi="Times New Roman"/>
                <w:sz w:val="20"/>
                <w:szCs w:val="20"/>
              </w:rPr>
              <w:t>Эквайринг в смарт кассе от 2,1% до 2,4%</w:t>
            </w:r>
          </w:p>
        </w:tc>
        <w:tc>
          <w:tcPr>
            <w:tcW w:w="1843" w:type="dxa"/>
          </w:tcPr>
          <w:p w14:paraId="7A33E5B4" w14:textId="77777777" w:rsidR="00FE3A5E" w:rsidRPr="001271C9" w:rsidRDefault="00FE3A5E" w:rsidP="00FE3A5E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Фарнелл“, </w:t>
            </w:r>
          </w:p>
          <w:p w14:paraId="34002F8A" w14:textId="13231F33" w:rsidR="00FE3A5E" w:rsidRPr="001271C9" w:rsidRDefault="00FE3A5E" w:rsidP="00FE3A5E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60D5C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48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FA62DE" w14:textId="42E6CF78"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ООО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”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r w:rsidR="00961F8B">
              <w:rPr>
                <w:rFonts w:ascii="Times New Roman" w:hAnsi="Times New Roman"/>
                <w:sz w:val="20"/>
                <w:szCs w:val="20"/>
              </w:rPr>
              <w:t>“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EAF061" w14:textId="58ED269D" w:rsidR="00FE3A5E" w:rsidRDefault="00FE3A5E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 017 2</w:t>
            </w:r>
            <w:r w:rsidR="00961F8B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F8B">
              <w:rPr>
                <w:rFonts w:ascii="Times New Roman" w:hAnsi="Times New Roman"/>
                <w:sz w:val="20"/>
                <w:szCs w:val="20"/>
              </w:rPr>
              <w:t>25,</w:t>
            </w:r>
          </w:p>
          <w:p w14:paraId="7EAFE7D7" w14:textId="680ABF52" w:rsidR="00961F8B" w:rsidRPr="001271C9" w:rsidRDefault="00961F8B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 219 84 26</w:t>
            </w:r>
          </w:p>
        </w:tc>
        <w:tc>
          <w:tcPr>
            <w:tcW w:w="1984" w:type="dxa"/>
          </w:tcPr>
          <w:p w14:paraId="4B892E83" w14:textId="69E8A515" w:rsidR="00961F8B" w:rsidRPr="00961F8B" w:rsidRDefault="00961F8B" w:rsidP="00961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>Для получения консультаций по вопросам эквайринга обращается в контакт цен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нка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8CA44FC" w14:textId="40CB273B" w:rsidR="00961F8B" w:rsidRPr="00961F8B" w:rsidRDefault="00961F8B" w:rsidP="00961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 xml:space="preserve">205 – A1, МТС, </w:t>
            </w:r>
            <w:r w:rsidR="0035597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ife:)</w:t>
            </w:r>
          </w:p>
          <w:p w14:paraId="0F9B359F" w14:textId="7760ED1F" w:rsidR="007D48D9" w:rsidRPr="00961F8B" w:rsidRDefault="00961F8B" w:rsidP="00961F8B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961F8B">
              <w:rPr>
                <w:rFonts w:ascii="Times New Roman" w:hAnsi="Times New Roman"/>
                <w:sz w:val="20"/>
                <w:szCs w:val="20"/>
              </w:rPr>
              <w:t>+375 (17) 215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61</w:t>
            </w:r>
            <w:r w:rsidR="009C0D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61F8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70141858" w14:textId="77777777" w:rsidR="00FE3A5E" w:rsidRPr="009128ED" w:rsidRDefault="00FE3A5E" w:rsidP="00FE3A5E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E3A5E" w:rsidRPr="008143C0" w14:paraId="7AA61A50" w14:textId="77777777" w:rsidTr="00113864">
        <w:tc>
          <w:tcPr>
            <w:tcW w:w="2835" w:type="dxa"/>
          </w:tcPr>
          <w:p w14:paraId="1028007F" w14:textId="77777777" w:rsidR="00FE3A5E" w:rsidRPr="009361CF" w:rsidRDefault="00FE3A5E" w:rsidP="00FE3A5E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Белагропромбанк“</w:t>
            </w:r>
          </w:p>
        </w:tc>
        <w:tc>
          <w:tcPr>
            <w:tcW w:w="1843" w:type="dxa"/>
          </w:tcPr>
          <w:p w14:paraId="69A7C0A1" w14:textId="3CB8FBD1" w:rsidR="00FE3A5E" w:rsidRPr="00EB260A" w:rsidRDefault="00FE3A5E" w:rsidP="00FE3A5E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395DF0A" w14:textId="582B28A2" w:rsidR="00FE3A5E" w:rsidRPr="001231F0" w:rsidRDefault="00FE3A5E" w:rsidP="00FE3A5E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</w:t>
            </w:r>
            <w:r w:rsidR="00B4342A" w:rsidRPr="00B4342A">
              <w:rPr>
                <w:rFonts w:ascii="Times New Roman" w:hAnsi="Times New Roman"/>
                <w:sz w:val="20"/>
                <w:szCs w:val="20"/>
              </w:rPr>
              <w:t>0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14:paraId="4C668B40" w14:textId="60F54731" w:rsidR="00FE3A5E" w:rsidRDefault="00FE3A5E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  <w:r w:rsidR="00EB63F4">
              <w:rPr>
                <w:rFonts w:ascii="Times New Roman" w:hAnsi="Times New Roman"/>
                <w:sz w:val="20"/>
                <w:szCs w:val="20"/>
              </w:rPr>
              <w:t>: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389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 w:rsidRPr="00EB6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3F4">
              <w:rPr>
                <w:rFonts w:ascii="Times New Roman" w:hAnsi="Times New Roman"/>
                <w:sz w:val="20"/>
                <w:szCs w:val="20"/>
              </w:rPr>
              <w:t>67,</w:t>
            </w:r>
          </w:p>
          <w:p w14:paraId="01839E4C" w14:textId="297F8A66" w:rsidR="00EB63F4" w:rsidRPr="00EB63F4" w:rsidRDefault="00EB63F4" w:rsidP="00EB63F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17) 389 76 77</w:t>
            </w:r>
          </w:p>
          <w:p w14:paraId="14F90299" w14:textId="77777777" w:rsidR="00FE3A5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FE57416" w14:textId="77777777" w:rsidR="00FE3A5E" w:rsidRPr="009A009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334EE" w14:textId="77777777" w:rsidR="00FE3A5E" w:rsidRPr="00A717FD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Dial-up, GSM (стационарный, переносной, бесконтакт), </w:t>
            </w:r>
          </w:p>
          <w:p w14:paraId="60324622" w14:textId="77EEB98B" w:rsidR="00FE3A5E" w:rsidRPr="001231F0" w:rsidRDefault="00FE3A5E" w:rsidP="00FE3A5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>Ethernet (стационарный, бесконтакт, TR-POS для компьютерно-кассовых систем)</w:t>
            </w:r>
          </w:p>
          <w:p w14:paraId="03B95E9F" w14:textId="476714B4" w:rsidR="00FE3A5E" w:rsidRPr="009A009E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6FAC2F" w14:textId="67A958AC" w:rsidR="00FE3A5E" w:rsidRPr="00A717FD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>Покупка, рассрочка, аренда</w:t>
            </w:r>
          </w:p>
        </w:tc>
        <w:tc>
          <w:tcPr>
            <w:tcW w:w="1701" w:type="dxa"/>
          </w:tcPr>
          <w:p w14:paraId="4C2D90A4" w14:textId="77777777" w:rsidR="00FE3A5E" w:rsidRDefault="00FE3A5E" w:rsidP="0054322F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2D04D" w14:textId="394940CD" w:rsidR="00FE3A5E" w:rsidRDefault="00FE3A5E" w:rsidP="00B4342A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D02BE">
              <w:rPr>
                <w:rFonts w:ascii="Times New Roman" w:hAnsi="Times New Roman"/>
                <w:sz w:val="20"/>
                <w:szCs w:val="20"/>
              </w:rPr>
              <w:t>с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 центр“</w:t>
            </w:r>
          </w:p>
          <w:p w14:paraId="6BCDE2F3" w14:textId="77777777" w:rsidR="00FE3A5E" w:rsidRPr="00445C53" w:rsidRDefault="00FE3A5E" w:rsidP="00FE3A5E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14:paraId="54888155" w14:textId="77777777" w:rsidR="00FE3A5E" w:rsidRPr="001231F0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14:paraId="13D679DD" w14:textId="7E3CC657" w:rsidR="00FE3A5E" w:rsidRPr="00EB63F4" w:rsidRDefault="00FE3A5E" w:rsidP="00D542F4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 w:rsidRPr="00EB63F4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3" w:history="1">
              <w:r w:rsidR="00EB63F4" w:rsidRPr="00EB63F4">
                <w:rPr>
                  <w:rFonts w:ascii="Times New Roman" w:hAnsi="Times New Roman"/>
                  <w:sz w:val="20"/>
                  <w:szCs w:val="20"/>
                </w:rPr>
                <w:t>www.eftpos.by</w:t>
              </w:r>
            </w:hyperlink>
            <w:r w:rsidRPr="00EB63F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60DE0EA" w14:textId="77777777" w:rsidR="00FE3A5E" w:rsidRPr="009A009E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7A2B60" w14:textId="609340CD" w:rsidR="00FE3A5E" w:rsidRPr="002C1211" w:rsidRDefault="00FE3A5E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).</w:t>
            </w:r>
          </w:p>
        </w:tc>
        <w:tc>
          <w:tcPr>
            <w:tcW w:w="1843" w:type="dxa"/>
          </w:tcPr>
          <w:p w14:paraId="52DEEED2" w14:textId="77777777" w:rsidR="00FE3A5E" w:rsidRPr="009A009E" w:rsidRDefault="00FE3A5E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ОАО ”Банковский процессинговый центр“ </w:t>
            </w:r>
          </w:p>
          <w:p w14:paraId="4D7CCC53" w14:textId="099C235E" w:rsidR="00FE3A5E" w:rsidRPr="009A009E" w:rsidRDefault="00FE3A5E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DE3CE9">
              <w:rPr>
                <w:rFonts w:ascii="Times New Roman" w:hAnsi="Times New Roman"/>
                <w:sz w:val="20"/>
                <w:szCs w:val="20"/>
              </w:rPr>
              <w:t>25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E3CE9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7B7646B" w14:textId="77777777" w:rsidR="00FE3A5E" w:rsidRPr="009A009E" w:rsidRDefault="00FE3A5E" w:rsidP="00FE3A5E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14:paraId="067368C2" w14:textId="77777777" w:rsidR="00D542F4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(017) 389 77 45,</w:t>
            </w:r>
          </w:p>
          <w:p w14:paraId="619435A9" w14:textId="21168F66" w:rsidR="00FE3A5E" w:rsidRPr="002A0A03" w:rsidRDefault="00D542F4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2F4">
              <w:rPr>
                <w:rFonts w:ascii="Times New Roman" w:hAnsi="Times New Roman"/>
                <w:sz w:val="20"/>
                <w:szCs w:val="20"/>
              </w:rPr>
              <w:t>389 76 77</w:t>
            </w:r>
          </w:p>
        </w:tc>
        <w:tc>
          <w:tcPr>
            <w:tcW w:w="1984" w:type="dxa"/>
          </w:tcPr>
          <w:p w14:paraId="0DDB779A" w14:textId="2E355965" w:rsidR="00FE3A5E" w:rsidRPr="009A009E" w:rsidRDefault="00FE3A5E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Контакт-центр банка – тел. 136,</w:t>
            </w:r>
          </w:p>
          <w:p w14:paraId="3788154E" w14:textId="77777777" w:rsidR="00FE3A5E" w:rsidRPr="009A009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E27AE8" w:rsidRPr="008143C0" w14:paraId="6139D6E4" w14:textId="77777777" w:rsidTr="0035597D">
        <w:trPr>
          <w:trHeight w:val="1233"/>
        </w:trPr>
        <w:tc>
          <w:tcPr>
            <w:tcW w:w="2835" w:type="dxa"/>
            <w:vMerge w:val="restart"/>
          </w:tcPr>
          <w:p w14:paraId="514C6C1E" w14:textId="77777777"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14:paraId="7BDC9AE1" w14:textId="77777777" w:rsidR="00E27AE8" w:rsidRPr="00983312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МТБанк“</w:t>
            </w:r>
          </w:p>
        </w:tc>
        <w:tc>
          <w:tcPr>
            <w:tcW w:w="1843" w:type="dxa"/>
            <w:vMerge w:val="restart"/>
          </w:tcPr>
          <w:p w14:paraId="592E9DBA" w14:textId="77777777"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C65C94D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E87BEC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14:paraId="4A0CB802" w14:textId="77777777" w:rsidR="00E27AE8" w:rsidRPr="0058176C" w:rsidRDefault="00E27AE8" w:rsidP="00E27AE8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F268C8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7B1FB62A" w14:textId="7CA39E07"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S NEW6210</w:t>
            </w:r>
          </w:p>
        </w:tc>
        <w:tc>
          <w:tcPr>
            <w:tcW w:w="1843" w:type="dxa"/>
          </w:tcPr>
          <w:p w14:paraId="0A9C6F88" w14:textId="3486126C"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E456B"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  <w:p w14:paraId="2E6F7B11" w14:textId="77777777"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5D0F9AB" w14:textId="4F4DDB4A" w:rsidR="00E27AE8" w:rsidRPr="00FA4F84" w:rsidRDefault="00E27AE8" w:rsidP="0035597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Pr="00714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06DB54" w14:textId="77777777" w:rsidR="00E27AE8" w:rsidRPr="00C52067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45F4DB" w14:textId="3790F228" w:rsidR="00E27AE8" w:rsidRDefault="00E27AE8" w:rsidP="0035597D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3CCF5D43" w14:textId="5679D728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A4F84">
              <w:rPr>
                <w:rFonts w:ascii="Times New Roman" w:hAnsi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14:paraId="7A3995CC" w14:textId="77777777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0E34B7BC" w14:textId="16D2113F" w:rsidR="00E27AE8" w:rsidRDefault="00E27AE8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E456B">
              <w:rPr>
                <w:rFonts w:ascii="Times New Roman" w:hAnsi="Times New Roman"/>
                <w:sz w:val="20"/>
                <w:szCs w:val="20"/>
              </w:rPr>
              <w:t>6</w:t>
            </w:r>
            <w:r w:rsidR="00FE456B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19230F53" w14:textId="77777777" w:rsidR="00FE456B" w:rsidRDefault="00FE456B" w:rsidP="0035597D">
            <w:pPr>
              <w:spacing w:after="0" w:line="228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35E8BE8" w14:textId="4EA6AF6A" w:rsidR="00E27AE8" w:rsidRDefault="00E27AE8" w:rsidP="0035597D">
            <w:pPr>
              <w:spacing w:after="0" w:line="228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руб. в месяц</w:t>
            </w:r>
          </w:p>
        </w:tc>
        <w:tc>
          <w:tcPr>
            <w:tcW w:w="1842" w:type="dxa"/>
          </w:tcPr>
          <w:p w14:paraId="0D2A2631" w14:textId="77777777" w:rsidR="00E27AE8" w:rsidRPr="00FA4F84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7D049" w14:textId="77777777" w:rsidR="00E27AE8" w:rsidRPr="00FC7B63" w:rsidRDefault="00E27AE8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14:paraId="37CE59FC" w14:textId="77777777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25EEDBF" w14:textId="77777777" w:rsidR="00E27AE8" w:rsidRDefault="00E27AE8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D359A9" w14:textId="77777777" w:rsidR="00E27AE8" w:rsidRPr="006073EE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D234E62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E82F9F7" w14:textId="77CF7168" w:rsidR="00E27AE8" w:rsidRDefault="00E27AE8" w:rsidP="00FE3A5E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457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BC55F0" w14:textId="77777777" w:rsidR="00E27AE8" w:rsidRPr="009A009E" w:rsidRDefault="00E27AE8" w:rsidP="00FE3A5E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1017EE" w14:paraId="401EF726" w14:textId="77777777" w:rsidTr="0035597D">
        <w:trPr>
          <w:trHeight w:val="1122"/>
        </w:trPr>
        <w:tc>
          <w:tcPr>
            <w:tcW w:w="2835" w:type="dxa"/>
            <w:vMerge/>
          </w:tcPr>
          <w:p w14:paraId="02F5C8AA" w14:textId="77777777" w:rsidR="00E27AE8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1FE173" w14:textId="77777777" w:rsidR="00E27AE8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3E264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0EBE5E" w14:textId="77777777" w:rsidR="00E27AE8" w:rsidRDefault="00E27AE8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58D3B881" w14:textId="15BCE7A1" w:rsidR="00E27AE8" w:rsidRPr="00C52067" w:rsidRDefault="00E27AE8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OS </w:t>
            </w: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418BB65" w14:textId="4D59FF82" w:rsidR="00E27AE8" w:rsidRPr="001017EE" w:rsidRDefault="00E27AE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3D9C82A" w14:textId="0F14DB8A"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FD3989">
              <w:rPr>
                <w:rFonts w:ascii="Times New Roman" w:hAnsi="Times New Roman"/>
                <w:sz w:val="20"/>
                <w:szCs w:val="20"/>
              </w:rPr>
              <w:t>,  лизинг</w:t>
            </w:r>
          </w:p>
          <w:p w14:paraId="34E0CF1F" w14:textId="77777777" w:rsidR="00E27AE8" w:rsidRPr="0055708F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F76A643" w14:textId="0372D415" w:rsidR="00E27AE8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14:paraId="673EC8DF" w14:textId="6EAD0965" w:rsidR="00E27AE8" w:rsidRDefault="00E27AE8" w:rsidP="0035597D">
            <w:pPr>
              <w:spacing w:after="0" w:line="216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75D5358C" w14:textId="199B5379" w:rsidR="00E27AE8" w:rsidRPr="00020BDB" w:rsidRDefault="00E27AE8" w:rsidP="0035597D">
            <w:pPr>
              <w:spacing w:after="0" w:line="216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F743A91" w14:textId="3280B5F7" w:rsidR="00E27AE8" w:rsidRPr="006B3710" w:rsidRDefault="00E27AE8" w:rsidP="0035597D">
            <w:pPr>
              <w:spacing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Pr="006B371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8F78625" w14:textId="77777777"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4AE21F7E" w14:textId="795DDECF" w:rsidR="00E27AE8" w:rsidRDefault="00FD3989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20 </w:t>
            </w:r>
            <w:r w:rsidR="00E27AE8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3358439B" w14:textId="5C266B5F" w:rsidR="00E27AE8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FDF0DE5" w14:textId="76DDFA2F" w:rsidR="00E27AE8" w:rsidRPr="006B3710" w:rsidRDefault="00E27AE8" w:rsidP="0035597D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 в месяц</w:t>
            </w:r>
          </w:p>
        </w:tc>
        <w:tc>
          <w:tcPr>
            <w:tcW w:w="1842" w:type="dxa"/>
          </w:tcPr>
          <w:p w14:paraId="0B250454" w14:textId="405E5E02" w:rsidR="00E27AE8" w:rsidRPr="00020BDB" w:rsidRDefault="00FD3989" w:rsidP="00FD3989">
            <w:pPr>
              <w:spacing w:before="40" w:after="0" w:line="185" w:lineRule="auto"/>
              <w:ind w:firstLine="60"/>
              <w:rPr>
                <w:rFonts w:ascii="Times New Roman" w:hAnsi="Times New Roman"/>
                <w:sz w:val="20"/>
                <w:szCs w:val="20"/>
              </w:rPr>
            </w:pPr>
            <w:r w:rsidRPr="00D52457">
              <w:rPr>
                <w:rFonts w:ascii="Times New Roman" w:hAnsi="Times New Roman"/>
                <w:bCs/>
                <w:sz w:val="20"/>
                <w:szCs w:val="20"/>
              </w:rPr>
              <w:t>1,3 - 2,9%</w:t>
            </w:r>
          </w:p>
        </w:tc>
        <w:tc>
          <w:tcPr>
            <w:tcW w:w="1843" w:type="dxa"/>
            <w:vMerge/>
          </w:tcPr>
          <w:p w14:paraId="2623C0D7" w14:textId="77777777" w:rsidR="00E27AE8" w:rsidRPr="00020BDB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A9C608" w14:textId="77777777" w:rsidR="00E27AE8" w:rsidRPr="00020BDB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7629DC90" w14:textId="77777777" w:rsidTr="00155439">
        <w:trPr>
          <w:trHeight w:val="286"/>
        </w:trPr>
        <w:tc>
          <w:tcPr>
            <w:tcW w:w="2835" w:type="dxa"/>
            <w:vMerge/>
          </w:tcPr>
          <w:p w14:paraId="7EFC4943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939517" w14:textId="77777777"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CB4FAC" w14:textId="34B654A6" w:rsidR="00E27AE8" w:rsidRDefault="00E27AE8" w:rsidP="00947CAF">
            <w:pPr>
              <w:tabs>
                <w:tab w:val="left" w:pos="317"/>
              </w:tabs>
              <w:spacing w:after="4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бильный </w:t>
            </w:r>
            <w:r w:rsidR="00FD3989">
              <w:rPr>
                <w:rFonts w:ascii="Times New Roman" w:hAnsi="Times New Roman"/>
                <w:sz w:val="20"/>
                <w:szCs w:val="20"/>
              </w:rPr>
              <w:t>считывате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luePA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14:paraId="421A3A36" w14:textId="16EE0124" w:rsidR="00E27AE8" w:rsidRPr="006B3710" w:rsidRDefault="00E27AE8" w:rsidP="003046D7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="003046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60C1B23" w14:textId="185C0931" w:rsidR="00E27AE8" w:rsidRDefault="003046D7" w:rsidP="00020BDB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E27AE8">
              <w:rPr>
                <w:rFonts w:ascii="Times New Roman" w:hAnsi="Times New Roman"/>
                <w:sz w:val="20"/>
                <w:szCs w:val="20"/>
              </w:rPr>
              <w:t>изинг</w:t>
            </w:r>
          </w:p>
        </w:tc>
        <w:tc>
          <w:tcPr>
            <w:tcW w:w="1701" w:type="dxa"/>
          </w:tcPr>
          <w:p w14:paraId="6979CB28" w14:textId="7777777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</w:tcPr>
          <w:p w14:paraId="0073AC48" w14:textId="3D10C9AA" w:rsidR="00E27AE8" w:rsidRDefault="003046D7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- 2,75%</w:t>
            </w:r>
          </w:p>
        </w:tc>
        <w:tc>
          <w:tcPr>
            <w:tcW w:w="1843" w:type="dxa"/>
            <w:vMerge/>
          </w:tcPr>
          <w:p w14:paraId="70A4E519" w14:textId="77777777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F5F0F7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480595ED" w14:textId="77777777" w:rsidTr="00020BDB">
        <w:trPr>
          <w:trHeight w:val="286"/>
        </w:trPr>
        <w:tc>
          <w:tcPr>
            <w:tcW w:w="2835" w:type="dxa"/>
            <w:vMerge/>
          </w:tcPr>
          <w:p w14:paraId="2F515DC5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87093C" w14:textId="77777777"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7A2540" w14:textId="3F880113" w:rsidR="00E27AE8" w:rsidRPr="00067B89" w:rsidRDefault="00E27AE8" w:rsidP="00E27AE8">
            <w:pPr>
              <w:spacing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атежный терминал </w:t>
            </w:r>
            <w:r w:rsidRPr="001C199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NMI P1</w:t>
            </w:r>
          </w:p>
        </w:tc>
        <w:tc>
          <w:tcPr>
            <w:tcW w:w="1843" w:type="dxa"/>
          </w:tcPr>
          <w:p w14:paraId="1733F913" w14:textId="77777777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, лизинг,</w:t>
            </w:r>
          </w:p>
          <w:p w14:paraId="1AF3FC04" w14:textId="7340E0AA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</w:tc>
        <w:tc>
          <w:tcPr>
            <w:tcW w:w="1701" w:type="dxa"/>
          </w:tcPr>
          <w:p w14:paraId="59A558B7" w14:textId="7777777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 руб.</w:t>
            </w:r>
          </w:p>
          <w:p w14:paraId="1D17F148" w14:textId="5F790E46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</w:tcPr>
          <w:p w14:paraId="3A902A1A" w14:textId="3416BC9F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843" w:type="dxa"/>
            <w:vMerge/>
          </w:tcPr>
          <w:p w14:paraId="47AC0435" w14:textId="77777777"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2A3A26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3E062EB0" w14:textId="77777777" w:rsidTr="00020BDB">
        <w:trPr>
          <w:trHeight w:val="286"/>
        </w:trPr>
        <w:tc>
          <w:tcPr>
            <w:tcW w:w="2835" w:type="dxa"/>
            <w:vMerge/>
          </w:tcPr>
          <w:p w14:paraId="34EF3676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8092C53" w14:textId="3398CB7D" w:rsidR="00E27AE8" w:rsidRPr="00020BDB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72F655B9" w14:textId="11EE0EEA"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xgo G3  </w:t>
            </w:r>
          </w:p>
        </w:tc>
        <w:tc>
          <w:tcPr>
            <w:tcW w:w="1843" w:type="dxa"/>
            <w:vMerge w:val="restart"/>
          </w:tcPr>
          <w:p w14:paraId="6F4397C9" w14:textId="4A3D0FE6" w:rsidR="00E27AE8" w:rsidRPr="000F025A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624B64">
              <w:rPr>
                <w:rFonts w:ascii="Times New Roman" w:hAnsi="Times New Roman"/>
                <w:sz w:val="20"/>
                <w:szCs w:val="20"/>
              </w:rPr>
              <w:t>, рассрочка, аренда</w:t>
            </w:r>
            <w:r>
              <w:rPr>
                <w:rFonts w:ascii="Times New Roman" w:hAnsi="Times New Roman"/>
                <w:sz w:val="20"/>
                <w:szCs w:val="20"/>
              </w:rPr>
              <w:t>, лизинг</w:t>
            </w:r>
          </w:p>
        </w:tc>
        <w:tc>
          <w:tcPr>
            <w:tcW w:w="1701" w:type="dxa"/>
          </w:tcPr>
          <w:p w14:paraId="0F22E459" w14:textId="28336013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 руб.</w:t>
            </w:r>
          </w:p>
        </w:tc>
        <w:tc>
          <w:tcPr>
            <w:tcW w:w="1842" w:type="dxa"/>
            <w:vMerge w:val="restart"/>
          </w:tcPr>
          <w:p w14:paraId="489ED437" w14:textId="76ACAEF9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r w:rsidR="003046D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,9%</w:t>
            </w:r>
          </w:p>
        </w:tc>
        <w:tc>
          <w:tcPr>
            <w:tcW w:w="1843" w:type="dxa"/>
            <w:vMerge w:val="restart"/>
          </w:tcPr>
          <w:p w14:paraId="1040306E" w14:textId="66DF51CB" w:rsidR="00E27AE8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098E9566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AE8" w:rsidRPr="008143C0" w14:paraId="6A90EDC5" w14:textId="77777777" w:rsidTr="00020BDB">
        <w:trPr>
          <w:trHeight w:val="286"/>
        </w:trPr>
        <w:tc>
          <w:tcPr>
            <w:tcW w:w="2835" w:type="dxa"/>
            <w:vMerge/>
          </w:tcPr>
          <w:p w14:paraId="3C8BE30E" w14:textId="77777777" w:rsidR="00E27AE8" w:rsidRPr="00020BDB" w:rsidRDefault="00E27AE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9271CA" w14:textId="77777777" w:rsidR="00E27AE8" w:rsidRPr="00067B89" w:rsidRDefault="00E27AE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244D30" w14:textId="3EB2048B" w:rsidR="00E27AE8" w:rsidRPr="00067B89" w:rsidRDefault="00E27AE8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xgo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 </w:t>
            </w:r>
          </w:p>
        </w:tc>
        <w:tc>
          <w:tcPr>
            <w:tcW w:w="1843" w:type="dxa"/>
            <w:vMerge/>
          </w:tcPr>
          <w:p w14:paraId="49B21F7A" w14:textId="77777777" w:rsidR="00E27AE8" w:rsidRDefault="00E27AE8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E5A85" w14:textId="11C2F227" w:rsidR="00E27AE8" w:rsidRDefault="00E27AE8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14:paraId="119379EF" w14:textId="77777777" w:rsidR="00E27AE8" w:rsidRDefault="00E27AE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B98297" w14:textId="77777777" w:rsidR="00E27AE8" w:rsidRPr="00067B89" w:rsidRDefault="00E27AE8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4D3C09C" w14:textId="77777777" w:rsidR="00E27AE8" w:rsidRDefault="00E27AE8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14:paraId="6D586F8A" w14:textId="77777777" w:rsidTr="00105B93">
        <w:trPr>
          <w:trHeight w:val="865"/>
        </w:trPr>
        <w:tc>
          <w:tcPr>
            <w:tcW w:w="2835" w:type="dxa"/>
            <w:vMerge w:val="restart"/>
          </w:tcPr>
          <w:p w14:paraId="3EFF804B" w14:textId="77777777" w:rsidR="006A33C3" w:rsidRPr="001231F0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14:paraId="6AE9858D" w14:textId="77777777" w:rsidR="006A33C3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64A75B52" w14:textId="6DF740F6"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220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582BFAD" w14:textId="7C63E2E4" w:rsidR="006A33C3" w:rsidRPr="0035597D" w:rsidRDefault="006A33C3" w:rsidP="0053703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VeriFone VX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520</w:t>
            </w:r>
          </w:p>
          <w:p w14:paraId="1BB556EE" w14:textId="7B4BE5A5" w:rsidR="006A33C3" w:rsidRPr="005C1BFB" w:rsidRDefault="006A33C3" w:rsidP="0053703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792D21B" w14:textId="77777777"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5360DE56" w14:textId="77777777" w:rsidR="006A33C3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76270F94" w14:textId="76C80C41" w:rsidR="006A33C3" w:rsidRPr="009C7D15" w:rsidRDefault="006A33C3" w:rsidP="008F33B2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E8AF657" w14:textId="65BBD262" w:rsidR="006A33C3" w:rsidRPr="009C7D15" w:rsidRDefault="006A33C3" w:rsidP="008F33B2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21A11084" w14:textId="513CBDA6" w:rsidR="006A33C3" w:rsidRDefault="006A33C3" w:rsidP="008F33B2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  <w:p w14:paraId="0CEF58E8" w14:textId="77777777" w:rsidR="006A33C3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  <w:p w14:paraId="6CDDE51F" w14:textId="3B036967" w:rsidR="006A33C3" w:rsidRPr="009C7D15" w:rsidRDefault="006A33C3" w:rsidP="00E24090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7ABB619" w14:textId="7A847179" w:rsidR="006A33C3" w:rsidRDefault="006A33C3" w:rsidP="00FE3A5E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1759CD9" w14:textId="4FC990B8"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79% -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резидентами;</w:t>
            </w:r>
          </w:p>
          <w:p w14:paraId="61B9521C" w14:textId="457777E0" w:rsidR="006A33C3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%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;</w:t>
            </w:r>
          </w:p>
          <w:p w14:paraId="080EFA6A" w14:textId="7096A956" w:rsidR="006A33C3" w:rsidRPr="00D92BD5" w:rsidRDefault="006A33C3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ежемесячный платеж – 20 руб.</w:t>
            </w:r>
          </w:p>
        </w:tc>
        <w:tc>
          <w:tcPr>
            <w:tcW w:w="1843" w:type="dxa"/>
            <w:vMerge w:val="restart"/>
          </w:tcPr>
          <w:p w14:paraId="41A97638" w14:textId="77777777"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0B3AF7B9" w14:textId="3704993C" w:rsidR="006A33C3" w:rsidRPr="003B7A6D" w:rsidRDefault="006A33C3" w:rsidP="009C7D15">
            <w:pPr>
              <w:spacing w:after="0" w:line="240" w:lineRule="auto"/>
              <w:ind w:hanging="107"/>
              <w:rPr>
                <w:rFonts w:ascii="Times New Roman" w:hAnsi="Times New Roman"/>
                <w:bCs/>
                <w:spacing w:val="-6"/>
              </w:rPr>
            </w:pPr>
            <w:r w:rsidRPr="003B7A6D">
              <w:rPr>
                <w:rFonts w:ascii="Times New Roman" w:hAnsi="Times New Roman"/>
                <w:bCs/>
                <w:spacing w:val="-6"/>
              </w:rPr>
              <w:t xml:space="preserve"> </w:t>
            </w:r>
          </w:p>
          <w:p w14:paraId="703E3970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вн. 182)</w:t>
            </w:r>
          </w:p>
          <w:p w14:paraId="1E2E7799" w14:textId="6CC38F94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</w:p>
          <w:p w14:paraId="77AEF06F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вн. 145)</w:t>
            </w:r>
          </w:p>
          <w:p w14:paraId="0D4AD9F3" w14:textId="214A6AEE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</w:p>
          <w:p w14:paraId="0B97EA11" w14:textId="77777777" w:rsidR="006A33C3" w:rsidRPr="009C7D15" w:rsidRDefault="006A33C3" w:rsidP="009C7D15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9C7D15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306 20 40 (вн. 630)</w:t>
            </w:r>
          </w:p>
          <w:p w14:paraId="6F10AA0C" w14:textId="3D1289BD" w:rsidR="006A33C3" w:rsidRPr="006073EE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8143C0" w14:paraId="0708AF30" w14:textId="77777777" w:rsidTr="00CC7D61">
        <w:trPr>
          <w:trHeight w:val="553"/>
        </w:trPr>
        <w:tc>
          <w:tcPr>
            <w:tcW w:w="2835" w:type="dxa"/>
            <w:vMerge/>
          </w:tcPr>
          <w:p w14:paraId="74BBF199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306D25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B19C27" w14:textId="5710D911" w:rsidR="006A33C3" w:rsidRPr="0035597D" w:rsidRDefault="006A33C3" w:rsidP="00537039">
            <w:pPr>
              <w:pStyle w:val="1"/>
              <w:shd w:val="clear" w:color="auto" w:fill="FFFFFF"/>
              <w:spacing w:before="40" w:beforeAutospacing="0" w:after="0" w:afterAutospacing="0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ngenico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ICT</w:t>
            </w:r>
            <w:r w:rsidRPr="0035597D"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  <w:t>220 с клавиатурой  IPP220</w:t>
            </w:r>
          </w:p>
          <w:p w14:paraId="1B6D0EBA" w14:textId="0BEF46E1" w:rsidR="006A33C3" w:rsidRPr="0035597D" w:rsidRDefault="006A33C3" w:rsidP="00537039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eri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Fone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97D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35597D">
              <w:rPr>
                <w:rFonts w:ascii="Times New Roman" w:hAnsi="Times New Roman"/>
                <w:sz w:val="20"/>
                <w:szCs w:val="20"/>
              </w:rPr>
              <w:t xml:space="preserve"> 520 с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виатурой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  <w:p w14:paraId="4C765E59" w14:textId="77777777"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01D81A4F" w14:textId="0086BFBD" w:rsidR="006A33C3" w:rsidRPr="004A0121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92B4A0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472848BF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5A75F175" w14:textId="6F7BB381" w:rsidR="006A33C3" w:rsidRPr="008F4D6D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443E3EBD" w14:textId="77777777"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22F99F2B" w14:textId="3A035F73" w:rsidR="006A33C3" w:rsidRDefault="006A33C3" w:rsidP="00947CAF">
            <w:pPr>
              <w:spacing w:after="0" w:line="240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14:paraId="79BD0E83" w14:textId="77777777" w:rsidR="006A33C3" w:rsidRPr="00FF6741" w:rsidRDefault="006A33C3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4E2B5D8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866FBDA" w14:textId="77777777" w:rsidR="006A33C3" w:rsidRPr="00866D04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D8D8F9" w14:textId="77777777" w:rsidR="006A33C3" w:rsidRPr="006073EE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14:paraId="487BE8B4" w14:textId="77777777" w:rsidTr="004303E6">
        <w:trPr>
          <w:trHeight w:val="444"/>
        </w:trPr>
        <w:tc>
          <w:tcPr>
            <w:tcW w:w="2835" w:type="dxa"/>
            <w:vMerge/>
          </w:tcPr>
          <w:p w14:paraId="3231E3E1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0004FB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8DFCD4" w14:textId="0309DD8F"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</w:tcPr>
          <w:p w14:paraId="097BD487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6E950639" w14:textId="77777777" w:rsidR="006A33C3" w:rsidRDefault="006A33C3" w:rsidP="00947CAF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112959C3" w14:textId="661CA7F9" w:rsidR="006A33C3" w:rsidRPr="00947CAF" w:rsidRDefault="006A33C3" w:rsidP="00947CA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F1B32BC" w14:textId="77777777" w:rsidR="006A33C3" w:rsidRPr="009C7D15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7A655458" w14:textId="235585FF" w:rsidR="006A33C3" w:rsidRPr="00314C3F" w:rsidRDefault="006A33C3" w:rsidP="00947CAF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4 руб.</w:t>
            </w:r>
          </w:p>
        </w:tc>
        <w:tc>
          <w:tcPr>
            <w:tcW w:w="1842" w:type="dxa"/>
            <w:vMerge/>
          </w:tcPr>
          <w:p w14:paraId="1C61B140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D9B2B3" w14:textId="77777777"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CA95DAF" w14:textId="77777777"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E10838" w14:paraId="1E43760A" w14:textId="77777777" w:rsidTr="004303E6">
        <w:trPr>
          <w:trHeight w:val="444"/>
        </w:trPr>
        <w:tc>
          <w:tcPr>
            <w:tcW w:w="2835" w:type="dxa"/>
            <w:vMerge/>
          </w:tcPr>
          <w:p w14:paraId="03B402EE" w14:textId="77777777" w:rsidR="006A33C3" w:rsidRPr="00E13632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E11A1C" w14:textId="77777777" w:rsidR="006A33C3" w:rsidRPr="00866D04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B3801B" w14:textId="12895338" w:rsidR="006A33C3" w:rsidRPr="0035597D" w:rsidRDefault="006A33C3" w:rsidP="002D02BE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genico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CT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0 с клавиатурой  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PP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843" w:type="dxa"/>
          </w:tcPr>
          <w:p w14:paraId="346D4E3D" w14:textId="77777777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605F3C78" w14:textId="77777777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02468725" w14:textId="409FBE48" w:rsidR="006A33C3" w:rsidRDefault="006A33C3" w:rsidP="00BB57A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2689C7BA" w14:textId="77777777"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66BB4951" w14:textId="70DF292F" w:rsidR="006A33C3" w:rsidRDefault="006A33C3" w:rsidP="00947CAF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 руб. </w:t>
            </w:r>
          </w:p>
        </w:tc>
        <w:tc>
          <w:tcPr>
            <w:tcW w:w="1842" w:type="dxa"/>
            <w:vMerge/>
          </w:tcPr>
          <w:p w14:paraId="39F88F15" w14:textId="77777777" w:rsidR="006A33C3" w:rsidRPr="00947CAF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F95DD44" w14:textId="77777777" w:rsidR="006A33C3" w:rsidRPr="00947CAF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563BDE" w14:textId="77777777" w:rsidR="006A33C3" w:rsidRPr="00947CAF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D56C78" w14:paraId="7854E266" w14:textId="77777777" w:rsidTr="00D53AB7">
        <w:trPr>
          <w:trHeight w:val="444"/>
        </w:trPr>
        <w:tc>
          <w:tcPr>
            <w:tcW w:w="2835" w:type="dxa"/>
            <w:vMerge/>
          </w:tcPr>
          <w:p w14:paraId="549B0AF8" w14:textId="77777777" w:rsidR="006A33C3" w:rsidRPr="00947CAF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00B42B" w14:textId="77777777" w:rsidR="006A33C3" w:rsidRPr="00947CAF" w:rsidRDefault="006A33C3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86581D" w14:textId="344EBDF8" w:rsidR="006A33C3" w:rsidRPr="0035597D" w:rsidRDefault="006A33C3" w:rsidP="00BB57A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IWL221 </w:t>
            </w:r>
          </w:p>
          <w:p w14:paraId="450CBAED" w14:textId="49475C18" w:rsidR="006A33C3" w:rsidRPr="0035597D" w:rsidRDefault="006A33C3" w:rsidP="00BB57A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</w:tc>
        <w:tc>
          <w:tcPr>
            <w:tcW w:w="1843" w:type="dxa"/>
          </w:tcPr>
          <w:p w14:paraId="3D7F441E" w14:textId="6E571746"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14:paraId="146BDFC1" w14:textId="56651A13" w:rsidR="006A33C3" w:rsidRPr="00D56C78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1AEC5F8E" w14:textId="77777777" w:rsidR="006A33C3" w:rsidRPr="009C7D15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- 60 руб.</w:t>
            </w:r>
          </w:p>
          <w:p w14:paraId="0973B7CC" w14:textId="7B203B23" w:rsidR="006A33C3" w:rsidRPr="00D56C78" w:rsidRDefault="006A33C3" w:rsidP="00D56C78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 руб.</w:t>
            </w:r>
          </w:p>
        </w:tc>
        <w:tc>
          <w:tcPr>
            <w:tcW w:w="1842" w:type="dxa"/>
            <w:vMerge/>
          </w:tcPr>
          <w:p w14:paraId="375EC7EE" w14:textId="77777777" w:rsidR="006A33C3" w:rsidRPr="00D56C78" w:rsidRDefault="006A33C3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A28BF7D" w14:textId="77777777" w:rsidR="006A33C3" w:rsidRPr="00D56C78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184709EF" w14:textId="77777777" w:rsidR="006A33C3" w:rsidRPr="00D56C78" w:rsidRDefault="006A33C3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3C3" w:rsidRPr="00D56C78" w14:paraId="290D3E9E" w14:textId="77777777" w:rsidTr="00D53AB7">
        <w:trPr>
          <w:trHeight w:val="444"/>
        </w:trPr>
        <w:tc>
          <w:tcPr>
            <w:tcW w:w="2835" w:type="dxa"/>
            <w:vMerge/>
          </w:tcPr>
          <w:p w14:paraId="4F9A6005" w14:textId="77777777"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70627CF3" w14:textId="77777777" w:rsidR="006A33C3" w:rsidRPr="00D56C78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1A8D290" w14:textId="4DC8AD7E" w:rsidR="006A33C3" w:rsidRPr="0035597D" w:rsidRDefault="006A33C3" w:rsidP="00D56C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Ingenico IWL221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5597D">
              <w:rPr>
                <w:b w:val="0"/>
                <w:bCs w:val="0"/>
                <w:color w:val="000000"/>
                <w:sz w:val="20"/>
                <w:szCs w:val="20"/>
              </w:rPr>
              <w:t>адаптером</w:t>
            </w:r>
          </w:p>
          <w:p w14:paraId="78E13AC4" w14:textId="77777777"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eriFone VX 675</w:t>
            </w:r>
          </w:p>
          <w:p w14:paraId="0D606E04" w14:textId="7CDB4C3E" w:rsidR="006A33C3" w:rsidRPr="0035597D" w:rsidRDefault="006A33C3" w:rsidP="00D56C78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color w:val="000000"/>
                <w:sz w:val="20"/>
                <w:szCs w:val="20"/>
              </w:rPr>
              <w:t>с адаптером</w:t>
            </w:r>
          </w:p>
        </w:tc>
        <w:tc>
          <w:tcPr>
            <w:tcW w:w="1843" w:type="dxa"/>
          </w:tcPr>
          <w:p w14:paraId="319B1F9B" w14:textId="2EEB2BCF" w:rsidR="006A33C3" w:rsidRDefault="006A33C3" w:rsidP="00D56C78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    Покупка </w:t>
            </w:r>
          </w:p>
          <w:p w14:paraId="47694D1E" w14:textId="27183BF3" w:rsidR="006A33C3" w:rsidRPr="00A60561" w:rsidRDefault="006A33C3" w:rsidP="00D56C78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3, 6, 12 месяцев</w:t>
            </w:r>
          </w:p>
        </w:tc>
        <w:tc>
          <w:tcPr>
            <w:tcW w:w="1701" w:type="dxa"/>
          </w:tcPr>
          <w:p w14:paraId="6E801924" w14:textId="77777777" w:rsidR="006A33C3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40 – 60 руб.</w:t>
            </w:r>
          </w:p>
          <w:p w14:paraId="2DC0648C" w14:textId="0A7F4B59" w:rsidR="006A33C3" w:rsidRPr="00D56C78" w:rsidRDefault="006A33C3" w:rsidP="00D56C7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D56C78">
              <w:rPr>
                <w:rFonts w:ascii="Times New Roman" w:hAnsi="Times New Roman"/>
                <w:sz w:val="20"/>
                <w:szCs w:val="20"/>
              </w:rPr>
              <w:t>1 050 руб.</w:t>
            </w:r>
          </w:p>
        </w:tc>
        <w:tc>
          <w:tcPr>
            <w:tcW w:w="1842" w:type="dxa"/>
            <w:vMerge/>
          </w:tcPr>
          <w:p w14:paraId="48DE10DF" w14:textId="77777777" w:rsidR="006A33C3" w:rsidRPr="00D56C78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0A3A15D4" w14:textId="77777777" w:rsidR="006A33C3" w:rsidRPr="00D56C78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14:paraId="71641F2F" w14:textId="77777777" w:rsidR="006A33C3" w:rsidRPr="00D56C78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33C3" w:rsidRPr="00AD2E46" w14:paraId="1CB506AD" w14:textId="77777777" w:rsidTr="00D53AB7">
        <w:trPr>
          <w:trHeight w:val="444"/>
        </w:trPr>
        <w:tc>
          <w:tcPr>
            <w:tcW w:w="2835" w:type="dxa"/>
            <w:vMerge/>
          </w:tcPr>
          <w:p w14:paraId="05B9DE51" w14:textId="77777777" w:rsidR="006A33C3" w:rsidRPr="00D56C78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692885E" w14:textId="47913E92" w:rsidR="006A33C3" w:rsidRPr="0035597D" w:rsidRDefault="006A33C3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14:paraId="7E8647CD" w14:textId="3F27AF69" w:rsidR="006A33C3" w:rsidRPr="0035597D" w:rsidRDefault="006A33C3" w:rsidP="00DA2306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80SE</w:t>
            </w:r>
          </w:p>
        </w:tc>
        <w:tc>
          <w:tcPr>
            <w:tcW w:w="1843" w:type="dxa"/>
          </w:tcPr>
          <w:p w14:paraId="504B368B" w14:textId="77777777" w:rsidR="006A33C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007D7285" w14:textId="19FF6D6E" w:rsidR="006A33C3" w:rsidRPr="00783349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3F1C7977" w14:textId="77777777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855 руб.</w:t>
            </w:r>
          </w:p>
          <w:p w14:paraId="679F1348" w14:textId="1F85D570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00 руб.</w:t>
            </w:r>
          </w:p>
        </w:tc>
        <w:tc>
          <w:tcPr>
            <w:tcW w:w="1842" w:type="dxa"/>
            <w:vMerge/>
          </w:tcPr>
          <w:p w14:paraId="5CB3AF7C" w14:textId="77777777" w:rsidR="006A33C3" w:rsidRDefault="006A33C3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46016CA" w14:textId="761C941A" w:rsidR="006A33C3" w:rsidRPr="0035597D" w:rsidRDefault="006A33C3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14:paraId="25572F0F" w14:textId="77777777" w:rsidR="006A33C3" w:rsidRPr="001E1F74" w:rsidRDefault="006A33C3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3C3" w:rsidRPr="00AD2E46" w14:paraId="35B3FFFC" w14:textId="77777777" w:rsidTr="00D53AB7">
        <w:trPr>
          <w:trHeight w:val="444"/>
        </w:trPr>
        <w:tc>
          <w:tcPr>
            <w:tcW w:w="2835" w:type="dxa"/>
            <w:vMerge/>
          </w:tcPr>
          <w:p w14:paraId="5F514A3A" w14:textId="77777777"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9985EF" w14:textId="77777777"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AB7DD0" w14:textId="77777777"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71</w:t>
            </w: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8B40D1F" w14:textId="0EE78379" w:rsidR="006A33C3" w:rsidRPr="0035597D" w:rsidRDefault="006A33C3" w:rsidP="00826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10D185E" w14:textId="77777777" w:rsidR="006A33C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6E683C4B" w14:textId="0E6C88F8"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593472F5" w14:textId="77777777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45 руб.</w:t>
            </w:r>
          </w:p>
          <w:p w14:paraId="2FDE07E0" w14:textId="3141A36E" w:rsidR="006A33C3" w:rsidRPr="0038741F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38741F">
              <w:rPr>
                <w:rFonts w:ascii="Times New Roman" w:hAnsi="Times New Roman"/>
                <w:sz w:val="20"/>
                <w:szCs w:val="20"/>
              </w:rPr>
              <w:t>990 руб.</w:t>
            </w:r>
          </w:p>
        </w:tc>
        <w:tc>
          <w:tcPr>
            <w:tcW w:w="1842" w:type="dxa"/>
            <w:vMerge/>
          </w:tcPr>
          <w:p w14:paraId="73E0F550" w14:textId="77777777"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82FEF35" w14:textId="77777777"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F88286" w14:textId="77777777"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3C3" w:rsidRPr="00AD2E46" w14:paraId="5B505849" w14:textId="77777777" w:rsidTr="0035597D">
        <w:trPr>
          <w:trHeight w:val="390"/>
        </w:trPr>
        <w:tc>
          <w:tcPr>
            <w:tcW w:w="2835" w:type="dxa"/>
            <w:vMerge/>
          </w:tcPr>
          <w:p w14:paraId="02AA8537" w14:textId="77777777" w:rsidR="006A33C3" w:rsidRDefault="006A33C3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C54E25" w14:textId="77777777" w:rsidR="006A33C3" w:rsidRPr="0035597D" w:rsidRDefault="006A33C3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53C001" w14:textId="5F1B99A9" w:rsidR="006A33C3" w:rsidRPr="0035597D" w:rsidRDefault="006A33C3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5597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ISINO V37</w:t>
            </w:r>
          </w:p>
        </w:tc>
        <w:tc>
          <w:tcPr>
            <w:tcW w:w="1843" w:type="dxa"/>
          </w:tcPr>
          <w:p w14:paraId="15F9B9B0" w14:textId="609837AC" w:rsidR="006A33C3" w:rsidRPr="00245823" w:rsidRDefault="006A33C3" w:rsidP="0038741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85547D1" w14:textId="7765C247" w:rsidR="006A33C3" w:rsidRPr="00245823" w:rsidRDefault="006A33C3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 руб.</w:t>
            </w:r>
          </w:p>
        </w:tc>
        <w:tc>
          <w:tcPr>
            <w:tcW w:w="1842" w:type="dxa"/>
            <w:vMerge/>
          </w:tcPr>
          <w:p w14:paraId="6AB0DD36" w14:textId="77777777" w:rsidR="006A33C3" w:rsidRDefault="006A33C3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235AFA" w14:textId="77777777" w:rsidR="006A33C3" w:rsidRPr="00245823" w:rsidRDefault="006A33C3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D65F40C" w14:textId="77777777" w:rsidR="006A33C3" w:rsidRPr="00245823" w:rsidRDefault="006A33C3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1A8" w:rsidRPr="00AD2E46" w14:paraId="75E371F4" w14:textId="77777777" w:rsidTr="00D53AB7">
        <w:trPr>
          <w:trHeight w:val="444"/>
        </w:trPr>
        <w:tc>
          <w:tcPr>
            <w:tcW w:w="2835" w:type="dxa"/>
            <w:vMerge w:val="restart"/>
          </w:tcPr>
          <w:p w14:paraId="6DB6BF10" w14:textId="6FD119E7" w:rsidR="00CB51A8" w:rsidRPr="00714B99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”Альфа-Банк“</w:t>
            </w:r>
          </w:p>
        </w:tc>
        <w:tc>
          <w:tcPr>
            <w:tcW w:w="1843" w:type="dxa"/>
          </w:tcPr>
          <w:p w14:paraId="16CCB097" w14:textId="0FE321BC" w:rsidR="00CB51A8" w:rsidRPr="00245823" w:rsidRDefault="00CB51A8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5" w:type="dxa"/>
          </w:tcPr>
          <w:p w14:paraId="0956ED98" w14:textId="4A4584E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без пин-пада </w:t>
            </w:r>
          </w:p>
          <w:p w14:paraId="6FB88807" w14:textId="77777777"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00332FC" w14:textId="0CE95D9A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с пин-падом </w:t>
            </w:r>
          </w:p>
          <w:p w14:paraId="6E235A10" w14:textId="77777777" w:rsidR="009F1391" w:rsidRDefault="009F1391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B7E2903" w14:textId="15475F65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14:paraId="459F5A5C" w14:textId="5479B0B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2AB2CF" w14:textId="77777777" w:rsidR="00CB51A8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9F1391">
              <w:rPr>
                <w:rFonts w:ascii="Times New Roman" w:hAnsi="Times New Roman"/>
                <w:sz w:val="20"/>
                <w:szCs w:val="20"/>
              </w:rPr>
              <w:t>аренда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33E268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658E3A7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F27EC0A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39154D5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12290CDE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0972DB6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504CCC2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3514F237" w14:textId="77777777" w:rsidR="009F1391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D5A5C88" w14:textId="7FA34181" w:rsidR="009F1391" w:rsidRPr="00245823" w:rsidRDefault="009F1391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395836E" w14:textId="3C111D6C" w:rsidR="00CB51A8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7A29B70" w14:textId="2B19E70C" w:rsidR="009F1391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,25 руб. </w:t>
            </w:r>
            <w:r w:rsidR="00525110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  <w:p w14:paraId="013B1369" w14:textId="21D76983" w:rsidR="009F1391" w:rsidRDefault="009F1391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FF77A5D" w14:textId="77777777" w:rsidR="006A33C3" w:rsidRDefault="006A33C3" w:rsidP="006A33C3">
            <w:pPr>
              <w:spacing w:after="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67F7A80" w14:textId="385C9151" w:rsidR="00CB51A8" w:rsidRPr="00245823" w:rsidRDefault="009F1391" w:rsidP="00231F41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5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1B927369" w14:textId="52C39E0E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9CF64A0" w14:textId="552E9A74" w:rsidR="00CB51A8" w:rsidRPr="009F1391" w:rsidRDefault="00CB51A8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7E841C2" w14:textId="242FA5B7" w:rsidR="009F1391" w:rsidRPr="009F1391" w:rsidRDefault="009F1391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2F5293B" w14:textId="77777777" w:rsidR="009F1391" w:rsidRPr="009F1391" w:rsidRDefault="009F1391" w:rsidP="009F1391">
            <w:pPr>
              <w:spacing w:before="40" w:after="12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5E9C9077" w14:textId="173D1AE9" w:rsidR="00CB51A8" w:rsidRPr="00245823" w:rsidRDefault="009F1391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 руб.</w:t>
            </w:r>
          </w:p>
        </w:tc>
        <w:tc>
          <w:tcPr>
            <w:tcW w:w="1842" w:type="dxa"/>
            <w:vMerge w:val="restart"/>
          </w:tcPr>
          <w:p w14:paraId="74E7D3B8" w14:textId="77777777" w:rsidR="007A56AF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рианты вознаграждений: </w:t>
            </w:r>
          </w:p>
          <w:p w14:paraId="38B84063" w14:textId="2131F948" w:rsidR="00CB51A8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Единое вознаграждение -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1,8% от суммы по всем карточкам</w:t>
            </w:r>
            <w:r w:rsidR="00FC0A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A0E73B" w14:textId="77777777" w:rsidR="0026259A" w:rsidRDefault="007A56A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Дифференциро</w:t>
            </w:r>
            <w:r w:rsidR="0026259A">
              <w:rPr>
                <w:rFonts w:ascii="Times New Roman" w:hAnsi="Times New Roman"/>
                <w:sz w:val="20"/>
                <w:szCs w:val="20"/>
              </w:rPr>
              <w:t>-</w:t>
            </w:r>
            <w:r w:rsidR="0035650F">
              <w:rPr>
                <w:rFonts w:ascii="Times New Roman" w:hAnsi="Times New Roman"/>
                <w:sz w:val="20"/>
                <w:szCs w:val="20"/>
              </w:rPr>
              <w:t>ванное вознаграж-дение</w:t>
            </w:r>
            <w:r w:rsidR="002625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3040211" w14:textId="52D39EE5" w:rsidR="0058108B" w:rsidRPr="0058108B" w:rsidRDefault="0035650F" w:rsidP="0058108B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1,2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суммы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ЗАО 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”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Альфа-Банк</w:t>
            </w:r>
            <w:r w:rsidR="0058108B">
              <w:rPr>
                <w:rFonts w:ascii="Times New Roman" w:hAnsi="Times New Roman"/>
                <w:sz w:val="20"/>
                <w:szCs w:val="20"/>
              </w:rPr>
              <w:t>“</w:t>
            </w:r>
            <w:r w:rsidR="0058108B" w:rsidRPr="005810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D03A50" w14:textId="01827892" w:rsidR="0058108B" w:rsidRPr="0058108B" w:rsidRDefault="0058108B" w:rsidP="0058108B">
            <w:pPr>
              <w:spacing w:after="0" w:line="216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1,8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>другими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 xml:space="preserve"> банками-резидентами;</w:t>
            </w:r>
          </w:p>
          <w:p w14:paraId="77859451" w14:textId="22E1736E" w:rsidR="007A56AF" w:rsidRDefault="0058108B" w:rsidP="0058108B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 w:rsidRPr="0058108B">
              <w:rPr>
                <w:rFonts w:ascii="Times New Roman" w:hAnsi="Times New Roman"/>
                <w:sz w:val="20"/>
                <w:szCs w:val="20"/>
              </w:rPr>
              <w:t xml:space="preserve">- 2,5% </w:t>
            </w:r>
            <w:r w:rsidR="0032305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58108B"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нерезидентами</w:t>
            </w:r>
          </w:p>
          <w:p w14:paraId="375F14E0" w14:textId="08211093" w:rsidR="007A56AF" w:rsidRPr="00245823" w:rsidRDefault="007A56AF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B0A193" w14:textId="1791DE20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4" w:type="dxa"/>
            <w:vMerge w:val="restart"/>
          </w:tcPr>
          <w:p w14:paraId="632A8A33" w14:textId="293240FB" w:rsidR="00CB51A8" w:rsidRPr="00245823" w:rsidRDefault="00CB51A8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тдела торгового эквайринга</w:t>
            </w:r>
          </w:p>
          <w:p w14:paraId="74337A30" w14:textId="044A77F8" w:rsidR="00CB51A8" w:rsidRPr="009F1391" w:rsidRDefault="009F1391" w:rsidP="00CB51A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F1391">
              <w:rPr>
                <w:rFonts w:ascii="Times New Roman" w:hAnsi="Times New Roman"/>
                <w:sz w:val="20"/>
                <w:szCs w:val="20"/>
              </w:rPr>
              <w:t>+375 (29) 119-98-24</w:t>
            </w:r>
          </w:p>
        </w:tc>
      </w:tr>
      <w:tr w:rsidR="00CB51A8" w:rsidRPr="00714B99" w14:paraId="4D94F3D2" w14:textId="77777777" w:rsidTr="00D53AB7">
        <w:trPr>
          <w:trHeight w:val="444"/>
        </w:trPr>
        <w:tc>
          <w:tcPr>
            <w:tcW w:w="2835" w:type="dxa"/>
            <w:vMerge/>
          </w:tcPr>
          <w:p w14:paraId="4FB2A224" w14:textId="77777777" w:rsidR="00CB51A8" w:rsidRPr="00AD2E46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31C11" w14:textId="1F077F7C" w:rsidR="00CB51A8" w:rsidRPr="00245823" w:rsidRDefault="00CB51A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116B1D36" w14:textId="4CAA8910" w:rsidR="00CB51A8" w:rsidRDefault="00CB51A8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без пин-пада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45590F4B" w14:textId="04AC79FB" w:rsidR="00BC5B9E" w:rsidRDefault="00BC5B9E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6C59ED5B" w14:textId="6F3B2FED" w:rsidR="00CB51A8" w:rsidRPr="00BC5B9E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  <w:r w:rsid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 пин-падом </w:t>
            </w:r>
            <w:r w:rsidR="00BC5B9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991C27E" w14:textId="77777777" w:rsidR="00BC5B9E" w:rsidRDefault="00BC5B9E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79587B9C" w14:textId="296B0454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14:paraId="528AFBCB" w14:textId="6E1ECA98" w:rsidR="00CB51A8" w:rsidRPr="00BC5B9E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="00BC5B9E" w:rsidRPr="00BC5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с уплатой аванса </w:t>
            </w:r>
            <w:r w:rsidR="00BC5B9E">
              <w:rPr>
                <w:rFonts w:ascii="Times New Roman" w:hAnsi="Times New Roman"/>
                <w:sz w:val="20"/>
                <w:szCs w:val="20"/>
              </w:rPr>
              <w:t>от 2 до 6 месяцев</w:t>
            </w:r>
          </w:p>
        </w:tc>
        <w:tc>
          <w:tcPr>
            <w:tcW w:w="1701" w:type="dxa"/>
          </w:tcPr>
          <w:p w14:paraId="2A3B5844" w14:textId="3D877AA6" w:rsidR="00CB51A8" w:rsidRPr="00245823" w:rsidRDefault="007C0B59" w:rsidP="00B678A0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658DCEA5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2CAAFCD6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6AF522EE" w14:textId="77777777" w:rsidR="007C0B59" w:rsidRDefault="007C0B59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4EDB6DC" w14:textId="69A6A560" w:rsidR="00CB51A8" w:rsidRPr="00245823" w:rsidRDefault="00CB51A8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9</w:t>
            </w:r>
            <w:r w:rsidR="007C0B59">
              <w:rPr>
                <w:rFonts w:ascii="Times New Roman" w:hAnsi="Times New Roman"/>
                <w:sz w:val="20"/>
                <w:szCs w:val="20"/>
              </w:rPr>
              <w:t xml:space="preserve">84 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245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1B636D" w14:textId="77777777"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1AA3600" w14:textId="77777777" w:rsidR="007C0B59" w:rsidRDefault="007C0B59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EA78C8" w14:textId="22D20A58" w:rsidR="008B61F9" w:rsidRPr="00245823" w:rsidRDefault="007C0B59" w:rsidP="0035597D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</w:t>
            </w:r>
            <w:r w:rsidR="00CB51A8" w:rsidRPr="0024582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162868ED" w14:textId="77777777" w:rsidR="00CB51A8" w:rsidRPr="00245823" w:rsidRDefault="00CB51A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4DFE87" w14:textId="70AE0DBC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762A3DE2" w14:textId="77777777" w:rsidR="00CB51A8" w:rsidRPr="00EE1FF2" w:rsidRDefault="00CB51A8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7E5551" w14:textId="77777777" w:rsidR="0050492E" w:rsidRPr="00EE1FF2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50492E" w:rsidRPr="00EE1FF2" w:rsidSect="00961925">
      <w:headerReference w:type="default" r:id="rId14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DFF4D" w14:textId="77777777" w:rsidR="003C1989" w:rsidRDefault="003C1989" w:rsidP="00412DA8">
      <w:pPr>
        <w:spacing w:after="0" w:line="240" w:lineRule="auto"/>
      </w:pPr>
      <w:r>
        <w:separator/>
      </w:r>
    </w:p>
  </w:endnote>
  <w:endnote w:type="continuationSeparator" w:id="0">
    <w:p w14:paraId="2C6D877C" w14:textId="77777777" w:rsidR="003C1989" w:rsidRDefault="003C1989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7C987" w14:textId="77777777" w:rsidR="003C1989" w:rsidRDefault="003C1989" w:rsidP="00412DA8">
      <w:pPr>
        <w:spacing w:after="0" w:line="240" w:lineRule="auto"/>
      </w:pPr>
      <w:r>
        <w:separator/>
      </w:r>
    </w:p>
  </w:footnote>
  <w:footnote w:type="continuationSeparator" w:id="0">
    <w:p w14:paraId="78394D91" w14:textId="77777777" w:rsidR="003C1989" w:rsidRDefault="003C1989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FE32" w14:textId="77777777" w:rsidR="00C9638A" w:rsidRPr="009E51A5" w:rsidRDefault="00C9638A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E3124C">
      <w:rPr>
        <w:rFonts w:ascii="Times New Roman" w:hAnsi="Times New Roman"/>
        <w:noProof/>
        <w:sz w:val="24"/>
        <w:szCs w:val="24"/>
      </w:rPr>
      <w:t>4</w:t>
    </w:r>
    <w:r w:rsidRPr="009E51A5">
      <w:rPr>
        <w:rFonts w:ascii="Times New Roman" w:hAnsi="Times New Roman"/>
        <w:sz w:val="24"/>
        <w:szCs w:val="24"/>
      </w:rPr>
      <w:fldChar w:fldCharType="end"/>
    </w:r>
  </w:p>
  <w:p w14:paraId="49CBAE0A" w14:textId="77777777" w:rsidR="00C9638A" w:rsidRDefault="00C963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31"/>
    <w:rsid w:val="000052F5"/>
    <w:rsid w:val="00006D41"/>
    <w:rsid w:val="000130BA"/>
    <w:rsid w:val="00016051"/>
    <w:rsid w:val="000171DD"/>
    <w:rsid w:val="00020214"/>
    <w:rsid w:val="00020BDB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353D"/>
    <w:rsid w:val="000548F4"/>
    <w:rsid w:val="0006051C"/>
    <w:rsid w:val="00063E84"/>
    <w:rsid w:val="0006546F"/>
    <w:rsid w:val="000656B5"/>
    <w:rsid w:val="00065F93"/>
    <w:rsid w:val="00067B89"/>
    <w:rsid w:val="00067D82"/>
    <w:rsid w:val="00070EB5"/>
    <w:rsid w:val="00072B39"/>
    <w:rsid w:val="00074F22"/>
    <w:rsid w:val="000831A8"/>
    <w:rsid w:val="0009207B"/>
    <w:rsid w:val="000931B3"/>
    <w:rsid w:val="00094B2F"/>
    <w:rsid w:val="000A6AAC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230E"/>
    <w:rsid w:val="000D7E0E"/>
    <w:rsid w:val="000E2741"/>
    <w:rsid w:val="000E5C7B"/>
    <w:rsid w:val="000E5F3B"/>
    <w:rsid w:val="000E6013"/>
    <w:rsid w:val="000E754D"/>
    <w:rsid w:val="000F0171"/>
    <w:rsid w:val="000F025A"/>
    <w:rsid w:val="000F2EDA"/>
    <w:rsid w:val="000F3ADF"/>
    <w:rsid w:val="000F3C8D"/>
    <w:rsid w:val="000F3D23"/>
    <w:rsid w:val="00100C65"/>
    <w:rsid w:val="001017EE"/>
    <w:rsid w:val="00101986"/>
    <w:rsid w:val="0010247E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04A1"/>
    <w:rsid w:val="00146F37"/>
    <w:rsid w:val="00147052"/>
    <w:rsid w:val="00151C99"/>
    <w:rsid w:val="001537A8"/>
    <w:rsid w:val="00154419"/>
    <w:rsid w:val="00154C73"/>
    <w:rsid w:val="00155439"/>
    <w:rsid w:val="00161764"/>
    <w:rsid w:val="0016197B"/>
    <w:rsid w:val="00162CAF"/>
    <w:rsid w:val="00164012"/>
    <w:rsid w:val="001648CF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57ED"/>
    <w:rsid w:val="001C6B07"/>
    <w:rsid w:val="001C6FDF"/>
    <w:rsid w:val="001D0162"/>
    <w:rsid w:val="001D30B8"/>
    <w:rsid w:val="001D3F9D"/>
    <w:rsid w:val="001D47CB"/>
    <w:rsid w:val="001D55C3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060EE"/>
    <w:rsid w:val="0021085F"/>
    <w:rsid w:val="00210E39"/>
    <w:rsid w:val="002133F6"/>
    <w:rsid w:val="002177D9"/>
    <w:rsid w:val="0022017B"/>
    <w:rsid w:val="00221D7E"/>
    <w:rsid w:val="0022598D"/>
    <w:rsid w:val="00230CB7"/>
    <w:rsid w:val="00231F41"/>
    <w:rsid w:val="002342C3"/>
    <w:rsid w:val="00235350"/>
    <w:rsid w:val="00236693"/>
    <w:rsid w:val="00236C0E"/>
    <w:rsid w:val="00237AEC"/>
    <w:rsid w:val="002406B2"/>
    <w:rsid w:val="00241E04"/>
    <w:rsid w:val="00243FBD"/>
    <w:rsid w:val="00245823"/>
    <w:rsid w:val="002467DB"/>
    <w:rsid w:val="002473FE"/>
    <w:rsid w:val="00247485"/>
    <w:rsid w:val="0024752E"/>
    <w:rsid w:val="002511BA"/>
    <w:rsid w:val="00251FA8"/>
    <w:rsid w:val="0026259A"/>
    <w:rsid w:val="00262644"/>
    <w:rsid w:val="00266BE2"/>
    <w:rsid w:val="00272D63"/>
    <w:rsid w:val="00275EA3"/>
    <w:rsid w:val="002762C3"/>
    <w:rsid w:val="00277185"/>
    <w:rsid w:val="0028058A"/>
    <w:rsid w:val="0028089C"/>
    <w:rsid w:val="00281CE1"/>
    <w:rsid w:val="00283728"/>
    <w:rsid w:val="00283B9C"/>
    <w:rsid w:val="002857C9"/>
    <w:rsid w:val="0028685C"/>
    <w:rsid w:val="00286FBB"/>
    <w:rsid w:val="00287D65"/>
    <w:rsid w:val="0029323A"/>
    <w:rsid w:val="00293B50"/>
    <w:rsid w:val="002A0A03"/>
    <w:rsid w:val="002A31A5"/>
    <w:rsid w:val="002A563E"/>
    <w:rsid w:val="002A7C81"/>
    <w:rsid w:val="002A7FDF"/>
    <w:rsid w:val="002B0CE0"/>
    <w:rsid w:val="002B0E80"/>
    <w:rsid w:val="002B1B4E"/>
    <w:rsid w:val="002B7BB3"/>
    <w:rsid w:val="002C1211"/>
    <w:rsid w:val="002C5583"/>
    <w:rsid w:val="002C7073"/>
    <w:rsid w:val="002C7EA5"/>
    <w:rsid w:val="002D02BE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00A4E"/>
    <w:rsid w:val="003043EC"/>
    <w:rsid w:val="003046D7"/>
    <w:rsid w:val="003106F7"/>
    <w:rsid w:val="003117E0"/>
    <w:rsid w:val="00311D9B"/>
    <w:rsid w:val="00314C3F"/>
    <w:rsid w:val="0031560B"/>
    <w:rsid w:val="0031785D"/>
    <w:rsid w:val="0032047C"/>
    <w:rsid w:val="0032062C"/>
    <w:rsid w:val="003211C0"/>
    <w:rsid w:val="00322BA6"/>
    <w:rsid w:val="00323056"/>
    <w:rsid w:val="00326E26"/>
    <w:rsid w:val="00326FD5"/>
    <w:rsid w:val="00330636"/>
    <w:rsid w:val="00333520"/>
    <w:rsid w:val="0033390D"/>
    <w:rsid w:val="00335508"/>
    <w:rsid w:val="00335C3F"/>
    <w:rsid w:val="00335E27"/>
    <w:rsid w:val="0033690A"/>
    <w:rsid w:val="00336AFA"/>
    <w:rsid w:val="003373BA"/>
    <w:rsid w:val="0034747E"/>
    <w:rsid w:val="00350A08"/>
    <w:rsid w:val="0035597D"/>
    <w:rsid w:val="0035650F"/>
    <w:rsid w:val="00360D5C"/>
    <w:rsid w:val="00363B5A"/>
    <w:rsid w:val="003644B3"/>
    <w:rsid w:val="00366EE1"/>
    <w:rsid w:val="00367D27"/>
    <w:rsid w:val="00372056"/>
    <w:rsid w:val="00375837"/>
    <w:rsid w:val="003776F1"/>
    <w:rsid w:val="00380446"/>
    <w:rsid w:val="00382282"/>
    <w:rsid w:val="00382C18"/>
    <w:rsid w:val="00385A73"/>
    <w:rsid w:val="0038741F"/>
    <w:rsid w:val="0039069C"/>
    <w:rsid w:val="0039301C"/>
    <w:rsid w:val="0039709F"/>
    <w:rsid w:val="003974C2"/>
    <w:rsid w:val="003A037E"/>
    <w:rsid w:val="003A25AC"/>
    <w:rsid w:val="003A5296"/>
    <w:rsid w:val="003A69BA"/>
    <w:rsid w:val="003A7126"/>
    <w:rsid w:val="003B3C1D"/>
    <w:rsid w:val="003C096B"/>
    <w:rsid w:val="003C1989"/>
    <w:rsid w:val="003C2C89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4DBE"/>
    <w:rsid w:val="00427761"/>
    <w:rsid w:val="004303E6"/>
    <w:rsid w:val="00430659"/>
    <w:rsid w:val="00430ECE"/>
    <w:rsid w:val="00431E4F"/>
    <w:rsid w:val="004341CE"/>
    <w:rsid w:val="00437303"/>
    <w:rsid w:val="00440745"/>
    <w:rsid w:val="00441266"/>
    <w:rsid w:val="004457E3"/>
    <w:rsid w:val="00445C53"/>
    <w:rsid w:val="00450891"/>
    <w:rsid w:val="00454698"/>
    <w:rsid w:val="00455CC6"/>
    <w:rsid w:val="004579B5"/>
    <w:rsid w:val="00460543"/>
    <w:rsid w:val="004618C0"/>
    <w:rsid w:val="00461B93"/>
    <w:rsid w:val="00461CC0"/>
    <w:rsid w:val="00462F79"/>
    <w:rsid w:val="00466F78"/>
    <w:rsid w:val="0046776F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0121"/>
    <w:rsid w:val="004A7576"/>
    <w:rsid w:val="004B31A9"/>
    <w:rsid w:val="004B3EAE"/>
    <w:rsid w:val="004B66E1"/>
    <w:rsid w:val="004B68FD"/>
    <w:rsid w:val="004C3B0A"/>
    <w:rsid w:val="004C46EB"/>
    <w:rsid w:val="004C74D7"/>
    <w:rsid w:val="004D0BE3"/>
    <w:rsid w:val="004D1935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167CD"/>
    <w:rsid w:val="005206AC"/>
    <w:rsid w:val="005227E3"/>
    <w:rsid w:val="00525110"/>
    <w:rsid w:val="00525AFE"/>
    <w:rsid w:val="00527BFC"/>
    <w:rsid w:val="00532D86"/>
    <w:rsid w:val="00534600"/>
    <w:rsid w:val="00537039"/>
    <w:rsid w:val="00537268"/>
    <w:rsid w:val="005372E9"/>
    <w:rsid w:val="00537C03"/>
    <w:rsid w:val="00537F43"/>
    <w:rsid w:val="0054138E"/>
    <w:rsid w:val="00543080"/>
    <w:rsid w:val="0054322F"/>
    <w:rsid w:val="00543C26"/>
    <w:rsid w:val="005441F9"/>
    <w:rsid w:val="00544E46"/>
    <w:rsid w:val="005452FC"/>
    <w:rsid w:val="00545D94"/>
    <w:rsid w:val="00545F04"/>
    <w:rsid w:val="00547F52"/>
    <w:rsid w:val="00554479"/>
    <w:rsid w:val="0055708F"/>
    <w:rsid w:val="0056029F"/>
    <w:rsid w:val="00560D85"/>
    <w:rsid w:val="00561EE4"/>
    <w:rsid w:val="00565182"/>
    <w:rsid w:val="00567C1C"/>
    <w:rsid w:val="00572C6F"/>
    <w:rsid w:val="005733E8"/>
    <w:rsid w:val="005756B9"/>
    <w:rsid w:val="00580EE8"/>
    <w:rsid w:val="0058108B"/>
    <w:rsid w:val="0058176C"/>
    <w:rsid w:val="005908CE"/>
    <w:rsid w:val="005921D0"/>
    <w:rsid w:val="005939FC"/>
    <w:rsid w:val="00593AE0"/>
    <w:rsid w:val="00595511"/>
    <w:rsid w:val="00595F8D"/>
    <w:rsid w:val="0059641A"/>
    <w:rsid w:val="00596546"/>
    <w:rsid w:val="005967B5"/>
    <w:rsid w:val="005A639F"/>
    <w:rsid w:val="005B18B5"/>
    <w:rsid w:val="005B24E1"/>
    <w:rsid w:val="005B2B94"/>
    <w:rsid w:val="005B2BAF"/>
    <w:rsid w:val="005B40BB"/>
    <w:rsid w:val="005B673E"/>
    <w:rsid w:val="005C0E3A"/>
    <w:rsid w:val="005C1BFB"/>
    <w:rsid w:val="005C2A44"/>
    <w:rsid w:val="005C3467"/>
    <w:rsid w:val="005C568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107F"/>
    <w:rsid w:val="00614050"/>
    <w:rsid w:val="0061628D"/>
    <w:rsid w:val="0061729F"/>
    <w:rsid w:val="0062149A"/>
    <w:rsid w:val="0062195B"/>
    <w:rsid w:val="00624B64"/>
    <w:rsid w:val="00625EE2"/>
    <w:rsid w:val="006321DC"/>
    <w:rsid w:val="00632220"/>
    <w:rsid w:val="00637D06"/>
    <w:rsid w:val="00640543"/>
    <w:rsid w:val="00642000"/>
    <w:rsid w:val="006425B9"/>
    <w:rsid w:val="00645AEB"/>
    <w:rsid w:val="00646A1C"/>
    <w:rsid w:val="00647B44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2C7D"/>
    <w:rsid w:val="006764CB"/>
    <w:rsid w:val="0067653C"/>
    <w:rsid w:val="00676D2E"/>
    <w:rsid w:val="0068148E"/>
    <w:rsid w:val="00692ADA"/>
    <w:rsid w:val="00694613"/>
    <w:rsid w:val="00696189"/>
    <w:rsid w:val="00696559"/>
    <w:rsid w:val="00696A93"/>
    <w:rsid w:val="00696BE5"/>
    <w:rsid w:val="00697DD3"/>
    <w:rsid w:val="006A33C3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6F0A15"/>
    <w:rsid w:val="006F1DF6"/>
    <w:rsid w:val="006F3142"/>
    <w:rsid w:val="006F77A6"/>
    <w:rsid w:val="00701A40"/>
    <w:rsid w:val="00702858"/>
    <w:rsid w:val="00702E66"/>
    <w:rsid w:val="00707466"/>
    <w:rsid w:val="0070763D"/>
    <w:rsid w:val="00714B99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54D95"/>
    <w:rsid w:val="007620D0"/>
    <w:rsid w:val="00763195"/>
    <w:rsid w:val="0077099A"/>
    <w:rsid w:val="00771A4D"/>
    <w:rsid w:val="00771C29"/>
    <w:rsid w:val="00776D89"/>
    <w:rsid w:val="00780EDD"/>
    <w:rsid w:val="00781E59"/>
    <w:rsid w:val="00783349"/>
    <w:rsid w:val="0078341D"/>
    <w:rsid w:val="0078510B"/>
    <w:rsid w:val="007862AB"/>
    <w:rsid w:val="0078680D"/>
    <w:rsid w:val="007A095E"/>
    <w:rsid w:val="007A3747"/>
    <w:rsid w:val="007A563A"/>
    <w:rsid w:val="007A56AF"/>
    <w:rsid w:val="007A6096"/>
    <w:rsid w:val="007B2ECB"/>
    <w:rsid w:val="007B5B64"/>
    <w:rsid w:val="007C0B59"/>
    <w:rsid w:val="007C183B"/>
    <w:rsid w:val="007C31BE"/>
    <w:rsid w:val="007C426B"/>
    <w:rsid w:val="007C7109"/>
    <w:rsid w:val="007C7F82"/>
    <w:rsid w:val="007D2093"/>
    <w:rsid w:val="007D3908"/>
    <w:rsid w:val="007D48D9"/>
    <w:rsid w:val="007D7367"/>
    <w:rsid w:val="007E14E0"/>
    <w:rsid w:val="007E1705"/>
    <w:rsid w:val="007E2D3B"/>
    <w:rsid w:val="007E4CDF"/>
    <w:rsid w:val="007E77AF"/>
    <w:rsid w:val="007F02C0"/>
    <w:rsid w:val="007F1428"/>
    <w:rsid w:val="007F2D57"/>
    <w:rsid w:val="007F788E"/>
    <w:rsid w:val="008010BD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26C36"/>
    <w:rsid w:val="008314D5"/>
    <w:rsid w:val="00832917"/>
    <w:rsid w:val="00844233"/>
    <w:rsid w:val="00846CC8"/>
    <w:rsid w:val="0085371C"/>
    <w:rsid w:val="00856484"/>
    <w:rsid w:val="008618B0"/>
    <w:rsid w:val="00861D9A"/>
    <w:rsid w:val="00862779"/>
    <w:rsid w:val="008629B4"/>
    <w:rsid w:val="008635E5"/>
    <w:rsid w:val="0086444D"/>
    <w:rsid w:val="00865F98"/>
    <w:rsid w:val="00866D04"/>
    <w:rsid w:val="008671EB"/>
    <w:rsid w:val="0087023E"/>
    <w:rsid w:val="0087137A"/>
    <w:rsid w:val="00873F20"/>
    <w:rsid w:val="008771D2"/>
    <w:rsid w:val="00880BB7"/>
    <w:rsid w:val="00883AE0"/>
    <w:rsid w:val="00886277"/>
    <w:rsid w:val="00887130"/>
    <w:rsid w:val="008919A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3EA1"/>
    <w:rsid w:val="008B61F9"/>
    <w:rsid w:val="008B6CC3"/>
    <w:rsid w:val="008B7E31"/>
    <w:rsid w:val="008C1208"/>
    <w:rsid w:val="008C6A90"/>
    <w:rsid w:val="008D0561"/>
    <w:rsid w:val="008D0FAF"/>
    <w:rsid w:val="008D3CFD"/>
    <w:rsid w:val="008D5369"/>
    <w:rsid w:val="008D5D3C"/>
    <w:rsid w:val="008E08AE"/>
    <w:rsid w:val="008E1235"/>
    <w:rsid w:val="008E1563"/>
    <w:rsid w:val="008E349C"/>
    <w:rsid w:val="008E40C2"/>
    <w:rsid w:val="008E58FA"/>
    <w:rsid w:val="008E7128"/>
    <w:rsid w:val="008F2B7F"/>
    <w:rsid w:val="008F2F3B"/>
    <w:rsid w:val="008F33B2"/>
    <w:rsid w:val="008F4D6D"/>
    <w:rsid w:val="008F4FAC"/>
    <w:rsid w:val="008F573E"/>
    <w:rsid w:val="0090644D"/>
    <w:rsid w:val="0090660D"/>
    <w:rsid w:val="00907A94"/>
    <w:rsid w:val="00907B1E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4798A"/>
    <w:rsid w:val="00947CAF"/>
    <w:rsid w:val="00950557"/>
    <w:rsid w:val="009519A6"/>
    <w:rsid w:val="00951BFC"/>
    <w:rsid w:val="00952F58"/>
    <w:rsid w:val="00954300"/>
    <w:rsid w:val="009543EC"/>
    <w:rsid w:val="00961925"/>
    <w:rsid w:val="00961F8B"/>
    <w:rsid w:val="00962AAD"/>
    <w:rsid w:val="00962AF8"/>
    <w:rsid w:val="00967544"/>
    <w:rsid w:val="00974578"/>
    <w:rsid w:val="009770FA"/>
    <w:rsid w:val="009810E1"/>
    <w:rsid w:val="00982274"/>
    <w:rsid w:val="0098310C"/>
    <w:rsid w:val="00983312"/>
    <w:rsid w:val="0098492A"/>
    <w:rsid w:val="00987175"/>
    <w:rsid w:val="009872B7"/>
    <w:rsid w:val="00993445"/>
    <w:rsid w:val="009956BB"/>
    <w:rsid w:val="00995DD7"/>
    <w:rsid w:val="009A009E"/>
    <w:rsid w:val="009A0F8A"/>
    <w:rsid w:val="009A2486"/>
    <w:rsid w:val="009A3453"/>
    <w:rsid w:val="009A34D8"/>
    <w:rsid w:val="009A61F0"/>
    <w:rsid w:val="009A7601"/>
    <w:rsid w:val="009B7AFC"/>
    <w:rsid w:val="009B7EE2"/>
    <w:rsid w:val="009C074A"/>
    <w:rsid w:val="009C0DB1"/>
    <w:rsid w:val="009C5117"/>
    <w:rsid w:val="009C7D15"/>
    <w:rsid w:val="009D5C6A"/>
    <w:rsid w:val="009D73C5"/>
    <w:rsid w:val="009D77D1"/>
    <w:rsid w:val="009E068B"/>
    <w:rsid w:val="009E3383"/>
    <w:rsid w:val="009E4806"/>
    <w:rsid w:val="009E51A5"/>
    <w:rsid w:val="009E7256"/>
    <w:rsid w:val="009F0951"/>
    <w:rsid w:val="009F139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3E31"/>
    <w:rsid w:val="00A35313"/>
    <w:rsid w:val="00A37936"/>
    <w:rsid w:val="00A40A83"/>
    <w:rsid w:val="00A4385F"/>
    <w:rsid w:val="00A43C7C"/>
    <w:rsid w:val="00A43F51"/>
    <w:rsid w:val="00A440C4"/>
    <w:rsid w:val="00A45706"/>
    <w:rsid w:val="00A459B9"/>
    <w:rsid w:val="00A45C77"/>
    <w:rsid w:val="00A46706"/>
    <w:rsid w:val="00A46860"/>
    <w:rsid w:val="00A5150B"/>
    <w:rsid w:val="00A53CE2"/>
    <w:rsid w:val="00A57FAA"/>
    <w:rsid w:val="00A60561"/>
    <w:rsid w:val="00A64D3E"/>
    <w:rsid w:val="00A7016A"/>
    <w:rsid w:val="00A717FD"/>
    <w:rsid w:val="00A72E5B"/>
    <w:rsid w:val="00A74E80"/>
    <w:rsid w:val="00A7761E"/>
    <w:rsid w:val="00A81160"/>
    <w:rsid w:val="00A8353E"/>
    <w:rsid w:val="00A96367"/>
    <w:rsid w:val="00AA0BF8"/>
    <w:rsid w:val="00AA2DCB"/>
    <w:rsid w:val="00AA5142"/>
    <w:rsid w:val="00AA58FB"/>
    <w:rsid w:val="00AA6DB6"/>
    <w:rsid w:val="00AA755F"/>
    <w:rsid w:val="00AB10C7"/>
    <w:rsid w:val="00AB48C6"/>
    <w:rsid w:val="00AB6DEB"/>
    <w:rsid w:val="00AC45F6"/>
    <w:rsid w:val="00AC5072"/>
    <w:rsid w:val="00AC68F7"/>
    <w:rsid w:val="00AD0969"/>
    <w:rsid w:val="00AD2AE0"/>
    <w:rsid w:val="00AD2E46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1734D"/>
    <w:rsid w:val="00B200D2"/>
    <w:rsid w:val="00B21CB2"/>
    <w:rsid w:val="00B24FFE"/>
    <w:rsid w:val="00B314C7"/>
    <w:rsid w:val="00B3173B"/>
    <w:rsid w:val="00B324F2"/>
    <w:rsid w:val="00B33C96"/>
    <w:rsid w:val="00B35232"/>
    <w:rsid w:val="00B37248"/>
    <w:rsid w:val="00B377FF"/>
    <w:rsid w:val="00B40CBD"/>
    <w:rsid w:val="00B4222D"/>
    <w:rsid w:val="00B42FC5"/>
    <w:rsid w:val="00B4342A"/>
    <w:rsid w:val="00B43801"/>
    <w:rsid w:val="00B44694"/>
    <w:rsid w:val="00B45DEF"/>
    <w:rsid w:val="00B4683C"/>
    <w:rsid w:val="00B5249F"/>
    <w:rsid w:val="00B53454"/>
    <w:rsid w:val="00B641E4"/>
    <w:rsid w:val="00B64609"/>
    <w:rsid w:val="00B678A0"/>
    <w:rsid w:val="00B75A2C"/>
    <w:rsid w:val="00B82C08"/>
    <w:rsid w:val="00B86AA7"/>
    <w:rsid w:val="00B91F2D"/>
    <w:rsid w:val="00B9581F"/>
    <w:rsid w:val="00B95A1E"/>
    <w:rsid w:val="00B96A26"/>
    <w:rsid w:val="00B96AB7"/>
    <w:rsid w:val="00B97F6D"/>
    <w:rsid w:val="00BA31EE"/>
    <w:rsid w:val="00BA553A"/>
    <w:rsid w:val="00BA6003"/>
    <w:rsid w:val="00BA7312"/>
    <w:rsid w:val="00BB1637"/>
    <w:rsid w:val="00BB57A8"/>
    <w:rsid w:val="00BB7279"/>
    <w:rsid w:val="00BB7808"/>
    <w:rsid w:val="00BC22B8"/>
    <w:rsid w:val="00BC4416"/>
    <w:rsid w:val="00BC5B9E"/>
    <w:rsid w:val="00BD20D1"/>
    <w:rsid w:val="00BD40DB"/>
    <w:rsid w:val="00BD57EC"/>
    <w:rsid w:val="00BD5BA6"/>
    <w:rsid w:val="00BE17D9"/>
    <w:rsid w:val="00BE355D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6033"/>
    <w:rsid w:val="00C1785A"/>
    <w:rsid w:val="00C252E0"/>
    <w:rsid w:val="00C32BBF"/>
    <w:rsid w:val="00C32ECB"/>
    <w:rsid w:val="00C32FF2"/>
    <w:rsid w:val="00C33BBA"/>
    <w:rsid w:val="00C34F85"/>
    <w:rsid w:val="00C35679"/>
    <w:rsid w:val="00C35DDE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9638A"/>
    <w:rsid w:val="00CA0AF7"/>
    <w:rsid w:val="00CA230C"/>
    <w:rsid w:val="00CA244B"/>
    <w:rsid w:val="00CA6536"/>
    <w:rsid w:val="00CA7F32"/>
    <w:rsid w:val="00CB0B46"/>
    <w:rsid w:val="00CB0F85"/>
    <w:rsid w:val="00CB1B29"/>
    <w:rsid w:val="00CB2B94"/>
    <w:rsid w:val="00CB41B0"/>
    <w:rsid w:val="00CB4A82"/>
    <w:rsid w:val="00CB51A8"/>
    <w:rsid w:val="00CB6DB8"/>
    <w:rsid w:val="00CB73F8"/>
    <w:rsid w:val="00CB7552"/>
    <w:rsid w:val="00CC200F"/>
    <w:rsid w:val="00CC786B"/>
    <w:rsid w:val="00CC7D61"/>
    <w:rsid w:val="00CD1EA9"/>
    <w:rsid w:val="00CD619C"/>
    <w:rsid w:val="00CE0B4B"/>
    <w:rsid w:val="00CE49E7"/>
    <w:rsid w:val="00CE5C79"/>
    <w:rsid w:val="00CF09CF"/>
    <w:rsid w:val="00CF0D11"/>
    <w:rsid w:val="00CF1BE8"/>
    <w:rsid w:val="00CF28D2"/>
    <w:rsid w:val="00CF2FFE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542F4"/>
    <w:rsid w:val="00D54F1D"/>
    <w:rsid w:val="00D56C78"/>
    <w:rsid w:val="00D607B2"/>
    <w:rsid w:val="00D63C49"/>
    <w:rsid w:val="00D65FBD"/>
    <w:rsid w:val="00D701B9"/>
    <w:rsid w:val="00D72901"/>
    <w:rsid w:val="00D75271"/>
    <w:rsid w:val="00D7784A"/>
    <w:rsid w:val="00D8156D"/>
    <w:rsid w:val="00D82C0A"/>
    <w:rsid w:val="00D85211"/>
    <w:rsid w:val="00D85D22"/>
    <w:rsid w:val="00D86F3B"/>
    <w:rsid w:val="00D87EE7"/>
    <w:rsid w:val="00D9210F"/>
    <w:rsid w:val="00D92BD5"/>
    <w:rsid w:val="00D942EC"/>
    <w:rsid w:val="00DA2306"/>
    <w:rsid w:val="00DA34E2"/>
    <w:rsid w:val="00DA38E5"/>
    <w:rsid w:val="00DB39C8"/>
    <w:rsid w:val="00DB3FA9"/>
    <w:rsid w:val="00DB7F48"/>
    <w:rsid w:val="00DC0A72"/>
    <w:rsid w:val="00DC2D1A"/>
    <w:rsid w:val="00DC4F70"/>
    <w:rsid w:val="00DC6622"/>
    <w:rsid w:val="00DD32EF"/>
    <w:rsid w:val="00DD6152"/>
    <w:rsid w:val="00DE2AC1"/>
    <w:rsid w:val="00DE3CE9"/>
    <w:rsid w:val="00DF4842"/>
    <w:rsid w:val="00DF5B50"/>
    <w:rsid w:val="00DF7C08"/>
    <w:rsid w:val="00E02162"/>
    <w:rsid w:val="00E0365B"/>
    <w:rsid w:val="00E03F4F"/>
    <w:rsid w:val="00E0401C"/>
    <w:rsid w:val="00E05B6E"/>
    <w:rsid w:val="00E05C80"/>
    <w:rsid w:val="00E06693"/>
    <w:rsid w:val="00E073A0"/>
    <w:rsid w:val="00E104A1"/>
    <w:rsid w:val="00E10838"/>
    <w:rsid w:val="00E13632"/>
    <w:rsid w:val="00E13725"/>
    <w:rsid w:val="00E15261"/>
    <w:rsid w:val="00E2286C"/>
    <w:rsid w:val="00E24090"/>
    <w:rsid w:val="00E2689D"/>
    <w:rsid w:val="00E276CB"/>
    <w:rsid w:val="00E27A29"/>
    <w:rsid w:val="00E27AE8"/>
    <w:rsid w:val="00E27E2F"/>
    <w:rsid w:val="00E30EC7"/>
    <w:rsid w:val="00E3124C"/>
    <w:rsid w:val="00E317BA"/>
    <w:rsid w:val="00E34A07"/>
    <w:rsid w:val="00E36B31"/>
    <w:rsid w:val="00E41F6B"/>
    <w:rsid w:val="00E511E0"/>
    <w:rsid w:val="00E54D45"/>
    <w:rsid w:val="00E554CA"/>
    <w:rsid w:val="00E55872"/>
    <w:rsid w:val="00E563A8"/>
    <w:rsid w:val="00E61EAA"/>
    <w:rsid w:val="00E640AD"/>
    <w:rsid w:val="00E65979"/>
    <w:rsid w:val="00E6610A"/>
    <w:rsid w:val="00E7494E"/>
    <w:rsid w:val="00E765B0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3F4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2ACA"/>
    <w:rsid w:val="00ED4F68"/>
    <w:rsid w:val="00ED73F5"/>
    <w:rsid w:val="00EE032A"/>
    <w:rsid w:val="00EE1FF2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04D0B"/>
    <w:rsid w:val="00F0644F"/>
    <w:rsid w:val="00F10B65"/>
    <w:rsid w:val="00F11684"/>
    <w:rsid w:val="00F12570"/>
    <w:rsid w:val="00F14E7B"/>
    <w:rsid w:val="00F1539F"/>
    <w:rsid w:val="00F16B77"/>
    <w:rsid w:val="00F17556"/>
    <w:rsid w:val="00F17D7F"/>
    <w:rsid w:val="00F246BD"/>
    <w:rsid w:val="00F3452A"/>
    <w:rsid w:val="00F40F9D"/>
    <w:rsid w:val="00F4507E"/>
    <w:rsid w:val="00F4573A"/>
    <w:rsid w:val="00F52C37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4EA6"/>
    <w:rsid w:val="00F96B41"/>
    <w:rsid w:val="00FA3148"/>
    <w:rsid w:val="00FA4F84"/>
    <w:rsid w:val="00FA5C43"/>
    <w:rsid w:val="00FA7176"/>
    <w:rsid w:val="00FA7F3C"/>
    <w:rsid w:val="00FB01D7"/>
    <w:rsid w:val="00FB1B39"/>
    <w:rsid w:val="00FB4493"/>
    <w:rsid w:val="00FB5345"/>
    <w:rsid w:val="00FB7B82"/>
    <w:rsid w:val="00FC0476"/>
    <w:rsid w:val="00FC0A20"/>
    <w:rsid w:val="00FC3542"/>
    <w:rsid w:val="00FC48DC"/>
    <w:rsid w:val="00FC5140"/>
    <w:rsid w:val="00FC7B63"/>
    <w:rsid w:val="00FD174A"/>
    <w:rsid w:val="00FD3989"/>
    <w:rsid w:val="00FD3FEC"/>
    <w:rsid w:val="00FD65B2"/>
    <w:rsid w:val="00FD7381"/>
    <w:rsid w:val="00FD795C"/>
    <w:rsid w:val="00FD7EDC"/>
    <w:rsid w:val="00FE06F4"/>
    <w:rsid w:val="00FE3A5E"/>
    <w:rsid w:val="00FE456B"/>
    <w:rsid w:val="00FE4C36"/>
    <w:rsid w:val="00FE7FA9"/>
    <w:rsid w:val="00FF0B98"/>
    <w:rsid w:val="00FF36CE"/>
    <w:rsid w:val="00FF47F2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0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7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B63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C7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tpos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3752553030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3751725888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vice-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os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412B7-0547-4C43-B35F-81B446AD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2</Words>
  <Characters>11298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Гуцева Светлана Александровна</cp:lastModifiedBy>
  <cp:revision>2</cp:revision>
  <cp:lastPrinted>2016-03-23T14:05:00Z</cp:lastPrinted>
  <dcterms:created xsi:type="dcterms:W3CDTF">2021-03-09T05:59:00Z</dcterms:created>
  <dcterms:modified xsi:type="dcterms:W3CDTF">2021-03-09T05:59:00Z</dcterms:modified>
</cp:coreProperties>
</file>